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17963" w14:textId="48FD5382" w:rsidR="00AF3886" w:rsidRDefault="00AF3886">
      <w:pPr>
        <w:rPr>
          <w:rFonts w:ascii="Arial" w:hAnsi="Arial" w:cs="Arial"/>
          <w:sz w:val="20"/>
          <w:szCs w:val="22"/>
        </w:rPr>
      </w:pPr>
      <w:bookmarkStart w:id="0" w:name="OLE_LINK1"/>
    </w:p>
    <w:p w14:paraId="57B517DA" w14:textId="77777777" w:rsidR="008B5626" w:rsidRDefault="008B5626">
      <w:pPr>
        <w:jc w:val="both"/>
        <w:rPr>
          <w:rFonts w:ascii="Arial" w:hAnsi="Arial" w:cs="Arial"/>
          <w:sz w:val="20"/>
          <w:szCs w:val="22"/>
        </w:rPr>
      </w:pPr>
    </w:p>
    <w:p w14:paraId="58ADBB70" w14:textId="04F9B64F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1" w:name="_Hlk104483714"/>
      <w:r w:rsidRPr="00A55CAC">
        <w:rPr>
          <w:rFonts w:ascii="Arial" w:hAnsi="Arial" w:cs="Arial"/>
          <w:b/>
          <w:sz w:val="20"/>
          <w:szCs w:val="22"/>
          <w:u w:val="single"/>
        </w:rPr>
        <w:t>ANNEX NÚM. 1</w:t>
      </w:r>
      <w:r w:rsidR="00776E38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bookmarkStart w:id="2" w:name="_Hlk108606836"/>
      <w:r w:rsidR="00776E38" w:rsidRPr="00A55CAC">
        <w:rPr>
          <w:rFonts w:ascii="Arial" w:hAnsi="Arial" w:cs="Arial"/>
          <w:b/>
          <w:sz w:val="20"/>
          <w:szCs w:val="20"/>
          <w:u w:val="single"/>
        </w:rPr>
        <w:t>(SOBRE 1)</w:t>
      </w:r>
      <w:bookmarkEnd w:id="2"/>
    </w:p>
    <w:p w14:paraId="1BFCA742" w14:textId="77777777" w:rsidR="00721728" w:rsidRPr="00A55CAC" w:rsidRDefault="00721728" w:rsidP="00721728">
      <w:pPr>
        <w:rPr>
          <w:rFonts w:ascii="Arial" w:hAnsi="Arial" w:cs="Arial"/>
          <w:b/>
          <w:sz w:val="20"/>
          <w:szCs w:val="20"/>
          <w:u w:val="single"/>
        </w:rPr>
      </w:pPr>
    </w:p>
    <w:p w14:paraId="46A95436" w14:textId="77777777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A55CAC">
        <w:rPr>
          <w:rFonts w:ascii="Arial" w:hAnsi="Arial" w:cs="Arial"/>
          <w:b/>
          <w:sz w:val="20"/>
          <w:szCs w:val="22"/>
          <w:u w:val="single"/>
        </w:rPr>
        <w:t xml:space="preserve">MODEL DE DECLARACIÓ RESPONSABLE </w:t>
      </w:r>
    </w:p>
    <w:p w14:paraId="69106F29" w14:textId="02E68755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0E287CB" w14:textId="77777777" w:rsidR="00FE1602" w:rsidRPr="00A55CAC" w:rsidRDefault="00FE1602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85660A" w14:textId="7CBC2DF9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.........................................................................., en qualitat de representant de l’empresa licitadora del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curs de project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...................................................... Clau:.....................</w:t>
      </w:r>
    </w:p>
    <w:p w14:paraId="36A867EC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5A79DDA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3A5F9B39" w14:textId="77777777" w:rsidR="00721728" w:rsidRPr="00A55CAC" w:rsidRDefault="00721728" w:rsidP="00721728">
      <w:pPr>
        <w:spacing w:line="259" w:lineRule="auto"/>
        <w:ind w:left="16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00D2AA42" w14:textId="77777777" w:rsidR="00721728" w:rsidRPr="00A55CAC" w:rsidRDefault="00721728" w:rsidP="00721728">
      <w:pPr>
        <w:spacing w:after="237"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empresa a la que represento concorre en UTE   </w:t>
      </w:r>
    </w:p>
    <w:p w14:paraId="2CDA6392" w14:textId="73C88EA8" w:rsidR="00721728" w:rsidRPr="00A55CAC" w:rsidRDefault="00A042F7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953F" wp14:editId="58F2C04F">
                <wp:simplePos x="0" y="0"/>
                <wp:positionH relativeFrom="column">
                  <wp:posOffset>916940</wp:posOffset>
                </wp:positionH>
                <wp:positionV relativeFrom="paragraph">
                  <wp:posOffset>12700</wp:posOffset>
                </wp:positionV>
                <wp:extent cx="123190" cy="332740"/>
                <wp:effectExtent l="6350" t="8255" r="3810" b="1905"/>
                <wp:wrapSquare wrapText="bothSides"/>
                <wp:docPr id="3" name="A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32740"/>
                          <a:chOff x="0" y="0"/>
                          <a:chExt cx="123444" cy="332994"/>
                        </a:xfrm>
                      </wpg:grpSpPr>
                      <wps:wsp>
                        <wps:cNvPr id="4" name="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6586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6586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6586 h 123444"/>
                              <a:gd name="T8" fmla="*/ 117348 w 123444"/>
                              <a:gd name="T9" fmla="*/ 116586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6586"/>
                                </a:lnTo>
                                <a:lnTo>
                                  <a:pt x="117348" y="116586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0490"/>
                              <a:gd name="T2" fmla="*/ 111252 w 111252"/>
                              <a:gd name="T3" fmla="*/ 0 h 110490"/>
                              <a:gd name="T4" fmla="*/ 105156 w 111252"/>
                              <a:gd name="T5" fmla="*/ 6096 h 110490"/>
                              <a:gd name="T6" fmla="*/ 6096 w 111252"/>
                              <a:gd name="T7" fmla="*/ 6096 h 110490"/>
                              <a:gd name="T8" fmla="*/ 6096 w 111252"/>
                              <a:gd name="T9" fmla="*/ 104394 h 110490"/>
                              <a:gd name="T10" fmla="*/ 0 w 111252"/>
                              <a:gd name="T11" fmla="*/ 110490 h 110490"/>
                              <a:gd name="T12" fmla="*/ 0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4394"/>
                                </a:ln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0490"/>
                              <a:gd name="T2" fmla="*/ 111252 w 111252"/>
                              <a:gd name="T3" fmla="*/ 110490 h 110490"/>
                              <a:gd name="T4" fmla="*/ 0 w 111252"/>
                              <a:gd name="T5" fmla="*/ 110490 h 110490"/>
                              <a:gd name="T6" fmla="*/ 6096 w 111252"/>
                              <a:gd name="T7" fmla="*/ 104394 h 110490"/>
                              <a:gd name="T8" fmla="*/ 105156 w 111252"/>
                              <a:gd name="T9" fmla="*/ 104394 h 110490"/>
                              <a:gd name="T10" fmla="*/ 105156 w 111252"/>
                              <a:gd name="T11" fmla="*/ 6096 h 110490"/>
                              <a:gd name="T12" fmla="*/ 111252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111252" y="0"/>
                                </a:moveTo>
                                <a:lnTo>
                                  <a:pt x="111252" y="110490"/>
                                </a:lnTo>
                                <a:lnTo>
                                  <a:pt x="0" y="110490"/>
                                </a:lnTo>
                                <a:lnTo>
                                  <a:pt x="6096" y="104394"/>
                                </a:lnTo>
                                <a:lnTo>
                                  <a:pt x="105156" y="104394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7348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7348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7348 h 123444"/>
                              <a:gd name="T8" fmla="*/ 117348 w 123444"/>
                              <a:gd name="T9" fmla="*/ 117348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1252"/>
                              <a:gd name="T2" fmla="*/ 111252 w 111252"/>
                              <a:gd name="T3" fmla="*/ 0 h 111252"/>
                              <a:gd name="T4" fmla="*/ 105156 w 111252"/>
                              <a:gd name="T5" fmla="*/ 6096 h 111252"/>
                              <a:gd name="T6" fmla="*/ 6096 w 111252"/>
                              <a:gd name="T7" fmla="*/ 6096 h 111252"/>
                              <a:gd name="T8" fmla="*/ 6096 w 111252"/>
                              <a:gd name="T9" fmla="*/ 105156 h 111252"/>
                              <a:gd name="T10" fmla="*/ 0 w 111252"/>
                              <a:gd name="T11" fmla="*/ 111252 h 111252"/>
                              <a:gd name="T12" fmla="*/ 0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156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1252"/>
                              <a:gd name="T2" fmla="*/ 111252 w 111252"/>
                              <a:gd name="T3" fmla="*/ 111252 h 111252"/>
                              <a:gd name="T4" fmla="*/ 0 w 111252"/>
                              <a:gd name="T5" fmla="*/ 111252 h 111252"/>
                              <a:gd name="T6" fmla="*/ 6096 w 111252"/>
                              <a:gd name="T7" fmla="*/ 105156 h 111252"/>
                              <a:gd name="T8" fmla="*/ 105156 w 111252"/>
                              <a:gd name="T9" fmla="*/ 105156 h 111252"/>
                              <a:gd name="T10" fmla="*/ 105156 w 111252"/>
                              <a:gd name="T11" fmla="*/ 6096 h 111252"/>
                              <a:gd name="T12" fmla="*/ 111252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111252" y="0"/>
                                </a:move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6096" y="105156"/>
                                </a:lnTo>
                                <a:lnTo>
                                  <a:pt x="105156" y="105156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FDF9" id="Agrupa 4" o:spid="_x0000_s1026" style="position:absolute;margin-left:72.2pt;margin-top:1pt;width:9.7pt;height:26.2pt;z-index:251659264" coordsize="123444,3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">
                <v:shape id="Shape 88" o:spid="_x0000_s1027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" path="m,l123444,r-6096,6096l6096,6096r,110490l,123444,,xe" fillcolor="#211f1f" stroked="f" strokeweight="0">
                  <v:stroke miterlimit="1" joinstyle="miter"/>
                  <v:path arrowok="t" o:connecttype="custom" o:connectlocs="0,0;123444,0;117348,6096;6096,6096;6096,116586;0,123444;0,0" o:connectangles="0,0,0,0,0,0,0" textboxrect="0,0,123444,123444"/>
                </v:shape>
                <v:shape id="Shape 89" o:spid="_x0000_s1028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" path="m123444,r,123444l,123444r6096,-6858l117348,116586r,-110490l123444,xe" fillcolor="#211f1f" stroked="f" strokeweight="0">
                  <v:stroke miterlimit="1" joinstyle="miter"/>
                  <v:path arrowok="t" o:connecttype="custom" o:connectlocs="123444,0;123444,123444;0,123444;6096,116586;117348,116586;117348,6096;123444,0" o:connectangles="0,0,0,0,0,0,0" textboxrect="0,0,123444,123444"/>
                </v:shape>
                <v:shape id="Shape 90" o:spid="_x0000_s1029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" path="m,l111252,r-6096,6096l6096,6096r,98298l,110490,,xe" fillcolor="#808385" stroked="f" strokeweight="0">
                  <v:stroke miterlimit="1" joinstyle="miter"/>
                  <v:path arrowok="t" o:connecttype="custom" o:connectlocs="0,0;111252,0;105156,6096;6096,6096;6096,104394;0,110490;0,0" o:connectangles="0,0,0,0,0,0,0" textboxrect="0,0,111252,110490"/>
                </v:shape>
                <v:shape id="Shape 91" o:spid="_x0000_s1030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" path="m111252,r,110490l,110490r6096,-6096l105156,104394r,-98298l111252,xe" fillcolor="#d2cdc5" stroked="f" strokeweight="0">
                  <v:stroke miterlimit="1" joinstyle="miter"/>
                  <v:path arrowok="t" o:connecttype="custom" o:connectlocs="111252,0;111252,110490;0,110490;6096,104394;105156,104394;105156,6096;111252,0" o:connectangles="0,0,0,0,0,0,0" textboxrect="0,0,111252,110490"/>
                </v:shape>
                <v:shape id="Shape 92" o:spid="_x0000_s1031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" path="m,l123444,r-6096,6096l6096,6096r,111252l,123444,,xe" fillcolor="#211f1f" stroked="f" strokeweight="0">
                  <v:stroke miterlimit="1" joinstyle="miter"/>
                  <v:path arrowok="t" o:connecttype="custom" o:connectlocs="0,0;123444,0;117348,6096;6096,6096;6096,117348;0,123444;0,0" o:connectangles="0,0,0,0,0,0,0" textboxrect="0,0,123444,123444"/>
                </v:shape>
                <v:shape id="Shape 93" o:spid="_x0000_s1032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" path="m123444,r,123444l,123444r6096,-6096l117348,117348r,-111252l123444,xe" fillcolor="#211f1f" stroked="f" strokeweight="0">
                  <v:stroke miterlimit="1" joinstyle="miter"/>
                  <v:path arrowok="t" o:connecttype="custom" o:connectlocs="123444,0;123444,123444;0,123444;6096,117348;117348,117348;117348,6096;123444,0" o:connectangles="0,0,0,0,0,0,0" textboxrect="0,0,123444,123444"/>
                </v:shape>
                <v:shape id="Shape 94" o:spid="_x0000_s1033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" path="m,l111252,r-6096,6096l6096,6096r,99060l,111252,,xe" fillcolor="#808385" stroked="f" strokeweight="0">
                  <v:stroke miterlimit="1" joinstyle="miter"/>
                  <v:path arrowok="t" o:connecttype="custom" o:connectlocs="0,0;111252,0;105156,6096;6096,6096;6096,105156;0,111252;0,0" o:connectangles="0,0,0,0,0,0,0" textboxrect="0,0,111252,111252"/>
                </v:shape>
                <v:shape id="Shape 95" o:spid="_x0000_s1034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" path="m111252,r,111252l,111252r6096,-6096l105156,105156r,-99060l111252,xe" fillcolor="#d2cdc5" stroked="f" strokeweight="0">
                  <v:stroke miterlimit="1" joinstyle="miter"/>
                  <v:path arrowok="t" o:connecttype="custom" o:connectlocs="111252,0;111252,111252;0,111252;6096,105156;105156,105156;105156,6096;111252,0" o:connectangles="0,0,0,0,0,0,0" textboxrect="0,0,111252,111252"/>
                </v:shape>
                <w10:wrap type="square"/>
              </v:group>
            </w:pict>
          </mc:Fallback>
        </mc:AlternateContent>
      </w:r>
      <w:r w:rsidR="0072172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SI </w:t>
      </w:r>
    </w:p>
    <w:p w14:paraId="512A975B" w14:textId="77777777" w:rsidR="00721728" w:rsidRPr="00A55CAC" w:rsidRDefault="00721728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NO </w:t>
      </w:r>
    </w:p>
    <w:p w14:paraId="69FD4FB1" w14:textId="3C2235EA" w:rsidR="00721728" w:rsidRPr="00A55CAC" w:rsidRDefault="00721728" w:rsidP="00721728">
      <w:pPr>
        <w:spacing w:after="295" w:line="242" w:lineRule="auto"/>
        <w:ind w:left="1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cas de concórrer en UTE, cada membre omplirà la seva pròpia declaració. Així mateix caldrà adjuntar la documentació específica requerida en el Plec de Clàusules Administratives </w:t>
      </w:r>
      <w:r w:rsidR="00B25C95"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clàusula 7.1.4)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de concórrer en UTE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E7225A" w14:textId="77777777" w:rsidR="00721728" w:rsidRPr="00A55CAC" w:rsidRDefault="00721728" w:rsidP="00721728">
      <w:pPr>
        <w:spacing w:after="240" w:line="259" w:lineRule="auto"/>
        <w:ind w:left="79" w:hanging="1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ixí mateix, DECLARA  sota la seva responsabilitat, en relació a  la licitació del contracte____________,</w:t>
      </w:r>
    </w:p>
    <w:p w14:paraId="7F1DA37E" w14:textId="6D804E43" w:rsidR="00721728" w:rsidRPr="00A55CAC" w:rsidRDefault="00721728" w:rsidP="00E37E00">
      <w:pPr>
        <w:numPr>
          <w:ilvl w:val="0"/>
          <w:numId w:val="32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de grup empresarial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el cas que formulin ofertes d'empreses vinculades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2F161FF2" w14:textId="20958195" w:rsidR="00721728" w:rsidRPr="00A55CAC" w:rsidRDefault="00721728" w:rsidP="00721728">
      <w:pPr>
        <w:tabs>
          <w:tab w:val="left" w:pos="0"/>
          <w:tab w:val="left" w:pos="142"/>
        </w:tabs>
        <w:spacing w:after="240" w:line="259" w:lineRule="auto"/>
        <w:ind w:left="-268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   Que el grup empresarial a què pertanyen és: _______________________________________  </w:t>
      </w:r>
    </w:p>
    <w:p w14:paraId="7ED45476" w14:textId="77777777" w:rsidR="00721728" w:rsidRPr="00A55CAC" w:rsidRDefault="00721728" w:rsidP="00721728">
      <w:pPr>
        <w:tabs>
          <w:tab w:val="left" w:pos="0"/>
        </w:tabs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Indicar la denominació social de les empreses que composen el Grup empresarial als efectes del que es disposa a l'article 149.3 de la LCSP. La manca de presentació d'aquesta declaració s'entendrà com a declaració per part del licitador que no concorre aquesta circumstància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2B932FF" w14:textId="77777777" w:rsidR="00721728" w:rsidRPr="00A55CAC" w:rsidRDefault="00721728" w:rsidP="00E37E00">
      <w:pPr>
        <w:numPr>
          <w:ilvl w:val="0"/>
          <w:numId w:val="32"/>
        </w:numPr>
        <w:spacing w:after="212" w:line="242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i compromís de compliment de Conveni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(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que el licitador sigui persona jurídica o empresari persona física amb treballadors contractats)  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05E62B7E" w14:textId="33C36872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en cas de resultar adjudicatari del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Concurs de Projectes i del conseqüent contracte posterior de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Redacció de projecte i Direcció d’obra,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ramitat per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procediment negociat sense publicitat,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'OBLIGA com a condició especial d’execució i obligació essencial del contracte a donar compliment al Conveni  del Sector ____________________________________ de la província ______________________ aplicable, als treballadors propis que s'assignarà per a l'execució del contracte de serveis. Als efectes oportuns es fa constar que el Conveni aplicable és el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indicar núm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) </w:t>
      </w:r>
      <w:r w:rsidR="00A042F7">
        <w:rPr>
          <w:noProof/>
        </w:rPr>
        <mc:AlternateContent>
          <mc:Choice Requires="wpg">
            <w:drawing>
              <wp:inline distT="0" distB="0" distL="0" distR="0" wp14:anchorId="390711A3" wp14:editId="2D04FF50">
                <wp:extent cx="895350" cy="6350"/>
                <wp:effectExtent l="13335" t="13335" r="5715" b="0"/>
                <wp:docPr id="1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350"/>
                          <a:chOff x="0" y="0"/>
                          <a:chExt cx="8953" cy="61"/>
                        </a:xfrm>
                      </wpg:grpSpPr>
                      <wps:wsp>
                        <wps:cNvPr id="2" name="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3" cy="0"/>
                          </a:xfrm>
                          <a:custGeom>
                            <a:avLst/>
                            <a:gdLst>
                              <a:gd name="T0" fmla="*/ 0 w 895350"/>
                              <a:gd name="T1" fmla="*/ 895350 w 895350"/>
                              <a:gd name="T2" fmla="*/ 0 w 895350"/>
                              <a:gd name="T3" fmla="*/ 895350 w 895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11F1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1795D" id="Agrupa 3" o:spid="_x0000_s1026" style="width:70.5pt;height:.5pt;mso-position-horizontal-relative:char;mso-position-vertical-relative:line" coordsize="895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">
                <v:shape id="Shape 87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" path="m,l895350,e" filled="f" strokecolor="#211f1f" strokeweight=".17144mm">
                  <v:stroke miterlimit="1" joinstyle="miter"/>
                  <v:path arrowok="t" o:connecttype="custom" o:connectlocs="0,0;8953,0" o:connectangles="0,0" textboxrect="0,0,895350,0"/>
                </v:shape>
                <w10:anchorlock/>
              </v:group>
            </w:pict>
          </mc:Fallback>
        </mc:AlternateConten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6A1F45DB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4CC7CE88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anmateix, s'OBLIGA a que els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ubcontractistes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que intervinguin al servei, donin efectiu compliment al Conveni Sectorial i territorial d'aplicació. </w:t>
      </w:r>
    </w:p>
    <w:p w14:paraId="284B076E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168E080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En cas que s'hagi acreditat l'adscripció del Conveni en una altra licitació </w:t>
      </w:r>
      <w:proofErr w:type="spellStart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d'Infraestructures.cat</w:t>
      </w:r>
      <w:proofErr w:type="spellEnd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 indicar la identificació de l'objecte del contracte i Clau per a la seva revisió d'ofici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0F796AAA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FFDBF4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acreditació del Conveni indicat fou acreditat en la licitació del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tracte:__________________i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és manté vigent en els termes acreditats. </w:t>
      </w:r>
    </w:p>
    <w:p w14:paraId="049F86CC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Compliment en matèria de protecció de dades personal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7702F395" w14:textId="784CF275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lastRenderedPageBreak/>
        <w:t xml:space="preserve">general de protecció de dades o RGPD) i de la Llei orgànica 3/2018, de 5 de desembre, de protecció de dades personals i garantia dels drets digitals (LOPD). Tots els tractaments de dades que afectin a aquest procés </w:t>
      </w:r>
      <w:r w:rsidR="007B75C4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icita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</w:t>
      </w:r>
      <w:r w:rsidR="0065755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ol·licita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i signar un contracte d'encàrrec de tractament, si la prestació dels serveis contractats o l'activitat derivada de l'execució del contracte impliqués en algun moment un accés a dades de caràcter personal. </w:t>
      </w:r>
    </w:p>
    <w:p w14:paraId="1FE58BCD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Submissió jurisdiccional de les empreses estranger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Si s'escau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4430ED45" w14:textId="5AFFFA26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, essent una empresa/persona natural estrangera, es sotmetrà a la jurisdicció dels jutjats i tribunals espanyols de qualsevol ordre per a totes les incidències que puguin sorgir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n el marc del Concurs de projectes i la licitació i execu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l contracte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osterio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 amb renúncia expressa del fur propi. Això sense perjudici de la submissió a arbitratge prevista en el P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AP NSP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 </w:t>
      </w:r>
    </w:p>
    <w:p w14:paraId="240B59F1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</w:pPr>
      <w:bookmarkStart w:id="3" w:name="_Hlk103796882"/>
      <w:bookmarkStart w:id="4" w:name="_Hlk103796342"/>
      <w:bookmarkStart w:id="5" w:name="_Hlk103785955"/>
      <w:bookmarkStart w:id="6" w:name="_Hlk103786259"/>
      <w:r w:rsidRPr="00A55CAC"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  <w:t>Compliment de la quota de reserva de llocs de treball del 2 per cent per a persones amb discapacitat i de l'obligació de comptar amb un pla d'igualtat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u w:val="single"/>
          <w:lang w:eastAsia="ca-ES"/>
        </w:rPr>
        <w:t xml:space="preserve">s’ha de marcar l’apartat que correspongui) </w:t>
      </w:r>
    </w:p>
    <w:p w14:paraId="62863F47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compleix el requisit de que almenys el 2 per cent dels seus treballadors són persones amb discapacitat, d’acord amb el previst en l’article 42 del Real Decret Legislatiu 1/2013, de 29 de novembre, per el que s’aprova el Text refós de la Llei General de drets de les persones amb discapacitat i de la seva inclusió social o disposa de mesures excepcionals alternatives, de conformitat amb l’art. 42 de l’esmentat Reial decret llei 1/2013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sz w:val="19"/>
          <w:szCs w:val="19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533660A2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disposa d’un pla d’igualtat conforme amb el que disposa l’article 45 de la Llei orgànica 3/2007, de 22 de març, per a la igualtat de dones i homes.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6825F88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Que l’empresa a la que represento / sent persona física amb treballadors, té/tinc menys de 50 treballadors i per tant, no es té obligació de compliment de la quota de reserva de llocs de treball del 2 per cent per a persones amb discapacitat i de l'obligació de comptar amb un pla d'igualtat.   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3"/>
    <w:bookmarkEnd w:id="4"/>
    <w:p w14:paraId="13BC0612" w14:textId="47FFB91A" w:rsidR="00721728" w:rsidRPr="00A55CAC" w:rsidRDefault="00721728" w:rsidP="003B70BE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Comunicació de les prestacions accessòries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del contracte 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posterior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que es tingui previst subcontractar</w:t>
      </w:r>
    </w:p>
    <w:p w14:paraId="2F41AEC4" w14:textId="77777777" w:rsidR="00721728" w:rsidRPr="00A55CAC" w:rsidRDefault="00721728" w:rsidP="00E37E00">
      <w:pPr>
        <w:numPr>
          <w:ilvl w:val="0"/>
          <w:numId w:val="34"/>
        </w:numPr>
        <w:spacing w:after="12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es té intenció de subcontractar les següents prestacions accessòries del contracte:</w:t>
      </w:r>
    </w:p>
    <w:p w14:paraId="05DA60F6" w14:textId="77777777" w:rsidR="00721728" w:rsidRPr="00A55CAC" w:rsidRDefault="00721728" w:rsidP="00721728">
      <w:pPr>
        <w:spacing w:after="12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11"/>
        <w:gridCol w:w="1870"/>
        <w:gridCol w:w="2170"/>
        <w:gridCol w:w="1520"/>
      </w:tblGrid>
      <w:tr w:rsidR="00721728" w:rsidRPr="00A55CAC" w14:paraId="49DAB348" w14:textId="77777777" w:rsidTr="00FE1602">
        <w:tc>
          <w:tcPr>
            <w:tcW w:w="2010" w:type="dxa"/>
          </w:tcPr>
          <w:p w14:paraId="25C662FC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Prestació parcial del contracte</w:t>
            </w:r>
          </w:p>
        </w:tc>
        <w:tc>
          <w:tcPr>
            <w:tcW w:w="2211" w:type="dxa"/>
          </w:tcPr>
          <w:p w14:paraId="46D01811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% de la prestació respecte el contracte</w:t>
            </w:r>
          </w:p>
        </w:tc>
        <w:tc>
          <w:tcPr>
            <w:tcW w:w="1870" w:type="dxa"/>
          </w:tcPr>
          <w:p w14:paraId="383818B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mport (si es coneix) </w:t>
            </w:r>
          </w:p>
        </w:tc>
        <w:tc>
          <w:tcPr>
            <w:tcW w:w="2170" w:type="dxa"/>
          </w:tcPr>
          <w:p w14:paraId="5B183A4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Habilitació o perfil professional</w:t>
            </w:r>
          </w:p>
        </w:tc>
        <w:tc>
          <w:tcPr>
            <w:tcW w:w="1520" w:type="dxa"/>
          </w:tcPr>
          <w:p w14:paraId="4B81B3C7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Nom (si es coneix)</w:t>
            </w:r>
          </w:p>
        </w:tc>
      </w:tr>
      <w:tr w:rsidR="00721728" w:rsidRPr="00A55CAC" w14:paraId="0F1A7AA9" w14:textId="77777777" w:rsidTr="00FE1602">
        <w:tc>
          <w:tcPr>
            <w:tcW w:w="2010" w:type="dxa"/>
          </w:tcPr>
          <w:p w14:paraId="661CB0C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75B620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703EBA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1C74EA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4C4F090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64D083B" w14:textId="77777777" w:rsidTr="00FE1602">
        <w:tc>
          <w:tcPr>
            <w:tcW w:w="2010" w:type="dxa"/>
          </w:tcPr>
          <w:p w14:paraId="05E0577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0A879725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EBE1B0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2E203C1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25AE99B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A8E968F" w14:textId="77777777" w:rsidTr="00FE1602">
        <w:tc>
          <w:tcPr>
            <w:tcW w:w="2010" w:type="dxa"/>
          </w:tcPr>
          <w:p w14:paraId="4441A317" w14:textId="77777777" w:rsidR="00721728" w:rsidRPr="00A55CAC" w:rsidRDefault="00721728" w:rsidP="00CB0624">
            <w:pPr>
              <w:ind w:lef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251A732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2C0C284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37F2F488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7E9BD02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7B19873" w14:textId="77777777" w:rsidTr="00FE1602">
        <w:tc>
          <w:tcPr>
            <w:tcW w:w="2010" w:type="dxa"/>
          </w:tcPr>
          <w:p w14:paraId="0B32AC9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3214D38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402FF36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6205A46A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0D8162A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5"/>
    </w:tbl>
    <w:p w14:paraId="7AC62115" w14:textId="77777777" w:rsidR="00E742AF" w:rsidRDefault="00E742AF" w:rsidP="008F3216">
      <w:pPr>
        <w:spacing w:after="24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p w14:paraId="2A90C6D1" w14:textId="6763CD41" w:rsidR="00721728" w:rsidRPr="00A55CAC" w:rsidRDefault="00721728" w:rsidP="00E37E00">
      <w:pPr>
        <w:numPr>
          <w:ilvl w:val="0"/>
          <w:numId w:val="34"/>
        </w:numPr>
        <w:spacing w:after="24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no es té intenció de subcontractar cap prestació del contracte: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6"/>
    <w:p w14:paraId="0B714BBA" w14:textId="77777777" w:rsidR="00721728" w:rsidRPr="003B70BE" w:rsidRDefault="00721728" w:rsidP="00DF0D09">
      <w:pPr>
        <w:tabs>
          <w:tab w:val="left" w:pos="426"/>
          <w:tab w:val="left" w:pos="709"/>
        </w:tabs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38C4C90" w14:textId="77777777" w:rsidR="00721728" w:rsidRPr="003B70BE" w:rsidRDefault="00721728" w:rsidP="00657558">
      <w:pPr>
        <w:ind w:left="425" w:hanging="567"/>
        <w:contextualSpacing/>
        <w:rPr>
          <w:rFonts w:ascii="Arial" w:hAnsi="Arial" w:cs="Arial"/>
          <w:sz w:val="19"/>
          <w:szCs w:val="19"/>
          <w:lang w:eastAsia="en-US"/>
        </w:rPr>
      </w:pPr>
    </w:p>
    <w:p w14:paraId="6B9BDB30" w14:textId="7787908C" w:rsidR="008A3DB4" w:rsidRPr="003B70BE" w:rsidRDefault="008A3DB4" w:rsidP="00203288">
      <w:pPr>
        <w:pStyle w:val="Pargrafdellista"/>
        <w:numPr>
          <w:ilvl w:val="0"/>
          <w:numId w:val="33"/>
        </w:numPr>
        <w:ind w:left="0" w:hanging="284"/>
        <w:jc w:val="both"/>
        <w:rPr>
          <w:rFonts w:ascii="Arial" w:hAnsi="Arial" w:cs="Arial"/>
          <w:sz w:val="20"/>
          <w:u w:val="single"/>
        </w:rPr>
      </w:pPr>
      <w:r w:rsidRPr="003B70BE">
        <w:rPr>
          <w:rFonts w:ascii="Arial" w:hAnsi="Arial" w:cs="Arial"/>
          <w:sz w:val="20"/>
          <w:u w:val="single"/>
        </w:rPr>
        <w:t>Documentació lliurada a Infraestructures.cat.</w:t>
      </w:r>
    </w:p>
    <w:p w14:paraId="60E6A6BE" w14:textId="77777777" w:rsidR="008A3DB4" w:rsidRPr="003B70BE" w:rsidRDefault="008A3DB4" w:rsidP="008A3DB4">
      <w:pPr>
        <w:pStyle w:val="Pargrafdellista"/>
        <w:ind w:left="0"/>
        <w:jc w:val="both"/>
        <w:rPr>
          <w:rFonts w:ascii="Arial" w:hAnsi="Arial" w:cs="Arial"/>
          <w:sz w:val="20"/>
        </w:rPr>
      </w:pPr>
    </w:p>
    <w:p w14:paraId="4B6AFCAF" w14:textId="68250A00" w:rsidR="00203288" w:rsidRPr="003B70BE" w:rsidRDefault="008A3DB4" w:rsidP="003B70BE">
      <w:pPr>
        <w:pStyle w:val="Pargrafdellista"/>
        <w:ind w:left="0"/>
        <w:jc w:val="both"/>
        <w:rPr>
          <w:rFonts w:ascii="Arial" w:hAnsi="Arial" w:cs="Arial"/>
          <w:sz w:val="20"/>
        </w:rPr>
      </w:pPr>
      <w:r w:rsidRPr="003B70BE">
        <w:rPr>
          <w:rFonts w:ascii="Arial" w:hAnsi="Arial" w:cs="Arial"/>
          <w:sz w:val="20"/>
        </w:rPr>
        <w:t xml:space="preserve">Que als efectes d’un eventual requeriment de la documentació relacionada a continuació (clàusula </w:t>
      </w:r>
      <w:r w:rsidR="00E023D7">
        <w:rPr>
          <w:rFonts w:ascii="Arial" w:hAnsi="Arial" w:cs="Arial"/>
          <w:sz w:val="20"/>
        </w:rPr>
        <w:t>6</w:t>
      </w:r>
      <w:r w:rsidRPr="003B70BE">
        <w:rPr>
          <w:rFonts w:ascii="Arial" w:hAnsi="Arial" w:cs="Arial"/>
          <w:sz w:val="20"/>
        </w:rPr>
        <w:t xml:space="preserve">.2.D.3) </w:t>
      </w:r>
    </w:p>
    <w:p w14:paraId="1611C46B" w14:textId="77777777" w:rsidR="00203288" w:rsidRPr="003B70BE" w:rsidRDefault="00203288" w:rsidP="00203288">
      <w:pPr>
        <w:pStyle w:val="Pargrafdellista"/>
        <w:ind w:left="341"/>
        <w:jc w:val="both"/>
      </w:pPr>
    </w:p>
    <w:p w14:paraId="2F20E206" w14:textId="7A4DE271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lastRenderedPageBreak/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</w:t>
      </w:r>
      <w:r w:rsidRPr="003B70BE">
        <w:rPr>
          <w:rFonts w:ascii="Arial" w:hAnsi="Arial" w:cs="Arial"/>
          <w:sz w:val="20"/>
        </w:rPr>
        <w:t>es escriptures acreditatives de la personalitat i capacitat del licitador no han estat modificades respecte a les que tenen al seu poder</w:t>
      </w:r>
    </w:p>
    <w:p w14:paraId="1B8BDA19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5F3AA35B" w14:textId="6344EABB" w:rsidR="00203288" w:rsidRPr="003B70BE" w:rsidRDefault="00203288" w:rsidP="00830082">
      <w:pPr>
        <w:pStyle w:val="Pargrafdellista"/>
        <w:tabs>
          <w:tab w:val="left" w:pos="570"/>
        </w:tabs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a</w:t>
      </w:r>
      <w:r w:rsidRPr="003B70BE">
        <w:rPr>
          <w:rFonts w:ascii="Arial" w:hAnsi="Arial" w:cs="Arial"/>
          <w:sz w:val="20"/>
        </w:rPr>
        <w:t xml:space="preserve"> targeta del número d’identificació fiscal és la que ja tenen al seu poder</w:t>
      </w:r>
    </w:p>
    <w:p w14:paraId="6799D5B0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13A7B5E7" w14:textId="221CBCD2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E</w:t>
      </w:r>
      <w:r w:rsidRPr="003B70BE">
        <w:rPr>
          <w:rFonts w:ascii="Arial" w:hAnsi="Arial" w:cs="Arial"/>
          <w:sz w:val="20"/>
        </w:rPr>
        <w:t>ls documents acreditatius de la meva representació com a signant de l’oferta no han estat modificats ni revocats respecte els que tenen al seu poder</w:t>
      </w:r>
    </w:p>
    <w:p w14:paraId="23FA2727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4EBCBA8A" w14:textId="1D1EED08" w:rsidR="00203288" w:rsidRPr="00830082" w:rsidRDefault="008A3DB4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 xml:space="preserve">Als efectes oportuns es fa constar que </w:t>
      </w:r>
      <w:r w:rsidR="001147B5" w:rsidRPr="00830082">
        <w:rPr>
          <w:rFonts w:ascii="Arial" w:hAnsi="Arial" w:cs="Arial"/>
          <w:sz w:val="20"/>
          <w:szCs w:val="20"/>
        </w:rPr>
        <w:t>la licitació amb motiu de la qual es va aportar la indicada documentació que ja tenen en el seu poder és:</w:t>
      </w:r>
    </w:p>
    <w:p w14:paraId="467818B5" w14:textId="605316DB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6EA0BB27" w14:textId="2F9DC092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51F16898" w14:textId="4ABF7CAD" w:rsidR="001147B5" w:rsidRPr="003B70BE" w:rsidRDefault="001147B5" w:rsidP="00830082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0861DA20" w14:textId="20197B03" w:rsidR="00721728" w:rsidRPr="00830082" w:rsidRDefault="00721728" w:rsidP="00E37E00">
      <w:pPr>
        <w:numPr>
          <w:ilvl w:val="0"/>
          <w:numId w:val="33"/>
        </w:numPr>
        <w:spacing w:after="240" w:line="259" w:lineRule="auto"/>
        <w:ind w:left="426" w:hanging="568"/>
        <w:jc w:val="both"/>
        <w:rPr>
          <w:rFonts w:ascii="Arial" w:eastAsia="Arial" w:hAnsi="Arial" w:cs="Arial"/>
          <w:sz w:val="19"/>
          <w:szCs w:val="19"/>
          <w:lang w:eastAsia="ca-ES"/>
        </w:rPr>
      </w:pPr>
      <w:r w:rsidRPr="00830082">
        <w:rPr>
          <w:rFonts w:ascii="Arial" w:eastAsia="Arial" w:hAnsi="Arial" w:cs="Arial"/>
          <w:sz w:val="19"/>
          <w:szCs w:val="19"/>
          <w:u w:val="single"/>
          <w:lang w:eastAsia="ca-ES"/>
        </w:rPr>
        <w:t>Que com a signatari d'aquesta declaració tinc capacitat suficient, en la representació amb la qual actuo, per comparèixer i signar aquesta declaració</w:t>
      </w:r>
      <w:r w:rsidRPr="00830082">
        <w:rPr>
          <w:rFonts w:ascii="Arial" w:eastAsia="Arial" w:hAnsi="Arial" w:cs="Arial"/>
          <w:sz w:val="19"/>
          <w:szCs w:val="19"/>
          <w:lang w:eastAsia="ca-ES"/>
        </w:rPr>
        <w:t xml:space="preserve">.  </w:t>
      </w:r>
    </w:p>
    <w:p w14:paraId="61D117BE" w14:textId="77777777" w:rsidR="00203288" w:rsidRPr="00830082" w:rsidRDefault="00203288" w:rsidP="00721728">
      <w:pPr>
        <w:spacing w:line="259" w:lineRule="auto"/>
        <w:ind w:left="410" w:hanging="552"/>
        <w:rPr>
          <w:rFonts w:ascii="Arial" w:eastAsia="Arial" w:hAnsi="Arial" w:cs="Arial"/>
          <w:sz w:val="19"/>
          <w:szCs w:val="19"/>
          <w:lang w:eastAsia="ca-ES"/>
        </w:rPr>
      </w:pPr>
    </w:p>
    <w:p w14:paraId="715D139E" w14:textId="77777777" w:rsidR="00203288" w:rsidRDefault="0020328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2190603" w14:textId="5818B3FF" w:rsidR="00203288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I per què consti, signo la present declaració responsable.  </w:t>
      </w:r>
    </w:p>
    <w:p w14:paraId="2BAC16F0" w14:textId="77777777" w:rsidR="00864B3F" w:rsidRDefault="00864B3F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08436BB" w14:textId="77777777" w:rsidR="00721728" w:rsidRPr="00A55CAC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bookmarkEnd w:id="1"/>
    <w:bookmarkEnd w:id="0"/>
    <w:sectPr w:rsidR="00721728" w:rsidRPr="00A55CAC" w:rsidSect="00B267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1DE5E" w14:textId="77777777" w:rsidR="00D760FE" w:rsidRDefault="00D760FE">
      <w:r>
        <w:separator/>
      </w:r>
    </w:p>
  </w:endnote>
  <w:endnote w:type="continuationSeparator" w:id="0">
    <w:p w14:paraId="0E56E0B9" w14:textId="77777777" w:rsidR="00D760FE" w:rsidRDefault="00D760FE">
      <w:r>
        <w:continuationSeparator/>
      </w:r>
    </w:p>
  </w:endnote>
  <w:endnote w:type="continuationNotice" w:id="1">
    <w:p w14:paraId="00E6CB0F" w14:textId="77777777" w:rsidR="00D760FE" w:rsidRDefault="00D76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BDFB" w14:textId="13BCE7BA" w:rsidR="00D2134A" w:rsidRDefault="00D2134A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Pr="00D84E97">
      <w:rPr>
        <w:noProof/>
        <w:lang w:val="ca-ES"/>
      </w:rPr>
      <w:t>2</w:t>
    </w:r>
    <w:r w:rsidRPr="00D84E97">
      <w:rPr>
        <w:noProof/>
        <w:lang w:val="ca-ES"/>
      </w:rPr>
      <w:t>9</w:t>
    </w:r>
    <w:r>
      <w:fldChar w:fldCharType="end"/>
    </w:r>
  </w:p>
  <w:p w14:paraId="372523D8" w14:textId="35F14706" w:rsidR="00D2134A" w:rsidRDefault="00D2134A" w:rsidP="002132C3">
    <w:pPr>
      <w:pStyle w:val="Peu"/>
      <w:tabs>
        <w:tab w:val="clear" w:pos="9071"/>
        <w:tab w:val="left" w:pos="0"/>
        <w:tab w:val="right" w:pos="8460"/>
      </w:tabs>
      <w:ind w:right="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058B" w14:textId="24470D96" w:rsidR="00D2134A" w:rsidRDefault="00D2134A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54E10922" wp14:editId="71519166">
          <wp:simplePos x="0" y="0"/>
          <wp:positionH relativeFrom="column">
            <wp:posOffset>-257175</wp:posOffset>
          </wp:positionH>
          <wp:positionV relativeFrom="paragraph">
            <wp:posOffset>133350</wp:posOffset>
          </wp:positionV>
          <wp:extent cx="5853430" cy="481965"/>
          <wp:effectExtent l="0" t="0" r="0" b="0"/>
          <wp:wrapThrough wrapText="bothSides">
            <wp:wrapPolygon edited="0">
              <wp:start x="0" y="0"/>
              <wp:lineTo x="0" y="19636"/>
              <wp:lineTo x="4429" y="20490"/>
              <wp:lineTo x="20878" y="20490"/>
              <wp:lineTo x="21159" y="20490"/>
              <wp:lineTo x="21511" y="19636"/>
              <wp:lineTo x="21511" y="15368"/>
              <wp:lineTo x="21159" y="14514"/>
              <wp:lineTo x="21300" y="10245"/>
              <wp:lineTo x="20175" y="8538"/>
              <wp:lineTo x="11318" y="0"/>
              <wp:lineTo x="0" y="0"/>
            </wp:wrapPolygon>
          </wp:wrapThrough>
          <wp:docPr id="41" name="Imatg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5DA2E" w14:textId="77777777" w:rsidR="00D760FE" w:rsidRDefault="00D760FE">
      <w:r>
        <w:separator/>
      </w:r>
    </w:p>
  </w:footnote>
  <w:footnote w:type="continuationSeparator" w:id="0">
    <w:p w14:paraId="175C187F" w14:textId="77777777" w:rsidR="00D760FE" w:rsidRDefault="00D760FE">
      <w:r>
        <w:continuationSeparator/>
      </w:r>
    </w:p>
  </w:footnote>
  <w:footnote w:type="continuationNotice" w:id="1">
    <w:p w14:paraId="680CA45C" w14:textId="77777777" w:rsidR="00D760FE" w:rsidRDefault="00D76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9C51" w14:textId="2294CF95" w:rsidR="00D2134A" w:rsidRDefault="00D2134A" w:rsidP="0098467F">
    <w:pPr>
      <w:pStyle w:val="Capalera"/>
      <w:ind w:right="-710"/>
    </w:pPr>
    <w:r w:rsidRPr="00434614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5C463BA9" wp14:editId="6F0C48AA">
          <wp:simplePos x="0" y="0"/>
          <wp:positionH relativeFrom="column">
            <wp:posOffset>-211455</wp:posOffset>
          </wp:positionH>
          <wp:positionV relativeFrom="paragraph">
            <wp:posOffset>-105410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37" name="Imatge 37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98467F">
      <w:rPr>
        <w:noProof/>
      </w:rPr>
      <w:drawing>
        <wp:inline distT="0" distB="0" distL="0" distR="0" wp14:anchorId="41EC4877" wp14:editId="20A4E60F">
          <wp:extent cx="1333686" cy="447737"/>
          <wp:effectExtent l="0" t="0" r="0" b="9525"/>
          <wp:docPr id="4189069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90692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686" cy="44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DE5E3" w14:textId="231508BD" w:rsidR="00D2134A" w:rsidRDefault="00D2134A">
    <w:pPr>
      <w:pStyle w:val="Capalera"/>
    </w:pPr>
  </w:p>
  <w:p w14:paraId="198F8844" w14:textId="77777777" w:rsidR="00D2134A" w:rsidRDefault="00D213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349A" w14:textId="411DC53A" w:rsidR="00D2134A" w:rsidRDefault="00D2134A">
    <w:pPr>
      <w:pStyle w:val="Capalera"/>
    </w:pPr>
    <w:r w:rsidRPr="007B78A2"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6DA7DC60" wp14:editId="47E364FB">
          <wp:simplePos x="0" y="0"/>
          <wp:positionH relativeFrom="column">
            <wp:posOffset>-257175</wp:posOffset>
          </wp:positionH>
          <wp:positionV relativeFrom="paragraph">
            <wp:posOffset>-76835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39" name="Imatge 39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8A2"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2AFE7147" wp14:editId="60917932">
          <wp:simplePos x="0" y="0"/>
          <wp:positionH relativeFrom="column">
            <wp:posOffset>4552315</wp:posOffset>
          </wp:positionH>
          <wp:positionV relativeFrom="paragraph">
            <wp:posOffset>-381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40" name="Imatge 40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074C0F"/>
    <w:multiLevelType w:val="hybridMultilevel"/>
    <w:tmpl w:val="11BEE682"/>
    <w:lvl w:ilvl="0" w:tplc="760C171C">
      <w:start w:val="8"/>
      <w:numFmt w:val="bullet"/>
      <w:lvlText w:val="-"/>
      <w:lvlJc w:val="left"/>
      <w:pPr>
        <w:ind w:left="701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15BE487B"/>
    <w:multiLevelType w:val="hybridMultilevel"/>
    <w:tmpl w:val="69C64EBC"/>
    <w:lvl w:ilvl="0" w:tplc="3206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0772F3"/>
    <w:multiLevelType w:val="hybridMultilevel"/>
    <w:tmpl w:val="63702B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63464B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F8D1DE1"/>
    <w:multiLevelType w:val="hybridMultilevel"/>
    <w:tmpl w:val="98B4D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 w15:restartNumberingAfterBreak="0">
    <w:nsid w:val="32D01BE9"/>
    <w:multiLevelType w:val="hybridMultilevel"/>
    <w:tmpl w:val="76D684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F42"/>
    <w:multiLevelType w:val="hybridMultilevel"/>
    <w:tmpl w:val="CE947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D78EA"/>
    <w:multiLevelType w:val="hybridMultilevel"/>
    <w:tmpl w:val="D1DEB9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DB19CD"/>
    <w:multiLevelType w:val="hybridMultilevel"/>
    <w:tmpl w:val="EC9CD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767A"/>
    <w:multiLevelType w:val="hybridMultilevel"/>
    <w:tmpl w:val="F1C842C8"/>
    <w:lvl w:ilvl="0" w:tplc="B7360C44">
      <w:start w:val="4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2A90CBD"/>
    <w:multiLevelType w:val="hybridMultilevel"/>
    <w:tmpl w:val="30D6E3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BE6698D"/>
    <w:multiLevelType w:val="hybridMultilevel"/>
    <w:tmpl w:val="02BC5B1E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1A53C8"/>
    <w:multiLevelType w:val="hybridMultilevel"/>
    <w:tmpl w:val="DAD23278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55422"/>
    <w:multiLevelType w:val="hybridMultilevel"/>
    <w:tmpl w:val="71B23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8F6902"/>
    <w:multiLevelType w:val="multilevel"/>
    <w:tmpl w:val="963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187670"/>
    <w:multiLevelType w:val="hybridMultilevel"/>
    <w:tmpl w:val="33361402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443A12">
      <w:numFmt w:val="bullet"/>
      <w:lvlText w:val="•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284B00"/>
    <w:multiLevelType w:val="hybridMultilevel"/>
    <w:tmpl w:val="E9E6B51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639A5669"/>
    <w:multiLevelType w:val="hybridMultilevel"/>
    <w:tmpl w:val="8538482A"/>
    <w:lvl w:ilvl="0" w:tplc="EAFC66FA">
      <w:start w:val="3"/>
      <w:numFmt w:val="lowerLetter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8C64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AAC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8F85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F08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2482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B29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6080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2B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F1455B"/>
    <w:multiLevelType w:val="hybridMultilevel"/>
    <w:tmpl w:val="6434BB8E"/>
    <w:lvl w:ilvl="0" w:tplc="040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31DB"/>
    <w:multiLevelType w:val="hybridMultilevel"/>
    <w:tmpl w:val="CE809580"/>
    <w:lvl w:ilvl="0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068252">
    <w:abstractNumId w:val="14"/>
  </w:num>
  <w:num w:numId="2" w16cid:durableId="1865633780">
    <w:abstractNumId w:val="25"/>
  </w:num>
  <w:num w:numId="3" w16cid:durableId="28262730">
    <w:abstractNumId w:val="32"/>
  </w:num>
  <w:num w:numId="4" w16cid:durableId="375131062">
    <w:abstractNumId w:val="46"/>
  </w:num>
  <w:num w:numId="5" w16cid:durableId="193083741">
    <w:abstractNumId w:val="12"/>
  </w:num>
  <w:num w:numId="6" w16cid:durableId="1185554044">
    <w:abstractNumId w:val="30"/>
  </w:num>
  <w:num w:numId="7" w16cid:durableId="1566915143">
    <w:abstractNumId w:val="15"/>
  </w:num>
  <w:num w:numId="8" w16cid:durableId="2105107245">
    <w:abstractNumId w:val="26"/>
  </w:num>
  <w:num w:numId="9" w16cid:durableId="2006322647">
    <w:abstractNumId w:val="7"/>
  </w:num>
  <w:num w:numId="10" w16cid:durableId="852770338">
    <w:abstractNumId w:val="16"/>
  </w:num>
  <w:num w:numId="11" w16cid:durableId="2075351286">
    <w:abstractNumId w:val="33"/>
  </w:num>
  <w:num w:numId="12" w16cid:durableId="896234971">
    <w:abstractNumId w:val="1"/>
  </w:num>
  <w:num w:numId="13" w16cid:durableId="406613523">
    <w:abstractNumId w:val="21"/>
  </w:num>
  <w:num w:numId="14" w16cid:durableId="1142892200">
    <w:abstractNumId w:val="35"/>
  </w:num>
  <w:num w:numId="15" w16cid:durableId="630863178">
    <w:abstractNumId w:val="41"/>
  </w:num>
  <w:num w:numId="16" w16cid:durableId="1165242305">
    <w:abstractNumId w:val="0"/>
  </w:num>
  <w:num w:numId="17" w16cid:durableId="832917923">
    <w:abstractNumId w:val="44"/>
  </w:num>
  <w:num w:numId="18" w16cid:durableId="558630692">
    <w:abstractNumId w:val="10"/>
  </w:num>
  <w:num w:numId="19" w16cid:durableId="1269241483">
    <w:abstractNumId w:val="43"/>
  </w:num>
  <w:num w:numId="20" w16cid:durableId="581181834">
    <w:abstractNumId w:val="2"/>
  </w:num>
  <w:num w:numId="21" w16cid:durableId="478035882">
    <w:abstractNumId w:val="18"/>
  </w:num>
  <w:num w:numId="22" w16cid:durableId="538787384">
    <w:abstractNumId w:val="37"/>
  </w:num>
  <w:num w:numId="23" w16cid:durableId="699621575">
    <w:abstractNumId w:val="34"/>
  </w:num>
  <w:num w:numId="24" w16cid:durableId="2135176965">
    <w:abstractNumId w:val="39"/>
    <w:lvlOverride w:ilvl="0">
      <w:startOverride w:val="1"/>
    </w:lvlOverride>
  </w:num>
  <w:num w:numId="25" w16cid:durableId="1233850087">
    <w:abstractNumId w:val="5"/>
  </w:num>
  <w:num w:numId="26" w16cid:durableId="1770151798">
    <w:abstractNumId w:val="4"/>
  </w:num>
  <w:num w:numId="27" w16cid:durableId="1862670564">
    <w:abstractNumId w:val="19"/>
  </w:num>
  <w:num w:numId="28" w16cid:durableId="783422180">
    <w:abstractNumId w:val="22"/>
  </w:num>
  <w:num w:numId="29" w16cid:durableId="1358503399">
    <w:abstractNumId w:val="11"/>
  </w:num>
  <w:num w:numId="30" w16cid:durableId="390009560">
    <w:abstractNumId w:val="38"/>
  </w:num>
  <w:num w:numId="31" w16cid:durableId="1874997188">
    <w:abstractNumId w:val="23"/>
  </w:num>
  <w:num w:numId="32" w16cid:durableId="1655455436">
    <w:abstractNumId w:val="27"/>
  </w:num>
  <w:num w:numId="33" w16cid:durableId="297300155">
    <w:abstractNumId w:val="40"/>
  </w:num>
  <w:num w:numId="34" w16cid:durableId="86269332">
    <w:abstractNumId w:val="3"/>
  </w:num>
  <w:num w:numId="35" w16cid:durableId="341275813">
    <w:abstractNumId w:val="31"/>
  </w:num>
  <w:num w:numId="36" w16cid:durableId="1733194220">
    <w:abstractNumId w:val="8"/>
  </w:num>
  <w:num w:numId="37" w16cid:durableId="26764526">
    <w:abstractNumId w:val="42"/>
  </w:num>
  <w:num w:numId="38" w16cid:durableId="196744371">
    <w:abstractNumId w:val="36"/>
  </w:num>
  <w:num w:numId="39" w16cid:durableId="99033882">
    <w:abstractNumId w:val="28"/>
  </w:num>
  <w:num w:numId="40" w16cid:durableId="1096318257">
    <w:abstractNumId w:val="45"/>
  </w:num>
  <w:num w:numId="41" w16cid:durableId="1471097425">
    <w:abstractNumId w:val="6"/>
  </w:num>
  <w:num w:numId="42" w16cid:durableId="1611937790">
    <w:abstractNumId w:val="20"/>
  </w:num>
  <w:num w:numId="43" w16cid:durableId="1917352196">
    <w:abstractNumId w:val="9"/>
  </w:num>
  <w:num w:numId="44" w16cid:durableId="835878013">
    <w:abstractNumId w:val="24"/>
  </w:num>
  <w:num w:numId="45" w16cid:durableId="1995179148">
    <w:abstractNumId w:val="13"/>
  </w:num>
  <w:num w:numId="46" w16cid:durableId="529295143">
    <w:abstractNumId w:val="17"/>
  </w:num>
  <w:num w:numId="47" w16cid:durableId="1745954831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82D"/>
    <w:rsid w:val="00001BD4"/>
    <w:rsid w:val="00001E1B"/>
    <w:rsid w:val="00002062"/>
    <w:rsid w:val="00002C3C"/>
    <w:rsid w:val="00002F07"/>
    <w:rsid w:val="00003133"/>
    <w:rsid w:val="0000349C"/>
    <w:rsid w:val="000034A0"/>
    <w:rsid w:val="000038DE"/>
    <w:rsid w:val="00003D51"/>
    <w:rsid w:val="000045AA"/>
    <w:rsid w:val="00004E1C"/>
    <w:rsid w:val="00005402"/>
    <w:rsid w:val="000055C2"/>
    <w:rsid w:val="000061D7"/>
    <w:rsid w:val="0000666D"/>
    <w:rsid w:val="0000681A"/>
    <w:rsid w:val="000076CC"/>
    <w:rsid w:val="00007D6A"/>
    <w:rsid w:val="00007E3B"/>
    <w:rsid w:val="00010BA1"/>
    <w:rsid w:val="00010FED"/>
    <w:rsid w:val="00011595"/>
    <w:rsid w:val="000115BA"/>
    <w:rsid w:val="0001189C"/>
    <w:rsid w:val="00011F0F"/>
    <w:rsid w:val="0001309E"/>
    <w:rsid w:val="000137FA"/>
    <w:rsid w:val="00013EDE"/>
    <w:rsid w:val="00014725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216BB"/>
    <w:rsid w:val="00021B2C"/>
    <w:rsid w:val="00021C9E"/>
    <w:rsid w:val="00021CD1"/>
    <w:rsid w:val="00022441"/>
    <w:rsid w:val="00022601"/>
    <w:rsid w:val="00022637"/>
    <w:rsid w:val="000226F9"/>
    <w:rsid w:val="00022B17"/>
    <w:rsid w:val="0002386C"/>
    <w:rsid w:val="00023ED1"/>
    <w:rsid w:val="000240EB"/>
    <w:rsid w:val="0002413B"/>
    <w:rsid w:val="0002427D"/>
    <w:rsid w:val="0002437B"/>
    <w:rsid w:val="000251A5"/>
    <w:rsid w:val="0002567D"/>
    <w:rsid w:val="00025702"/>
    <w:rsid w:val="00025904"/>
    <w:rsid w:val="00025C8B"/>
    <w:rsid w:val="00025E29"/>
    <w:rsid w:val="00026008"/>
    <w:rsid w:val="00027BA2"/>
    <w:rsid w:val="00027C2D"/>
    <w:rsid w:val="00027FBF"/>
    <w:rsid w:val="00030823"/>
    <w:rsid w:val="00030B71"/>
    <w:rsid w:val="00031173"/>
    <w:rsid w:val="00031391"/>
    <w:rsid w:val="000317EB"/>
    <w:rsid w:val="00031981"/>
    <w:rsid w:val="00032792"/>
    <w:rsid w:val="00032E91"/>
    <w:rsid w:val="000332D1"/>
    <w:rsid w:val="00034804"/>
    <w:rsid w:val="00035056"/>
    <w:rsid w:val="00035E09"/>
    <w:rsid w:val="00036C2D"/>
    <w:rsid w:val="00037D59"/>
    <w:rsid w:val="00037FC0"/>
    <w:rsid w:val="00037FED"/>
    <w:rsid w:val="000409B0"/>
    <w:rsid w:val="00040CD0"/>
    <w:rsid w:val="00040FF8"/>
    <w:rsid w:val="000418BD"/>
    <w:rsid w:val="00042580"/>
    <w:rsid w:val="000426C9"/>
    <w:rsid w:val="00042B6F"/>
    <w:rsid w:val="000434B1"/>
    <w:rsid w:val="00043AC5"/>
    <w:rsid w:val="000457EC"/>
    <w:rsid w:val="0004611A"/>
    <w:rsid w:val="00046844"/>
    <w:rsid w:val="000477DF"/>
    <w:rsid w:val="000502A1"/>
    <w:rsid w:val="00050316"/>
    <w:rsid w:val="000505CC"/>
    <w:rsid w:val="0005064B"/>
    <w:rsid w:val="000508BC"/>
    <w:rsid w:val="00050F8B"/>
    <w:rsid w:val="0005101F"/>
    <w:rsid w:val="00052A37"/>
    <w:rsid w:val="00052ECE"/>
    <w:rsid w:val="00053ED3"/>
    <w:rsid w:val="000546DA"/>
    <w:rsid w:val="0005499A"/>
    <w:rsid w:val="000569AE"/>
    <w:rsid w:val="00056B0E"/>
    <w:rsid w:val="00057948"/>
    <w:rsid w:val="00057E51"/>
    <w:rsid w:val="00060130"/>
    <w:rsid w:val="00060479"/>
    <w:rsid w:val="000606E8"/>
    <w:rsid w:val="0006087B"/>
    <w:rsid w:val="00060C95"/>
    <w:rsid w:val="0006111C"/>
    <w:rsid w:val="00061AC6"/>
    <w:rsid w:val="00061B5A"/>
    <w:rsid w:val="00062179"/>
    <w:rsid w:val="0006226D"/>
    <w:rsid w:val="000626E4"/>
    <w:rsid w:val="00062EE5"/>
    <w:rsid w:val="000638F7"/>
    <w:rsid w:val="00063CBE"/>
    <w:rsid w:val="0006495F"/>
    <w:rsid w:val="00064A7C"/>
    <w:rsid w:val="00064AF2"/>
    <w:rsid w:val="00065182"/>
    <w:rsid w:val="00065375"/>
    <w:rsid w:val="00065AAC"/>
    <w:rsid w:val="00065B93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711"/>
    <w:rsid w:val="00077984"/>
    <w:rsid w:val="00080105"/>
    <w:rsid w:val="000816E5"/>
    <w:rsid w:val="00082492"/>
    <w:rsid w:val="000828FD"/>
    <w:rsid w:val="00082AEC"/>
    <w:rsid w:val="00083444"/>
    <w:rsid w:val="000836B2"/>
    <w:rsid w:val="000837B3"/>
    <w:rsid w:val="00083973"/>
    <w:rsid w:val="00083E06"/>
    <w:rsid w:val="0008511E"/>
    <w:rsid w:val="00085463"/>
    <w:rsid w:val="00085656"/>
    <w:rsid w:val="000856A6"/>
    <w:rsid w:val="00085A34"/>
    <w:rsid w:val="0008639D"/>
    <w:rsid w:val="00086AC9"/>
    <w:rsid w:val="0008761B"/>
    <w:rsid w:val="00087A9D"/>
    <w:rsid w:val="00087E82"/>
    <w:rsid w:val="00091920"/>
    <w:rsid w:val="00091ACB"/>
    <w:rsid w:val="00091B66"/>
    <w:rsid w:val="00093D42"/>
    <w:rsid w:val="00093F48"/>
    <w:rsid w:val="00094063"/>
    <w:rsid w:val="00094592"/>
    <w:rsid w:val="00094BFB"/>
    <w:rsid w:val="0009508F"/>
    <w:rsid w:val="000953D8"/>
    <w:rsid w:val="00095936"/>
    <w:rsid w:val="00095AA7"/>
    <w:rsid w:val="00096702"/>
    <w:rsid w:val="00096D58"/>
    <w:rsid w:val="00096F20"/>
    <w:rsid w:val="0009723D"/>
    <w:rsid w:val="000A0028"/>
    <w:rsid w:val="000A153A"/>
    <w:rsid w:val="000A164A"/>
    <w:rsid w:val="000A2252"/>
    <w:rsid w:val="000A3878"/>
    <w:rsid w:val="000A3D17"/>
    <w:rsid w:val="000A4210"/>
    <w:rsid w:val="000A46C7"/>
    <w:rsid w:val="000A5077"/>
    <w:rsid w:val="000A5616"/>
    <w:rsid w:val="000A5718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793"/>
    <w:rsid w:val="000B0816"/>
    <w:rsid w:val="000B0D7E"/>
    <w:rsid w:val="000B147E"/>
    <w:rsid w:val="000B1DDD"/>
    <w:rsid w:val="000B2451"/>
    <w:rsid w:val="000B2A2E"/>
    <w:rsid w:val="000B2F08"/>
    <w:rsid w:val="000B31E4"/>
    <w:rsid w:val="000B349D"/>
    <w:rsid w:val="000B39A7"/>
    <w:rsid w:val="000B3C1E"/>
    <w:rsid w:val="000B3C37"/>
    <w:rsid w:val="000B4978"/>
    <w:rsid w:val="000C087D"/>
    <w:rsid w:val="000C0C1E"/>
    <w:rsid w:val="000C0D16"/>
    <w:rsid w:val="000C169B"/>
    <w:rsid w:val="000C16E5"/>
    <w:rsid w:val="000C17D0"/>
    <w:rsid w:val="000C1BF4"/>
    <w:rsid w:val="000C23BF"/>
    <w:rsid w:val="000C28BB"/>
    <w:rsid w:val="000C3B2F"/>
    <w:rsid w:val="000C3D6E"/>
    <w:rsid w:val="000C4503"/>
    <w:rsid w:val="000C475E"/>
    <w:rsid w:val="000C5406"/>
    <w:rsid w:val="000C5454"/>
    <w:rsid w:val="000C5540"/>
    <w:rsid w:val="000C559E"/>
    <w:rsid w:val="000C6623"/>
    <w:rsid w:val="000C7B59"/>
    <w:rsid w:val="000D02E5"/>
    <w:rsid w:val="000D035B"/>
    <w:rsid w:val="000D061C"/>
    <w:rsid w:val="000D0887"/>
    <w:rsid w:val="000D08A7"/>
    <w:rsid w:val="000D17F1"/>
    <w:rsid w:val="000D1B72"/>
    <w:rsid w:val="000D1BE4"/>
    <w:rsid w:val="000D1CC5"/>
    <w:rsid w:val="000D2273"/>
    <w:rsid w:val="000D2E7C"/>
    <w:rsid w:val="000D328D"/>
    <w:rsid w:val="000D3AF3"/>
    <w:rsid w:val="000D3D12"/>
    <w:rsid w:val="000D4510"/>
    <w:rsid w:val="000D4D8E"/>
    <w:rsid w:val="000D5199"/>
    <w:rsid w:val="000D588B"/>
    <w:rsid w:val="000D5EEC"/>
    <w:rsid w:val="000D5EEF"/>
    <w:rsid w:val="000D7234"/>
    <w:rsid w:val="000D7560"/>
    <w:rsid w:val="000E0037"/>
    <w:rsid w:val="000E0887"/>
    <w:rsid w:val="000E0F3C"/>
    <w:rsid w:val="000E1271"/>
    <w:rsid w:val="000E1CC2"/>
    <w:rsid w:val="000E1E09"/>
    <w:rsid w:val="000E2559"/>
    <w:rsid w:val="000E265F"/>
    <w:rsid w:val="000E34AD"/>
    <w:rsid w:val="000E36FD"/>
    <w:rsid w:val="000E37DA"/>
    <w:rsid w:val="000E3B40"/>
    <w:rsid w:val="000E45B1"/>
    <w:rsid w:val="000E49EB"/>
    <w:rsid w:val="000E5C60"/>
    <w:rsid w:val="000E5E8D"/>
    <w:rsid w:val="000E6AD9"/>
    <w:rsid w:val="000E6F37"/>
    <w:rsid w:val="000E7414"/>
    <w:rsid w:val="000E75A7"/>
    <w:rsid w:val="000E7A02"/>
    <w:rsid w:val="000F0245"/>
    <w:rsid w:val="000F12A5"/>
    <w:rsid w:val="000F1A51"/>
    <w:rsid w:val="000F247D"/>
    <w:rsid w:val="000F2931"/>
    <w:rsid w:val="000F3DD2"/>
    <w:rsid w:val="000F4B3A"/>
    <w:rsid w:val="000F51B4"/>
    <w:rsid w:val="000F528D"/>
    <w:rsid w:val="000F5B84"/>
    <w:rsid w:val="000F63A7"/>
    <w:rsid w:val="000F6578"/>
    <w:rsid w:val="000F68CA"/>
    <w:rsid w:val="000F6AD6"/>
    <w:rsid w:val="000F6D92"/>
    <w:rsid w:val="000F705F"/>
    <w:rsid w:val="000F773B"/>
    <w:rsid w:val="001001B9"/>
    <w:rsid w:val="00100327"/>
    <w:rsid w:val="00100495"/>
    <w:rsid w:val="0010051B"/>
    <w:rsid w:val="00100647"/>
    <w:rsid w:val="00101090"/>
    <w:rsid w:val="001017BF"/>
    <w:rsid w:val="00101D81"/>
    <w:rsid w:val="001020D5"/>
    <w:rsid w:val="001028AA"/>
    <w:rsid w:val="001031DB"/>
    <w:rsid w:val="00103A44"/>
    <w:rsid w:val="00103FAA"/>
    <w:rsid w:val="001043A3"/>
    <w:rsid w:val="00104461"/>
    <w:rsid w:val="00104B7E"/>
    <w:rsid w:val="0010511B"/>
    <w:rsid w:val="001052FB"/>
    <w:rsid w:val="00105B98"/>
    <w:rsid w:val="00106AC6"/>
    <w:rsid w:val="00106D7D"/>
    <w:rsid w:val="00107632"/>
    <w:rsid w:val="0011041A"/>
    <w:rsid w:val="001111EC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CD8"/>
    <w:rsid w:val="001147B5"/>
    <w:rsid w:val="00115EF6"/>
    <w:rsid w:val="001165BB"/>
    <w:rsid w:val="00116A24"/>
    <w:rsid w:val="0012002F"/>
    <w:rsid w:val="00120072"/>
    <w:rsid w:val="00120B46"/>
    <w:rsid w:val="00122070"/>
    <w:rsid w:val="00124602"/>
    <w:rsid w:val="001246D4"/>
    <w:rsid w:val="00125534"/>
    <w:rsid w:val="00125920"/>
    <w:rsid w:val="00125FF6"/>
    <w:rsid w:val="00126E72"/>
    <w:rsid w:val="00127627"/>
    <w:rsid w:val="00127793"/>
    <w:rsid w:val="00127985"/>
    <w:rsid w:val="00127E93"/>
    <w:rsid w:val="00130ACC"/>
    <w:rsid w:val="00131846"/>
    <w:rsid w:val="00131B32"/>
    <w:rsid w:val="00132219"/>
    <w:rsid w:val="00132BF7"/>
    <w:rsid w:val="00132FCE"/>
    <w:rsid w:val="00133452"/>
    <w:rsid w:val="001340AB"/>
    <w:rsid w:val="001340EC"/>
    <w:rsid w:val="00134D0F"/>
    <w:rsid w:val="001354B9"/>
    <w:rsid w:val="00135798"/>
    <w:rsid w:val="001359B7"/>
    <w:rsid w:val="00135B37"/>
    <w:rsid w:val="00135C8A"/>
    <w:rsid w:val="001363BA"/>
    <w:rsid w:val="0013642A"/>
    <w:rsid w:val="00137118"/>
    <w:rsid w:val="001374C4"/>
    <w:rsid w:val="00137864"/>
    <w:rsid w:val="00137F72"/>
    <w:rsid w:val="00140344"/>
    <w:rsid w:val="0014051F"/>
    <w:rsid w:val="0014054E"/>
    <w:rsid w:val="00140899"/>
    <w:rsid w:val="00140E29"/>
    <w:rsid w:val="00141006"/>
    <w:rsid w:val="0014106B"/>
    <w:rsid w:val="001410D1"/>
    <w:rsid w:val="00141E69"/>
    <w:rsid w:val="001420CE"/>
    <w:rsid w:val="00143338"/>
    <w:rsid w:val="00143786"/>
    <w:rsid w:val="00143E1E"/>
    <w:rsid w:val="001443F2"/>
    <w:rsid w:val="00144D92"/>
    <w:rsid w:val="00145001"/>
    <w:rsid w:val="00145BE7"/>
    <w:rsid w:val="00146BD0"/>
    <w:rsid w:val="00146C9E"/>
    <w:rsid w:val="00147A1B"/>
    <w:rsid w:val="00147F07"/>
    <w:rsid w:val="0015033D"/>
    <w:rsid w:val="001504CC"/>
    <w:rsid w:val="001508E6"/>
    <w:rsid w:val="001519E4"/>
    <w:rsid w:val="0015210F"/>
    <w:rsid w:val="00152613"/>
    <w:rsid w:val="00152E42"/>
    <w:rsid w:val="00152F10"/>
    <w:rsid w:val="00154716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BD9"/>
    <w:rsid w:val="00162F31"/>
    <w:rsid w:val="00162FF4"/>
    <w:rsid w:val="00163239"/>
    <w:rsid w:val="0016343C"/>
    <w:rsid w:val="001636E3"/>
    <w:rsid w:val="00163837"/>
    <w:rsid w:val="00163862"/>
    <w:rsid w:val="00163D81"/>
    <w:rsid w:val="001641B8"/>
    <w:rsid w:val="0016445B"/>
    <w:rsid w:val="001647EB"/>
    <w:rsid w:val="00164BBC"/>
    <w:rsid w:val="00164E2B"/>
    <w:rsid w:val="00164FEB"/>
    <w:rsid w:val="00165037"/>
    <w:rsid w:val="001651ED"/>
    <w:rsid w:val="00165384"/>
    <w:rsid w:val="00165EAF"/>
    <w:rsid w:val="0016618F"/>
    <w:rsid w:val="00166CAD"/>
    <w:rsid w:val="0016784E"/>
    <w:rsid w:val="00167C99"/>
    <w:rsid w:val="00167D6A"/>
    <w:rsid w:val="00170B2A"/>
    <w:rsid w:val="00170B46"/>
    <w:rsid w:val="00170EB2"/>
    <w:rsid w:val="0017222E"/>
    <w:rsid w:val="00172385"/>
    <w:rsid w:val="001725AF"/>
    <w:rsid w:val="001741C6"/>
    <w:rsid w:val="001752F8"/>
    <w:rsid w:val="0017546E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A2E"/>
    <w:rsid w:val="00183F3F"/>
    <w:rsid w:val="001847D2"/>
    <w:rsid w:val="001853F2"/>
    <w:rsid w:val="001856C7"/>
    <w:rsid w:val="00185B38"/>
    <w:rsid w:val="00186018"/>
    <w:rsid w:val="00186638"/>
    <w:rsid w:val="00186DAB"/>
    <w:rsid w:val="00187484"/>
    <w:rsid w:val="00187494"/>
    <w:rsid w:val="0018778E"/>
    <w:rsid w:val="00187915"/>
    <w:rsid w:val="00190DFD"/>
    <w:rsid w:val="00190FC5"/>
    <w:rsid w:val="001912A1"/>
    <w:rsid w:val="001915AE"/>
    <w:rsid w:val="00191BF9"/>
    <w:rsid w:val="00192746"/>
    <w:rsid w:val="00196C51"/>
    <w:rsid w:val="001970D4"/>
    <w:rsid w:val="00197F7C"/>
    <w:rsid w:val="001A0086"/>
    <w:rsid w:val="001A0609"/>
    <w:rsid w:val="001A169D"/>
    <w:rsid w:val="001A1EF6"/>
    <w:rsid w:val="001A2319"/>
    <w:rsid w:val="001A24E2"/>
    <w:rsid w:val="001A3AC5"/>
    <w:rsid w:val="001A3C5E"/>
    <w:rsid w:val="001A474E"/>
    <w:rsid w:val="001A5024"/>
    <w:rsid w:val="001A5BAF"/>
    <w:rsid w:val="001A7ECD"/>
    <w:rsid w:val="001B0058"/>
    <w:rsid w:val="001B00B1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2BFD"/>
    <w:rsid w:val="001B32B0"/>
    <w:rsid w:val="001B3354"/>
    <w:rsid w:val="001B35DE"/>
    <w:rsid w:val="001B4526"/>
    <w:rsid w:val="001B46B0"/>
    <w:rsid w:val="001B473F"/>
    <w:rsid w:val="001B4893"/>
    <w:rsid w:val="001B4ACE"/>
    <w:rsid w:val="001B4E27"/>
    <w:rsid w:val="001B4E6A"/>
    <w:rsid w:val="001B5045"/>
    <w:rsid w:val="001B510F"/>
    <w:rsid w:val="001B5723"/>
    <w:rsid w:val="001B66F7"/>
    <w:rsid w:val="001B6B81"/>
    <w:rsid w:val="001B6C21"/>
    <w:rsid w:val="001B6FE3"/>
    <w:rsid w:val="001B7105"/>
    <w:rsid w:val="001B7A8E"/>
    <w:rsid w:val="001C044A"/>
    <w:rsid w:val="001C06DF"/>
    <w:rsid w:val="001C0E5D"/>
    <w:rsid w:val="001C12B3"/>
    <w:rsid w:val="001C165F"/>
    <w:rsid w:val="001C1DD4"/>
    <w:rsid w:val="001C2BA3"/>
    <w:rsid w:val="001C2C56"/>
    <w:rsid w:val="001C2DA1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4C3"/>
    <w:rsid w:val="001C6D57"/>
    <w:rsid w:val="001C6EF1"/>
    <w:rsid w:val="001C6FB8"/>
    <w:rsid w:val="001C736D"/>
    <w:rsid w:val="001C7DA8"/>
    <w:rsid w:val="001D0059"/>
    <w:rsid w:val="001D0CCC"/>
    <w:rsid w:val="001D101F"/>
    <w:rsid w:val="001D127D"/>
    <w:rsid w:val="001D13CA"/>
    <w:rsid w:val="001D20F8"/>
    <w:rsid w:val="001D2A6F"/>
    <w:rsid w:val="001D3042"/>
    <w:rsid w:val="001D304C"/>
    <w:rsid w:val="001D30F9"/>
    <w:rsid w:val="001D3D92"/>
    <w:rsid w:val="001D4092"/>
    <w:rsid w:val="001D426B"/>
    <w:rsid w:val="001D56A3"/>
    <w:rsid w:val="001D60C2"/>
    <w:rsid w:val="001D6A3A"/>
    <w:rsid w:val="001D6EE0"/>
    <w:rsid w:val="001D74BD"/>
    <w:rsid w:val="001D7727"/>
    <w:rsid w:val="001D77C6"/>
    <w:rsid w:val="001D7A08"/>
    <w:rsid w:val="001D7F64"/>
    <w:rsid w:val="001E0088"/>
    <w:rsid w:val="001E0492"/>
    <w:rsid w:val="001E0620"/>
    <w:rsid w:val="001E0950"/>
    <w:rsid w:val="001E10E3"/>
    <w:rsid w:val="001E153A"/>
    <w:rsid w:val="001E18E5"/>
    <w:rsid w:val="001E20A7"/>
    <w:rsid w:val="001E22E7"/>
    <w:rsid w:val="001E2313"/>
    <w:rsid w:val="001E24AE"/>
    <w:rsid w:val="001E2851"/>
    <w:rsid w:val="001E3034"/>
    <w:rsid w:val="001E36DA"/>
    <w:rsid w:val="001E3816"/>
    <w:rsid w:val="001E3900"/>
    <w:rsid w:val="001E3B7C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A2F"/>
    <w:rsid w:val="001F0DFF"/>
    <w:rsid w:val="001F1380"/>
    <w:rsid w:val="001F1416"/>
    <w:rsid w:val="001F22AD"/>
    <w:rsid w:val="001F2B93"/>
    <w:rsid w:val="001F2E01"/>
    <w:rsid w:val="001F3D92"/>
    <w:rsid w:val="001F4107"/>
    <w:rsid w:val="001F41D4"/>
    <w:rsid w:val="001F48E1"/>
    <w:rsid w:val="001F4A61"/>
    <w:rsid w:val="001F4E6A"/>
    <w:rsid w:val="001F586F"/>
    <w:rsid w:val="001F60D0"/>
    <w:rsid w:val="001F63F8"/>
    <w:rsid w:val="001F6486"/>
    <w:rsid w:val="001F6E84"/>
    <w:rsid w:val="001F738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EE6"/>
    <w:rsid w:val="0020326A"/>
    <w:rsid w:val="00203288"/>
    <w:rsid w:val="00203BF4"/>
    <w:rsid w:val="00203C19"/>
    <w:rsid w:val="00203F64"/>
    <w:rsid w:val="00204329"/>
    <w:rsid w:val="00204FBE"/>
    <w:rsid w:val="00205947"/>
    <w:rsid w:val="00205DF7"/>
    <w:rsid w:val="002078F7"/>
    <w:rsid w:val="00210C7A"/>
    <w:rsid w:val="00210F40"/>
    <w:rsid w:val="002116B5"/>
    <w:rsid w:val="00211EF5"/>
    <w:rsid w:val="00212086"/>
    <w:rsid w:val="0021228E"/>
    <w:rsid w:val="00212466"/>
    <w:rsid w:val="0021258D"/>
    <w:rsid w:val="00212A23"/>
    <w:rsid w:val="00212D5A"/>
    <w:rsid w:val="002131AE"/>
    <w:rsid w:val="002132C3"/>
    <w:rsid w:val="002143F8"/>
    <w:rsid w:val="002147E4"/>
    <w:rsid w:val="00214A3C"/>
    <w:rsid w:val="00214B19"/>
    <w:rsid w:val="0021561E"/>
    <w:rsid w:val="00215998"/>
    <w:rsid w:val="00216027"/>
    <w:rsid w:val="00216528"/>
    <w:rsid w:val="0021676C"/>
    <w:rsid w:val="00216A43"/>
    <w:rsid w:val="00216D01"/>
    <w:rsid w:val="002176CA"/>
    <w:rsid w:val="002176CD"/>
    <w:rsid w:val="00217D31"/>
    <w:rsid w:val="00217D64"/>
    <w:rsid w:val="00217F51"/>
    <w:rsid w:val="0022048D"/>
    <w:rsid w:val="00221532"/>
    <w:rsid w:val="002218E5"/>
    <w:rsid w:val="002225DD"/>
    <w:rsid w:val="00222CC4"/>
    <w:rsid w:val="00222DDF"/>
    <w:rsid w:val="00223027"/>
    <w:rsid w:val="002230EC"/>
    <w:rsid w:val="00223602"/>
    <w:rsid w:val="00223BEC"/>
    <w:rsid w:val="002241F1"/>
    <w:rsid w:val="002249F9"/>
    <w:rsid w:val="00225498"/>
    <w:rsid w:val="00225568"/>
    <w:rsid w:val="0022561D"/>
    <w:rsid w:val="00225700"/>
    <w:rsid w:val="00225950"/>
    <w:rsid w:val="002262DB"/>
    <w:rsid w:val="00226B3A"/>
    <w:rsid w:val="00226E4E"/>
    <w:rsid w:val="0022735E"/>
    <w:rsid w:val="00230F4E"/>
    <w:rsid w:val="00230F5F"/>
    <w:rsid w:val="00231835"/>
    <w:rsid w:val="00231846"/>
    <w:rsid w:val="00231987"/>
    <w:rsid w:val="00231B26"/>
    <w:rsid w:val="00232322"/>
    <w:rsid w:val="00232802"/>
    <w:rsid w:val="0023371D"/>
    <w:rsid w:val="002347F1"/>
    <w:rsid w:val="0023481A"/>
    <w:rsid w:val="00234C70"/>
    <w:rsid w:val="00235174"/>
    <w:rsid w:val="00235582"/>
    <w:rsid w:val="002356EC"/>
    <w:rsid w:val="00235AA0"/>
    <w:rsid w:val="002377D2"/>
    <w:rsid w:val="002403B5"/>
    <w:rsid w:val="00240508"/>
    <w:rsid w:val="002415E0"/>
    <w:rsid w:val="002422D8"/>
    <w:rsid w:val="002424E9"/>
    <w:rsid w:val="00242DBF"/>
    <w:rsid w:val="00243C94"/>
    <w:rsid w:val="0024419C"/>
    <w:rsid w:val="002444BB"/>
    <w:rsid w:val="00246DAB"/>
    <w:rsid w:val="00246F16"/>
    <w:rsid w:val="00246F41"/>
    <w:rsid w:val="00247212"/>
    <w:rsid w:val="00247680"/>
    <w:rsid w:val="0024787D"/>
    <w:rsid w:val="00247968"/>
    <w:rsid w:val="00247A46"/>
    <w:rsid w:val="00247FD8"/>
    <w:rsid w:val="00250347"/>
    <w:rsid w:val="00250765"/>
    <w:rsid w:val="002515BA"/>
    <w:rsid w:val="002519CB"/>
    <w:rsid w:val="00252690"/>
    <w:rsid w:val="0025273A"/>
    <w:rsid w:val="00253A86"/>
    <w:rsid w:val="00254095"/>
    <w:rsid w:val="00254F89"/>
    <w:rsid w:val="0025506F"/>
    <w:rsid w:val="00255248"/>
    <w:rsid w:val="00255358"/>
    <w:rsid w:val="00255459"/>
    <w:rsid w:val="0025570A"/>
    <w:rsid w:val="002558BE"/>
    <w:rsid w:val="00255CCF"/>
    <w:rsid w:val="00256081"/>
    <w:rsid w:val="00256C6E"/>
    <w:rsid w:val="00257B2A"/>
    <w:rsid w:val="00257D1C"/>
    <w:rsid w:val="00257F8F"/>
    <w:rsid w:val="002604D8"/>
    <w:rsid w:val="00260A14"/>
    <w:rsid w:val="00260D32"/>
    <w:rsid w:val="00261237"/>
    <w:rsid w:val="00261517"/>
    <w:rsid w:val="00261E53"/>
    <w:rsid w:val="002625C5"/>
    <w:rsid w:val="00263ADA"/>
    <w:rsid w:val="00263C0B"/>
    <w:rsid w:val="00264907"/>
    <w:rsid w:val="00264B6E"/>
    <w:rsid w:val="00264EEE"/>
    <w:rsid w:val="00264F1D"/>
    <w:rsid w:val="00265303"/>
    <w:rsid w:val="00265A42"/>
    <w:rsid w:val="00266909"/>
    <w:rsid w:val="00266ADD"/>
    <w:rsid w:val="002674CE"/>
    <w:rsid w:val="00267899"/>
    <w:rsid w:val="002704EC"/>
    <w:rsid w:val="0027059A"/>
    <w:rsid w:val="002707A8"/>
    <w:rsid w:val="0027081E"/>
    <w:rsid w:val="0027148D"/>
    <w:rsid w:val="00271D25"/>
    <w:rsid w:val="00272613"/>
    <w:rsid w:val="00272A04"/>
    <w:rsid w:val="00272E21"/>
    <w:rsid w:val="002735D0"/>
    <w:rsid w:val="002738A8"/>
    <w:rsid w:val="00273A97"/>
    <w:rsid w:val="00274225"/>
    <w:rsid w:val="00274433"/>
    <w:rsid w:val="002744B7"/>
    <w:rsid w:val="002748E4"/>
    <w:rsid w:val="00276414"/>
    <w:rsid w:val="00276960"/>
    <w:rsid w:val="00276EB3"/>
    <w:rsid w:val="002772AD"/>
    <w:rsid w:val="002777F8"/>
    <w:rsid w:val="00277E64"/>
    <w:rsid w:val="002800D2"/>
    <w:rsid w:val="002801FE"/>
    <w:rsid w:val="0028276E"/>
    <w:rsid w:val="00282AD3"/>
    <w:rsid w:val="00284C8D"/>
    <w:rsid w:val="002857FE"/>
    <w:rsid w:val="00285D79"/>
    <w:rsid w:val="0028604E"/>
    <w:rsid w:val="002860B9"/>
    <w:rsid w:val="002861FB"/>
    <w:rsid w:val="00286459"/>
    <w:rsid w:val="002877F8"/>
    <w:rsid w:val="00287B68"/>
    <w:rsid w:val="00290B2F"/>
    <w:rsid w:val="00291663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F94"/>
    <w:rsid w:val="002977EB"/>
    <w:rsid w:val="00297B1E"/>
    <w:rsid w:val="00297B87"/>
    <w:rsid w:val="00297DD0"/>
    <w:rsid w:val="00297E03"/>
    <w:rsid w:val="00297F23"/>
    <w:rsid w:val="002A00B9"/>
    <w:rsid w:val="002A090F"/>
    <w:rsid w:val="002A14AF"/>
    <w:rsid w:val="002A1EA6"/>
    <w:rsid w:val="002A35F1"/>
    <w:rsid w:val="002A3E75"/>
    <w:rsid w:val="002A4645"/>
    <w:rsid w:val="002A4939"/>
    <w:rsid w:val="002A4BB8"/>
    <w:rsid w:val="002A51A6"/>
    <w:rsid w:val="002A5BD3"/>
    <w:rsid w:val="002A5F64"/>
    <w:rsid w:val="002A66C2"/>
    <w:rsid w:val="002A6716"/>
    <w:rsid w:val="002A6F0B"/>
    <w:rsid w:val="002A70B2"/>
    <w:rsid w:val="002A7366"/>
    <w:rsid w:val="002B098D"/>
    <w:rsid w:val="002B10D7"/>
    <w:rsid w:val="002B18FE"/>
    <w:rsid w:val="002B1E5B"/>
    <w:rsid w:val="002B21EC"/>
    <w:rsid w:val="002B23B6"/>
    <w:rsid w:val="002B3BC2"/>
    <w:rsid w:val="002B40A6"/>
    <w:rsid w:val="002B448F"/>
    <w:rsid w:val="002B5208"/>
    <w:rsid w:val="002B5878"/>
    <w:rsid w:val="002B6009"/>
    <w:rsid w:val="002B6449"/>
    <w:rsid w:val="002B6723"/>
    <w:rsid w:val="002B69EC"/>
    <w:rsid w:val="002B7469"/>
    <w:rsid w:val="002B7A58"/>
    <w:rsid w:val="002C0616"/>
    <w:rsid w:val="002C0679"/>
    <w:rsid w:val="002C07B4"/>
    <w:rsid w:val="002C12F7"/>
    <w:rsid w:val="002C18CD"/>
    <w:rsid w:val="002C1A6E"/>
    <w:rsid w:val="002C1D68"/>
    <w:rsid w:val="002C2C30"/>
    <w:rsid w:val="002C33BB"/>
    <w:rsid w:val="002C358D"/>
    <w:rsid w:val="002C45F9"/>
    <w:rsid w:val="002C51F1"/>
    <w:rsid w:val="002C6FB4"/>
    <w:rsid w:val="002C6FD8"/>
    <w:rsid w:val="002C787F"/>
    <w:rsid w:val="002C7BA3"/>
    <w:rsid w:val="002C7F86"/>
    <w:rsid w:val="002D002F"/>
    <w:rsid w:val="002D09FF"/>
    <w:rsid w:val="002D0BEB"/>
    <w:rsid w:val="002D1BA2"/>
    <w:rsid w:val="002D2D97"/>
    <w:rsid w:val="002D39CC"/>
    <w:rsid w:val="002D3EE3"/>
    <w:rsid w:val="002D4609"/>
    <w:rsid w:val="002D4956"/>
    <w:rsid w:val="002D4B0D"/>
    <w:rsid w:val="002D4EA6"/>
    <w:rsid w:val="002D535A"/>
    <w:rsid w:val="002D567E"/>
    <w:rsid w:val="002D58D4"/>
    <w:rsid w:val="002D5990"/>
    <w:rsid w:val="002D59EE"/>
    <w:rsid w:val="002D621C"/>
    <w:rsid w:val="002D749D"/>
    <w:rsid w:val="002D7883"/>
    <w:rsid w:val="002D7EF3"/>
    <w:rsid w:val="002E04C0"/>
    <w:rsid w:val="002E071A"/>
    <w:rsid w:val="002E07D9"/>
    <w:rsid w:val="002E0D71"/>
    <w:rsid w:val="002E0F2A"/>
    <w:rsid w:val="002E1246"/>
    <w:rsid w:val="002E12BA"/>
    <w:rsid w:val="002E1854"/>
    <w:rsid w:val="002E2225"/>
    <w:rsid w:val="002E3A35"/>
    <w:rsid w:val="002E46FD"/>
    <w:rsid w:val="002E494C"/>
    <w:rsid w:val="002E514E"/>
    <w:rsid w:val="002E5979"/>
    <w:rsid w:val="002E5D95"/>
    <w:rsid w:val="002E5EFF"/>
    <w:rsid w:val="002E62BB"/>
    <w:rsid w:val="002E6766"/>
    <w:rsid w:val="002E6EF1"/>
    <w:rsid w:val="002E7266"/>
    <w:rsid w:val="002E750F"/>
    <w:rsid w:val="002F0285"/>
    <w:rsid w:val="002F1359"/>
    <w:rsid w:val="002F20C9"/>
    <w:rsid w:val="002F2D09"/>
    <w:rsid w:val="002F3135"/>
    <w:rsid w:val="002F3F96"/>
    <w:rsid w:val="002F4141"/>
    <w:rsid w:val="002F41E8"/>
    <w:rsid w:val="002F462E"/>
    <w:rsid w:val="002F4E30"/>
    <w:rsid w:val="002F5888"/>
    <w:rsid w:val="002F59C1"/>
    <w:rsid w:val="002F5A28"/>
    <w:rsid w:val="002F660E"/>
    <w:rsid w:val="002F6857"/>
    <w:rsid w:val="002F72F1"/>
    <w:rsid w:val="002F7878"/>
    <w:rsid w:val="002F7F19"/>
    <w:rsid w:val="002F7F23"/>
    <w:rsid w:val="00300B8B"/>
    <w:rsid w:val="003013C5"/>
    <w:rsid w:val="003018A7"/>
    <w:rsid w:val="003024F0"/>
    <w:rsid w:val="00302922"/>
    <w:rsid w:val="00302D74"/>
    <w:rsid w:val="00303C62"/>
    <w:rsid w:val="0030404E"/>
    <w:rsid w:val="00304109"/>
    <w:rsid w:val="00304D3B"/>
    <w:rsid w:val="00305213"/>
    <w:rsid w:val="003052D4"/>
    <w:rsid w:val="003062D8"/>
    <w:rsid w:val="00306663"/>
    <w:rsid w:val="00306709"/>
    <w:rsid w:val="00307A5C"/>
    <w:rsid w:val="00307A94"/>
    <w:rsid w:val="0031064B"/>
    <w:rsid w:val="003107B9"/>
    <w:rsid w:val="003108A0"/>
    <w:rsid w:val="0031156F"/>
    <w:rsid w:val="00311BF1"/>
    <w:rsid w:val="00311EE5"/>
    <w:rsid w:val="00312652"/>
    <w:rsid w:val="00312CA7"/>
    <w:rsid w:val="003130FD"/>
    <w:rsid w:val="00313532"/>
    <w:rsid w:val="003138FE"/>
    <w:rsid w:val="00313BB4"/>
    <w:rsid w:val="003140E5"/>
    <w:rsid w:val="00315143"/>
    <w:rsid w:val="00315A1B"/>
    <w:rsid w:val="00315A20"/>
    <w:rsid w:val="00315E6F"/>
    <w:rsid w:val="003165BC"/>
    <w:rsid w:val="003166F1"/>
    <w:rsid w:val="00316E21"/>
    <w:rsid w:val="003173BC"/>
    <w:rsid w:val="00317890"/>
    <w:rsid w:val="00320653"/>
    <w:rsid w:val="003209C2"/>
    <w:rsid w:val="0032125A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3F94"/>
    <w:rsid w:val="00323FEF"/>
    <w:rsid w:val="0032481C"/>
    <w:rsid w:val="00324A11"/>
    <w:rsid w:val="0032503E"/>
    <w:rsid w:val="0032535F"/>
    <w:rsid w:val="00325639"/>
    <w:rsid w:val="00325B03"/>
    <w:rsid w:val="0032614A"/>
    <w:rsid w:val="003264FC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1A58"/>
    <w:rsid w:val="00331D09"/>
    <w:rsid w:val="00331E4F"/>
    <w:rsid w:val="003323AB"/>
    <w:rsid w:val="003324DC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0C8"/>
    <w:rsid w:val="00336A3C"/>
    <w:rsid w:val="00337C51"/>
    <w:rsid w:val="00337DD9"/>
    <w:rsid w:val="00337FFC"/>
    <w:rsid w:val="00340501"/>
    <w:rsid w:val="0034095C"/>
    <w:rsid w:val="00340BB4"/>
    <w:rsid w:val="00340CB3"/>
    <w:rsid w:val="00340EC5"/>
    <w:rsid w:val="00341633"/>
    <w:rsid w:val="00341CE1"/>
    <w:rsid w:val="00342748"/>
    <w:rsid w:val="003430F8"/>
    <w:rsid w:val="003432FF"/>
    <w:rsid w:val="0034360D"/>
    <w:rsid w:val="0034369B"/>
    <w:rsid w:val="00343E2E"/>
    <w:rsid w:val="003440F3"/>
    <w:rsid w:val="003443FA"/>
    <w:rsid w:val="00344521"/>
    <w:rsid w:val="00344AD8"/>
    <w:rsid w:val="00344DDD"/>
    <w:rsid w:val="00344FD3"/>
    <w:rsid w:val="00345394"/>
    <w:rsid w:val="00345DA9"/>
    <w:rsid w:val="003465B7"/>
    <w:rsid w:val="00346B78"/>
    <w:rsid w:val="00346FA6"/>
    <w:rsid w:val="003470ED"/>
    <w:rsid w:val="003474E8"/>
    <w:rsid w:val="003477B0"/>
    <w:rsid w:val="00347AE2"/>
    <w:rsid w:val="00350306"/>
    <w:rsid w:val="00350910"/>
    <w:rsid w:val="0035116B"/>
    <w:rsid w:val="003517B1"/>
    <w:rsid w:val="00352305"/>
    <w:rsid w:val="00352554"/>
    <w:rsid w:val="00353381"/>
    <w:rsid w:val="003535ED"/>
    <w:rsid w:val="0035361B"/>
    <w:rsid w:val="00353FB9"/>
    <w:rsid w:val="00354146"/>
    <w:rsid w:val="00354469"/>
    <w:rsid w:val="00355BB3"/>
    <w:rsid w:val="003561CA"/>
    <w:rsid w:val="003566CF"/>
    <w:rsid w:val="0035670D"/>
    <w:rsid w:val="003578AB"/>
    <w:rsid w:val="0036045D"/>
    <w:rsid w:val="003604E3"/>
    <w:rsid w:val="003604EA"/>
    <w:rsid w:val="0036065F"/>
    <w:rsid w:val="0036098E"/>
    <w:rsid w:val="00361060"/>
    <w:rsid w:val="003622B1"/>
    <w:rsid w:val="00362D3D"/>
    <w:rsid w:val="0036341A"/>
    <w:rsid w:val="00363B1A"/>
    <w:rsid w:val="003643B1"/>
    <w:rsid w:val="003644DA"/>
    <w:rsid w:val="0036505D"/>
    <w:rsid w:val="003656D2"/>
    <w:rsid w:val="00365A32"/>
    <w:rsid w:val="00365CA1"/>
    <w:rsid w:val="003660A9"/>
    <w:rsid w:val="003674B4"/>
    <w:rsid w:val="00367BED"/>
    <w:rsid w:val="00367C5B"/>
    <w:rsid w:val="00367F6B"/>
    <w:rsid w:val="00370061"/>
    <w:rsid w:val="00371811"/>
    <w:rsid w:val="003732ED"/>
    <w:rsid w:val="003734D8"/>
    <w:rsid w:val="00374178"/>
    <w:rsid w:val="003743EC"/>
    <w:rsid w:val="003753BB"/>
    <w:rsid w:val="0037540B"/>
    <w:rsid w:val="0037572A"/>
    <w:rsid w:val="00375830"/>
    <w:rsid w:val="00375AC7"/>
    <w:rsid w:val="003761E9"/>
    <w:rsid w:val="00376C22"/>
    <w:rsid w:val="00376DA6"/>
    <w:rsid w:val="0037734D"/>
    <w:rsid w:val="003774C6"/>
    <w:rsid w:val="00377AFE"/>
    <w:rsid w:val="00380004"/>
    <w:rsid w:val="003802CB"/>
    <w:rsid w:val="003805AC"/>
    <w:rsid w:val="0038118B"/>
    <w:rsid w:val="00381547"/>
    <w:rsid w:val="0038172B"/>
    <w:rsid w:val="0038180B"/>
    <w:rsid w:val="003825DF"/>
    <w:rsid w:val="00382764"/>
    <w:rsid w:val="00382BFD"/>
    <w:rsid w:val="003837F5"/>
    <w:rsid w:val="00384517"/>
    <w:rsid w:val="00384D23"/>
    <w:rsid w:val="0038558B"/>
    <w:rsid w:val="00385CAD"/>
    <w:rsid w:val="00385D4B"/>
    <w:rsid w:val="00386587"/>
    <w:rsid w:val="00386A68"/>
    <w:rsid w:val="00386F04"/>
    <w:rsid w:val="00386F46"/>
    <w:rsid w:val="00387AF2"/>
    <w:rsid w:val="00387C0D"/>
    <w:rsid w:val="00387D2D"/>
    <w:rsid w:val="0039074A"/>
    <w:rsid w:val="0039083C"/>
    <w:rsid w:val="00390A28"/>
    <w:rsid w:val="00390FE3"/>
    <w:rsid w:val="00391495"/>
    <w:rsid w:val="00391B94"/>
    <w:rsid w:val="00391EBD"/>
    <w:rsid w:val="003920AB"/>
    <w:rsid w:val="00392157"/>
    <w:rsid w:val="00392740"/>
    <w:rsid w:val="00392E67"/>
    <w:rsid w:val="00393DA2"/>
    <w:rsid w:val="0039477D"/>
    <w:rsid w:val="003947C1"/>
    <w:rsid w:val="00394B1B"/>
    <w:rsid w:val="00394E87"/>
    <w:rsid w:val="0039547E"/>
    <w:rsid w:val="00395B5D"/>
    <w:rsid w:val="00396170"/>
    <w:rsid w:val="00396437"/>
    <w:rsid w:val="00396BCC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5117"/>
    <w:rsid w:val="003A5424"/>
    <w:rsid w:val="003A55AF"/>
    <w:rsid w:val="003A6355"/>
    <w:rsid w:val="003A6A4D"/>
    <w:rsid w:val="003A74AD"/>
    <w:rsid w:val="003A79E7"/>
    <w:rsid w:val="003B00FE"/>
    <w:rsid w:val="003B01FB"/>
    <w:rsid w:val="003B1765"/>
    <w:rsid w:val="003B193C"/>
    <w:rsid w:val="003B2B1E"/>
    <w:rsid w:val="003B3687"/>
    <w:rsid w:val="003B3D30"/>
    <w:rsid w:val="003B530D"/>
    <w:rsid w:val="003B6600"/>
    <w:rsid w:val="003B66C1"/>
    <w:rsid w:val="003B6854"/>
    <w:rsid w:val="003B70BE"/>
    <w:rsid w:val="003B7F9D"/>
    <w:rsid w:val="003C0B50"/>
    <w:rsid w:val="003C2C81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5DB6"/>
    <w:rsid w:val="003C627F"/>
    <w:rsid w:val="003C6477"/>
    <w:rsid w:val="003C6666"/>
    <w:rsid w:val="003C7233"/>
    <w:rsid w:val="003C7AA3"/>
    <w:rsid w:val="003C7D87"/>
    <w:rsid w:val="003C7FCE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D6C"/>
    <w:rsid w:val="003D5F51"/>
    <w:rsid w:val="003D7D1E"/>
    <w:rsid w:val="003E0946"/>
    <w:rsid w:val="003E145E"/>
    <w:rsid w:val="003E156C"/>
    <w:rsid w:val="003E1D77"/>
    <w:rsid w:val="003E1DA2"/>
    <w:rsid w:val="003E1DB2"/>
    <w:rsid w:val="003E20E2"/>
    <w:rsid w:val="003E222A"/>
    <w:rsid w:val="003E2998"/>
    <w:rsid w:val="003E30E2"/>
    <w:rsid w:val="003E3285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8AB"/>
    <w:rsid w:val="003E5C2E"/>
    <w:rsid w:val="003E6C4D"/>
    <w:rsid w:val="003E7D00"/>
    <w:rsid w:val="003E7F14"/>
    <w:rsid w:val="003F0E75"/>
    <w:rsid w:val="003F138C"/>
    <w:rsid w:val="003F13E0"/>
    <w:rsid w:val="003F29B3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0922"/>
    <w:rsid w:val="004014B6"/>
    <w:rsid w:val="004015B2"/>
    <w:rsid w:val="00401C6B"/>
    <w:rsid w:val="004027B4"/>
    <w:rsid w:val="004028FB"/>
    <w:rsid w:val="00402D22"/>
    <w:rsid w:val="004032E0"/>
    <w:rsid w:val="0040367F"/>
    <w:rsid w:val="0040389D"/>
    <w:rsid w:val="00404037"/>
    <w:rsid w:val="004040CB"/>
    <w:rsid w:val="004047D9"/>
    <w:rsid w:val="00404846"/>
    <w:rsid w:val="004058AA"/>
    <w:rsid w:val="00405B2B"/>
    <w:rsid w:val="004067AE"/>
    <w:rsid w:val="00406A54"/>
    <w:rsid w:val="00406F4F"/>
    <w:rsid w:val="004071E7"/>
    <w:rsid w:val="00407213"/>
    <w:rsid w:val="004103A8"/>
    <w:rsid w:val="004108E7"/>
    <w:rsid w:val="00410D8E"/>
    <w:rsid w:val="0041115D"/>
    <w:rsid w:val="004118C0"/>
    <w:rsid w:val="00411B53"/>
    <w:rsid w:val="00412133"/>
    <w:rsid w:val="004122A2"/>
    <w:rsid w:val="004123B8"/>
    <w:rsid w:val="00413021"/>
    <w:rsid w:val="004134E0"/>
    <w:rsid w:val="00413687"/>
    <w:rsid w:val="0041423C"/>
    <w:rsid w:val="00414390"/>
    <w:rsid w:val="00414641"/>
    <w:rsid w:val="004151CD"/>
    <w:rsid w:val="004159A1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00B"/>
    <w:rsid w:val="00421119"/>
    <w:rsid w:val="0042208D"/>
    <w:rsid w:val="0042359D"/>
    <w:rsid w:val="00423D09"/>
    <w:rsid w:val="00423D11"/>
    <w:rsid w:val="00423DE5"/>
    <w:rsid w:val="00424DCC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409"/>
    <w:rsid w:val="00430A41"/>
    <w:rsid w:val="00430DCA"/>
    <w:rsid w:val="0043120F"/>
    <w:rsid w:val="00431D40"/>
    <w:rsid w:val="004339DF"/>
    <w:rsid w:val="00434614"/>
    <w:rsid w:val="00434B80"/>
    <w:rsid w:val="00434B95"/>
    <w:rsid w:val="00435663"/>
    <w:rsid w:val="00435C33"/>
    <w:rsid w:val="0043619F"/>
    <w:rsid w:val="00436680"/>
    <w:rsid w:val="00436D2F"/>
    <w:rsid w:val="00436F4C"/>
    <w:rsid w:val="00436F50"/>
    <w:rsid w:val="0043713F"/>
    <w:rsid w:val="00437416"/>
    <w:rsid w:val="0043759B"/>
    <w:rsid w:val="00437B29"/>
    <w:rsid w:val="00437D02"/>
    <w:rsid w:val="00440363"/>
    <w:rsid w:val="0044185C"/>
    <w:rsid w:val="00442010"/>
    <w:rsid w:val="00442576"/>
    <w:rsid w:val="00442BA5"/>
    <w:rsid w:val="00442BFB"/>
    <w:rsid w:val="00442C34"/>
    <w:rsid w:val="004432F0"/>
    <w:rsid w:val="00443F04"/>
    <w:rsid w:val="00444C0C"/>
    <w:rsid w:val="004452FD"/>
    <w:rsid w:val="00445B49"/>
    <w:rsid w:val="00445C1A"/>
    <w:rsid w:val="004461B4"/>
    <w:rsid w:val="0044632F"/>
    <w:rsid w:val="00447499"/>
    <w:rsid w:val="00447BCB"/>
    <w:rsid w:val="00447F02"/>
    <w:rsid w:val="00450932"/>
    <w:rsid w:val="00450B8C"/>
    <w:rsid w:val="00450D49"/>
    <w:rsid w:val="0045171A"/>
    <w:rsid w:val="00451FF5"/>
    <w:rsid w:val="00452930"/>
    <w:rsid w:val="004529A8"/>
    <w:rsid w:val="00452B2E"/>
    <w:rsid w:val="00452FE5"/>
    <w:rsid w:val="0045344D"/>
    <w:rsid w:val="004535FA"/>
    <w:rsid w:val="00453701"/>
    <w:rsid w:val="00453AD4"/>
    <w:rsid w:val="004548D9"/>
    <w:rsid w:val="004549CF"/>
    <w:rsid w:val="00454C82"/>
    <w:rsid w:val="00454E69"/>
    <w:rsid w:val="00454EB7"/>
    <w:rsid w:val="00454FCD"/>
    <w:rsid w:val="004556FB"/>
    <w:rsid w:val="00456149"/>
    <w:rsid w:val="00456F8C"/>
    <w:rsid w:val="0045749A"/>
    <w:rsid w:val="00457818"/>
    <w:rsid w:val="0045785C"/>
    <w:rsid w:val="00460452"/>
    <w:rsid w:val="0046081C"/>
    <w:rsid w:val="00460E35"/>
    <w:rsid w:val="004615B5"/>
    <w:rsid w:val="004616F8"/>
    <w:rsid w:val="00461935"/>
    <w:rsid w:val="00462842"/>
    <w:rsid w:val="0046389E"/>
    <w:rsid w:val="00463D58"/>
    <w:rsid w:val="00464398"/>
    <w:rsid w:val="00464A8E"/>
    <w:rsid w:val="00466618"/>
    <w:rsid w:val="00466AFE"/>
    <w:rsid w:val="00467103"/>
    <w:rsid w:val="004676AA"/>
    <w:rsid w:val="004700E5"/>
    <w:rsid w:val="004704E4"/>
    <w:rsid w:val="00470899"/>
    <w:rsid w:val="00470BF6"/>
    <w:rsid w:val="00471C6A"/>
    <w:rsid w:val="004721B3"/>
    <w:rsid w:val="004723D0"/>
    <w:rsid w:val="004726F6"/>
    <w:rsid w:val="00472FEB"/>
    <w:rsid w:val="0047384F"/>
    <w:rsid w:val="0047397F"/>
    <w:rsid w:val="00473A3E"/>
    <w:rsid w:val="00473CBC"/>
    <w:rsid w:val="00474563"/>
    <w:rsid w:val="00474A47"/>
    <w:rsid w:val="00474B27"/>
    <w:rsid w:val="00474BBA"/>
    <w:rsid w:val="00474C8F"/>
    <w:rsid w:val="00475B72"/>
    <w:rsid w:val="004761D5"/>
    <w:rsid w:val="004766AC"/>
    <w:rsid w:val="00476B72"/>
    <w:rsid w:val="00477C3D"/>
    <w:rsid w:val="00477CB6"/>
    <w:rsid w:val="00480257"/>
    <w:rsid w:val="004807EC"/>
    <w:rsid w:val="004808B8"/>
    <w:rsid w:val="00481C90"/>
    <w:rsid w:val="00481F87"/>
    <w:rsid w:val="00482132"/>
    <w:rsid w:val="00482214"/>
    <w:rsid w:val="0048241A"/>
    <w:rsid w:val="004825A9"/>
    <w:rsid w:val="004827A2"/>
    <w:rsid w:val="00482EE4"/>
    <w:rsid w:val="00482FE8"/>
    <w:rsid w:val="004832D8"/>
    <w:rsid w:val="00483363"/>
    <w:rsid w:val="0048336C"/>
    <w:rsid w:val="0048347B"/>
    <w:rsid w:val="0048384E"/>
    <w:rsid w:val="00483B08"/>
    <w:rsid w:val="00484000"/>
    <w:rsid w:val="00484756"/>
    <w:rsid w:val="00484E6C"/>
    <w:rsid w:val="004851D8"/>
    <w:rsid w:val="00485439"/>
    <w:rsid w:val="004854B6"/>
    <w:rsid w:val="00485DB1"/>
    <w:rsid w:val="00485F74"/>
    <w:rsid w:val="0048691F"/>
    <w:rsid w:val="00486B61"/>
    <w:rsid w:val="00486D9F"/>
    <w:rsid w:val="00486F1E"/>
    <w:rsid w:val="004877B7"/>
    <w:rsid w:val="00487B1A"/>
    <w:rsid w:val="00487E79"/>
    <w:rsid w:val="00490444"/>
    <w:rsid w:val="0049049E"/>
    <w:rsid w:val="004906CE"/>
    <w:rsid w:val="004911D7"/>
    <w:rsid w:val="00491695"/>
    <w:rsid w:val="00491FA9"/>
    <w:rsid w:val="0049227E"/>
    <w:rsid w:val="0049256C"/>
    <w:rsid w:val="004929D1"/>
    <w:rsid w:val="00493016"/>
    <w:rsid w:val="0049337D"/>
    <w:rsid w:val="00493B9D"/>
    <w:rsid w:val="00493E89"/>
    <w:rsid w:val="004952E0"/>
    <w:rsid w:val="00495E65"/>
    <w:rsid w:val="00496B68"/>
    <w:rsid w:val="004972CE"/>
    <w:rsid w:val="0049796D"/>
    <w:rsid w:val="00497A14"/>
    <w:rsid w:val="00497BC3"/>
    <w:rsid w:val="004A007F"/>
    <w:rsid w:val="004A06D8"/>
    <w:rsid w:val="004A0751"/>
    <w:rsid w:val="004A10F9"/>
    <w:rsid w:val="004A1A0D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C0D"/>
    <w:rsid w:val="004A6E23"/>
    <w:rsid w:val="004B022D"/>
    <w:rsid w:val="004B0748"/>
    <w:rsid w:val="004B090C"/>
    <w:rsid w:val="004B0C2E"/>
    <w:rsid w:val="004B163D"/>
    <w:rsid w:val="004B16A3"/>
    <w:rsid w:val="004B18E3"/>
    <w:rsid w:val="004B21CA"/>
    <w:rsid w:val="004B290E"/>
    <w:rsid w:val="004B410A"/>
    <w:rsid w:val="004B4C16"/>
    <w:rsid w:val="004B5E2E"/>
    <w:rsid w:val="004B6ABA"/>
    <w:rsid w:val="004B781C"/>
    <w:rsid w:val="004B7B38"/>
    <w:rsid w:val="004C060C"/>
    <w:rsid w:val="004C2A88"/>
    <w:rsid w:val="004C2E6C"/>
    <w:rsid w:val="004C370B"/>
    <w:rsid w:val="004C370E"/>
    <w:rsid w:val="004C3CA7"/>
    <w:rsid w:val="004C3F4B"/>
    <w:rsid w:val="004C457D"/>
    <w:rsid w:val="004C4DD0"/>
    <w:rsid w:val="004C55D2"/>
    <w:rsid w:val="004C58E0"/>
    <w:rsid w:val="004C5FE2"/>
    <w:rsid w:val="004C6E44"/>
    <w:rsid w:val="004C7085"/>
    <w:rsid w:val="004C750F"/>
    <w:rsid w:val="004C7DD1"/>
    <w:rsid w:val="004C7EBD"/>
    <w:rsid w:val="004D0CC7"/>
    <w:rsid w:val="004D1E96"/>
    <w:rsid w:val="004D2DFF"/>
    <w:rsid w:val="004D43C4"/>
    <w:rsid w:val="004D44F7"/>
    <w:rsid w:val="004D488F"/>
    <w:rsid w:val="004D48C7"/>
    <w:rsid w:val="004D4A44"/>
    <w:rsid w:val="004D4ACF"/>
    <w:rsid w:val="004D4FCF"/>
    <w:rsid w:val="004D534D"/>
    <w:rsid w:val="004D5BF1"/>
    <w:rsid w:val="004D6D06"/>
    <w:rsid w:val="004D6D23"/>
    <w:rsid w:val="004D6DF4"/>
    <w:rsid w:val="004E0092"/>
    <w:rsid w:val="004E0258"/>
    <w:rsid w:val="004E0D41"/>
    <w:rsid w:val="004E18A9"/>
    <w:rsid w:val="004E1C40"/>
    <w:rsid w:val="004E267B"/>
    <w:rsid w:val="004E3142"/>
    <w:rsid w:val="004E3394"/>
    <w:rsid w:val="004E5117"/>
    <w:rsid w:val="004E5413"/>
    <w:rsid w:val="004E59EB"/>
    <w:rsid w:val="004E5DB1"/>
    <w:rsid w:val="004E5E60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F11C7"/>
    <w:rsid w:val="004F14E8"/>
    <w:rsid w:val="004F180F"/>
    <w:rsid w:val="004F19B1"/>
    <w:rsid w:val="004F2C1B"/>
    <w:rsid w:val="004F2D5D"/>
    <w:rsid w:val="004F341A"/>
    <w:rsid w:val="004F4336"/>
    <w:rsid w:val="004F4924"/>
    <w:rsid w:val="004F6C75"/>
    <w:rsid w:val="004F726C"/>
    <w:rsid w:val="004F72EB"/>
    <w:rsid w:val="004F7A09"/>
    <w:rsid w:val="004F7DE8"/>
    <w:rsid w:val="0050010D"/>
    <w:rsid w:val="005005DB"/>
    <w:rsid w:val="00500BAE"/>
    <w:rsid w:val="00500F47"/>
    <w:rsid w:val="0050136B"/>
    <w:rsid w:val="00502054"/>
    <w:rsid w:val="00502F5C"/>
    <w:rsid w:val="005033D3"/>
    <w:rsid w:val="005037AE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85D"/>
    <w:rsid w:val="00505E1D"/>
    <w:rsid w:val="0050636F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29D9"/>
    <w:rsid w:val="005131B6"/>
    <w:rsid w:val="005131B7"/>
    <w:rsid w:val="00513EA2"/>
    <w:rsid w:val="00514157"/>
    <w:rsid w:val="00514261"/>
    <w:rsid w:val="00514C43"/>
    <w:rsid w:val="00515A61"/>
    <w:rsid w:val="00516AFC"/>
    <w:rsid w:val="00517B12"/>
    <w:rsid w:val="00517D87"/>
    <w:rsid w:val="00517DBC"/>
    <w:rsid w:val="00517DCC"/>
    <w:rsid w:val="0052053C"/>
    <w:rsid w:val="00520B87"/>
    <w:rsid w:val="00520E26"/>
    <w:rsid w:val="00521ACD"/>
    <w:rsid w:val="00522158"/>
    <w:rsid w:val="00522383"/>
    <w:rsid w:val="005236E4"/>
    <w:rsid w:val="00523BDC"/>
    <w:rsid w:val="00523F2B"/>
    <w:rsid w:val="00523F75"/>
    <w:rsid w:val="00525BC0"/>
    <w:rsid w:val="005267E7"/>
    <w:rsid w:val="00527677"/>
    <w:rsid w:val="00527D9D"/>
    <w:rsid w:val="00527F40"/>
    <w:rsid w:val="00530491"/>
    <w:rsid w:val="00530717"/>
    <w:rsid w:val="0053092C"/>
    <w:rsid w:val="00530CD8"/>
    <w:rsid w:val="0053108F"/>
    <w:rsid w:val="00531355"/>
    <w:rsid w:val="00531488"/>
    <w:rsid w:val="005314A9"/>
    <w:rsid w:val="00531CDD"/>
    <w:rsid w:val="005322C7"/>
    <w:rsid w:val="00532788"/>
    <w:rsid w:val="005332BF"/>
    <w:rsid w:val="005332E0"/>
    <w:rsid w:val="0053346B"/>
    <w:rsid w:val="00533D80"/>
    <w:rsid w:val="00534602"/>
    <w:rsid w:val="00534D87"/>
    <w:rsid w:val="00535EE2"/>
    <w:rsid w:val="005364FF"/>
    <w:rsid w:val="005367AE"/>
    <w:rsid w:val="00537331"/>
    <w:rsid w:val="005375D8"/>
    <w:rsid w:val="005376EF"/>
    <w:rsid w:val="00540393"/>
    <w:rsid w:val="00540470"/>
    <w:rsid w:val="00540558"/>
    <w:rsid w:val="0054100E"/>
    <w:rsid w:val="005411AF"/>
    <w:rsid w:val="005414E1"/>
    <w:rsid w:val="00541506"/>
    <w:rsid w:val="00541A44"/>
    <w:rsid w:val="00541A60"/>
    <w:rsid w:val="00541B6C"/>
    <w:rsid w:val="0054209B"/>
    <w:rsid w:val="005432E8"/>
    <w:rsid w:val="00543FFE"/>
    <w:rsid w:val="00544538"/>
    <w:rsid w:val="005453FD"/>
    <w:rsid w:val="00545484"/>
    <w:rsid w:val="0054593D"/>
    <w:rsid w:val="00546EB9"/>
    <w:rsid w:val="005470CC"/>
    <w:rsid w:val="0054716D"/>
    <w:rsid w:val="005472D2"/>
    <w:rsid w:val="0054783F"/>
    <w:rsid w:val="00547891"/>
    <w:rsid w:val="00547B81"/>
    <w:rsid w:val="00550CF0"/>
    <w:rsid w:val="00551130"/>
    <w:rsid w:val="0055194C"/>
    <w:rsid w:val="00551C52"/>
    <w:rsid w:val="00552A8D"/>
    <w:rsid w:val="005530CE"/>
    <w:rsid w:val="0055336D"/>
    <w:rsid w:val="00553ADE"/>
    <w:rsid w:val="00553C70"/>
    <w:rsid w:val="0055428D"/>
    <w:rsid w:val="005546B4"/>
    <w:rsid w:val="00554B92"/>
    <w:rsid w:val="00555273"/>
    <w:rsid w:val="00555439"/>
    <w:rsid w:val="00555D18"/>
    <w:rsid w:val="0055641B"/>
    <w:rsid w:val="00556505"/>
    <w:rsid w:val="00557C11"/>
    <w:rsid w:val="00557F6C"/>
    <w:rsid w:val="005601C6"/>
    <w:rsid w:val="005607B9"/>
    <w:rsid w:val="00561058"/>
    <w:rsid w:val="0056138C"/>
    <w:rsid w:val="005618F1"/>
    <w:rsid w:val="00561954"/>
    <w:rsid w:val="00562908"/>
    <w:rsid w:val="0056316D"/>
    <w:rsid w:val="005649A3"/>
    <w:rsid w:val="00564D24"/>
    <w:rsid w:val="00564DBC"/>
    <w:rsid w:val="00565635"/>
    <w:rsid w:val="00565BB9"/>
    <w:rsid w:val="00565F8D"/>
    <w:rsid w:val="00566647"/>
    <w:rsid w:val="005666AA"/>
    <w:rsid w:val="00566A5D"/>
    <w:rsid w:val="005674BB"/>
    <w:rsid w:val="00567FC7"/>
    <w:rsid w:val="0057117C"/>
    <w:rsid w:val="005711BB"/>
    <w:rsid w:val="005711C8"/>
    <w:rsid w:val="0057146C"/>
    <w:rsid w:val="00571F74"/>
    <w:rsid w:val="00572CA1"/>
    <w:rsid w:val="00572D8F"/>
    <w:rsid w:val="005733A0"/>
    <w:rsid w:val="0057377E"/>
    <w:rsid w:val="00573EED"/>
    <w:rsid w:val="00575340"/>
    <w:rsid w:val="00575973"/>
    <w:rsid w:val="00576F6E"/>
    <w:rsid w:val="0057727F"/>
    <w:rsid w:val="00577308"/>
    <w:rsid w:val="00577B7B"/>
    <w:rsid w:val="00577C70"/>
    <w:rsid w:val="00580BFC"/>
    <w:rsid w:val="00580D97"/>
    <w:rsid w:val="005812D3"/>
    <w:rsid w:val="00581FAB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81A"/>
    <w:rsid w:val="00590B9D"/>
    <w:rsid w:val="00590E20"/>
    <w:rsid w:val="00591621"/>
    <w:rsid w:val="00591CBC"/>
    <w:rsid w:val="005924B2"/>
    <w:rsid w:val="00594F03"/>
    <w:rsid w:val="00594FD9"/>
    <w:rsid w:val="0059574E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1AB8"/>
    <w:rsid w:val="005A1F00"/>
    <w:rsid w:val="005A282C"/>
    <w:rsid w:val="005A2E7F"/>
    <w:rsid w:val="005A385B"/>
    <w:rsid w:val="005A3F20"/>
    <w:rsid w:val="005A4095"/>
    <w:rsid w:val="005A4553"/>
    <w:rsid w:val="005A4B77"/>
    <w:rsid w:val="005A4D48"/>
    <w:rsid w:val="005A53F0"/>
    <w:rsid w:val="005A5DE4"/>
    <w:rsid w:val="005A5E19"/>
    <w:rsid w:val="005A5F2F"/>
    <w:rsid w:val="005A6159"/>
    <w:rsid w:val="005A7104"/>
    <w:rsid w:val="005A7CAE"/>
    <w:rsid w:val="005A7CCD"/>
    <w:rsid w:val="005A7FD6"/>
    <w:rsid w:val="005B0BBA"/>
    <w:rsid w:val="005B0D11"/>
    <w:rsid w:val="005B1402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20D"/>
    <w:rsid w:val="005B4232"/>
    <w:rsid w:val="005B43DB"/>
    <w:rsid w:val="005B5C7E"/>
    <w:rsid w:val="005B65BE"/>
    <w:rsid w:val="005B68F1"/>
    <w:rsid w:val="005B6964"/>
    <w:rsid w:val="005B7164"/>
    <w:rsid w:val="005B7754"/>
    <w:rsid w:val="005B77CB"/>
    <w:rsid w:val="005B7ADC"/>
    <w:rsid w:val="005C001F"/>
    <w:rsid w:val="005C0DF2"/>
    <w:rsid w:val="005C1899"/>
    <w:rsid w:val="005C200C"/>
    <w:rsid w:val="005C25D4"/>
    <w:rsid w:val="005C2E7D"/>
    <w:rsid w:val="005C3951"/>
    <w:rsid w:val="005C3DD1"/>
    <w:rsid w:val="005C3F59"/>
    <w:rsid w:val="005C40DF"/>
    <w:rsid w:val="005C43B4"/>
    <w:rsid w:val="005C4C4C"/>
    <w:rsid w:val="005C4FD1"/>
    <w:rsid w:val="005C5853"/>
    <w:rsid w:val="005C61E0"/>
    <w:rsid w:val="005C6296"/>
    <w:rsid w:val="005C651D"/>
    <w:rsid w:val="005C6813"/>
    <w:rsid w:val="005C76B1"/>
    <w:rsid w:val="005C7B0F"/>
    <w:rsid w:val="005C7D00"/>
    <w:rsid w:val="005D01DD"/>
    <w:rsid w:val="005D10A4"/>
    <w:rsid w:val="005D17A4"/>
    <w:rsid w:val="005D1B10"/>
    <w:rsid w:val="005D1F5D"/>
    <w:rsid w:val="005D26FB"/>
    <w:rsid w:val="005D2906"/>
    <w:rsid w:val="005D3A76"/>
    <w:rsid w:val="005D3BE5"/>
    <w:rsid w:val="005D438B"/>
    <w:rsid w:val="005D4D09"/>
    <w:rsid w:val="005D5101"/>
    <w:rsid w:val="005D6949"/>
    <w:rsid w:val="005D700B"/>
    <w:rsid w:val="005D7037"/>
    <w:rsid w:val="005D7726"/>
    <w:rsid w:val="005D7DBC"/>
    <w:rsid w:val="005E03B0"/>
    <w:rsid w:val="005E0909"/>
    <w:rsid w:val="005E0924"/>
    <w:rsid w:val="005E0A56"/>
    <w:rsid w:val="005E0C2E"/>
    <w:rsid w:val="005E0D46"/>
    <w:rsid w:val="005E0FA4"/>
    <w:rsid w:val="005E12D0"/>
    <w:rsid w:val="005E169F"/>
    <w:rsid w:val="005E1C20"/>
    <w:rsid w:val="005E1D29"/>
    <w:rsid w:val="005E2134"/>
    <w:rsid w:val="005E22CA"/>
    <w:rsid w:val="005E25B2"/>
    <w:rsid w:val="005E25D8"/>
    <w:rsid w:val="005E37B3"/>
    <w:rsid w:val="005E37D6"/>
    <w:rsid w:val="005E391D"/>
    <w:rsid w:val="005E3A9F"/>
    <w:rsid w:val="005E4099"/>
    <w:rsid w:val="005E4B77"/>
    <w:rsid w:val="005E4F19"/>
    <w:rsid w:val="005E5217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4FCD"/>
    <w:rsid w:val="005F54EB"/>
    <w:rsid w:val="005F5E6F"/>
    <w:rsid w:val="005F668A"/>
    <w:rsid w:val="005F76E5"/>
    <w:rsid w:val="005F7A7E"/>
    <w:rsid w:val="00600770"/>
    <w:rsid w:val="00600D7F"/>
    <w:rsid w:val="006014B9"/>
    <w:rsid w:val="006015F5"/>
    <w:rsid w:val="006018D0"/>
    <w:rsid w:val="00601903"/>
    <w:rsid w:val="00601BD9"/>
    <w:rsid w:val="0060213B"/>
    <w:rsid w:val="006021C6"/>
    <w:rsid w:val="006025C0"/>
    <w:rsid w:val="00602738"/>
    <w:rsid w:val="00602D29"/>
    <w:rsid w:val="00602FBE"/>
    <w:rsid w:val="0060364E"/>
    <w:rsid w:val="00603AFE"/>
    <w:rsid w:val="00604738"/>
    <w:rsid w:val="00604B7B"/>
    <w:rsid w:val="00604EAC"/>
    <w:rsid w:val="00605197"/>
    <w:rsid w:val="006056DE"/>
    <w:rsid w:val="00606250"/>
    <w:rsid w:val="00606474"/>
    <w:rsid w:val="006072D9"/>
    <w:rsid w:val="0060734B"/>
    <w:rsid w:val="0060748B"/>
    <w:rsid w:val="00607974"/>
    <w:rsid w:val="006100EC"/>
    <w:rsid w:val="006104CA"/>
    <w:rsid w:val="00610C48"/>
    <w:rsid w:val="00611563"/>
    <w:rsid w:val="00611AD3"/>
    <w:rsid w:val="0061215F"/>
    <w:rsid w:val="00613048"/>
    <w:rsid w:val="00613717"/>
    <w:rsid w:val="00613BF2"/>
    <w:rsid w:val="00613E52"/>
    <w:rsid w:val="00613EC7"/>
    <w:rsid w:val="00614447"/>
    <w:rsid w:val="00614B24"/>
    <w:rsid w:val="00614D82"/>
    <w:rsid w:val="00614DDA"/>
    <w:rsid w:val="00614F9A"/>
    <w:rsid w:val="006168C0"/>
    <w:rsid w:val="00616AAC"/>
    <w:rsid w:val="00616E11"/>
    <w:rsid w:val="0061709F"/>
    <w:rsid w:val="00617A05"/>
    <w:rsid w:val="00620145"/>
    <w:rsid w:val="0062038C"/>
    <w:rsid w:val="00620528"/>
    <w:rsid w:val="00620BB3"/>
    <w:rsid w:val="00620D3A"/>
    <w:rsid w:val="00621093"/>
    <w:rsid w:val="0062131A"/>
    <w:rsid w:val="006218F7"/>
    <w:rsid w:val="00621E05"/>
    <w:rsid w:val="00621FAF"/>
    <w:rsid w:val="006232C0"/>
    <w:rsid w:val="0062374E"/>
    <w:rsid w:val="006238D6"/>
    <w:rsid w:val="006241C3"/>
    <w:rsid w:val="0062425D"/>
    <w:rsid w:val="006246AB"/>
    <w:rsid w:val="00624C58"/>
    <w:rsid w:val="0062527E"/>
    <w:rsid w:val="006255B6"/>
    <w:rsid w:val="0062573A"/>
    <w:rsid w:val="0062587B"/>
    <w:rsid w:val="00625B4D"/>
    <w:rsid w:val="006261DA"/>
    <w:rsid w:val="0062694F"/>
    <w:rsid w:val="006269A7"/>
    <w:rsid w:val="00626CEA"/>
    <w:rsid w:val="00626F8A"/>
    <w:rsid w:val="006270E3"/>
    <w:rsid w:val="00627686"/>
    <w:rsid w:val="0062788B"/>
    <w:rsid w:val="00627B20"/>
    <w:rsid w:val="00627D92"/>
    <w:rsid w:val="006311A8"/>
    <w:rsid w:val="006318FA"/>
    <w:rsid w:val="00631D8E"/>
    <w:rsid w:val="00632C9A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220"/>
    <w:rsid w:val="006376DB"/>
    <w:rsid w:val="00637786"/>
    <w:rsid w:val="006401F7"/>
    <w:rsid w:val="00640524"/>
    <w:rsid w:val="00640532"/>
    <w:rsid w:val="006405E8"/>
    <w:rsid w:val="006409EB"/>
    <w:rsid w:val="00640E0F"/>
    <w:rsid w:val="00641095"/>
    <w:rsid w:val="00641308"/>
    <w:rsid w:val="0064178F"/>
    <w:rsid w:val="006419D1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3EAB"/>
    <w:rsid w:val="0064441A"/>
    <w:rsid w:val="006444D3"/>
    <w:rsid w:val="006445AC"/>
    <w:rsid w:val="0064474B"/>
    <w:rsid w:val="006447D5"/>
    <w:rsid w:val="006450D3"/>
    <w:rsid w:val="006454D3"/>
    <w:rsid w:val="00646A26"/>
    <w:rsid w:val="00646FC5"/>
    <w:rsid w:val="006477D2"/>
    <w:rsid w:val="00650719"/>
    <w:rsid w:val="00650750"/>
    <w:rsid w:val="00651D21"/>
    <w:rsid w:val="00651DF4"/>
    <w:rsid w:val="0065259B"/>
    <w:rsid w:val="006528FD"/>
    <w:rsid w:val="00654447"/>
    <w:rsid w:val="00654D00"/>
    <w:rsid w:val="00654F75"/>
    <w:rsid w:val="00655863"/>
    <w:rsid w:val="0065668A"/>
    <w:rsid w:val="00656B1D"/>
    <w:rsid w:val="0065713B"/>
    <w:rsid w:val="00657558"/>
    <w:rsid w:val="00657CF3"/>
    <w:rsid w:val="00657F8F"/>
    <w:rsid w:val="006600D3"/>
    <w:rsid w:val="006602F6"/>
    <w:rsid w:val="00660748"/>
    <w:rsid w:val="00660B4A"/>
    <w:rsid w:val="00661892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5E6"/>
    <w:rsid w:val="00666D7D"/>
    <w:rsid w:val="00667637"/>
    <w:rsid w:val="0066765A"/>
    <w:rsid w:val="00667CF4"/>
    <w:rsid w:val="00667ED0"/>
    <w:rsid w:val="00671890"/>
    <w:rsid w:val="0067219C"/>
    <w:rsid w:val="006724A0"/>
    <w:rsid w:val="006726CD"/>
    <w:rsid w:val="006734F5"/>
    <w:rsid w:val="00675103"/>
    <w:rsid w:val="0067590A"/>
    <w:rsid w:val="00675B74"/>
    <w:rsid w:val="00675D1C"/>
    <w:rsid w:val="00676591"/>
    <w:rsid w:val="0067734F"/>
    <w:rsid w:val="00680275"/>
    <w:rsid w:val="006807E6"/>
    <w:rsid w:val="00680E7E"/>
    <w:rsid w:val="006811DF"/>
    <w:rsid w:val="00681280"/>
    <w:rsid w:val="00681869"/>
    <w:rsid w:val="00681FB6"/>
    <w:rsid w:val="00682586"/>
    <w:rsid w:val="00683A8C"/>
    <w:rsid w:val="00683FD5"/>
    <w:rsid w:val="00684A1A"/>
    <w:rsid w:val="0068510A"/>
    <w:rsid w:val="006852AA"/>
    <w:rsid w:val="00685F5D"/>
    <w:rsid w:val="006861ED"/>
    <w:rsid w:val="00686601"/>
    <w:rsid w:val="00686EB0"/>
    <w:rsid w:val="0068724A"/>
    <w:rsid w:val="00687D9B"/>
    <w:rsid w:val="00690A1A"/>
    <w:rsid w:val="00690DDC"/>
    <w:rsid w:val="00690F43"/>
    <w:rsid w:val="00691999"/>
    <w:rsid w:val="00691A7C"/>
    <w:rsid w:val="00693226"/>
    <w:rsid w:val="0069351C"/>
    <w:rsid w:val="006944A8"/>
    <w:rsid w:val="00694608"/>
    <w:rsid w:val="00694D54"/>
    <w:rsid w:val="00695351"/>
    <w:rsid w:val="00695486"/>
    <w:rsid w:val="006955A7"/>
    <w:rsid w:val="00695B43"/>
    <w:rsid w:val="0069622A"/>
    <w:rsid w:val="006963FB"/>
    <w:rsid w:val="006963FC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2A52"/>
    <w:rsid w:val="006A3DA7"/>
    <w:rsid w:val="006A3E93"/>
    <w:rsid w:val="006A4902"/>
    <w:rsid w:val="006A4D5A"/>
    <w:rsid w:val="006A5131"/>
    <w:rsid w:val="006A5592"/>
    <w:rsid w:val="006A57A2"/>
    <w:rsid w:val="006A6337"/>
    <w:rsid w:val="006A6A80"/>
    <w:rsid w:val="006A6B6D"/>
    <w:rsid w:val="006A6FFC"/>
    <w:rsid w:val="006A7193"/>
    <w:rsid w:val="006A78F2"/>
    <w:rsid w:val="006A7C61"/>
    <w:rsid w:val="006A7F37"/>
    <w:rsid w:val="006B07D9"/>
    <w:rsid w:val="006B0A67"/>
    <w:rsid w:val="006B0AF0"/>
    <w:rsid w:val="006B21FB"/>
    <w:rsid w:val="006B2712"/>
    <w:rsid w:val="006B28CF"/>
    <w:rsid w:val="006B28FE"/>
    <w:rsid w:val="006B35F7"/>
    <w:rsid w:val="006B3AD6"/>
    <w:rsid w:val="006B4042"/>
    <w:rsid w:val="006B40E4"/>
    <w:rsid w:val="006B4512"/>
    <w:rsid w:val="006B4887"/>
    <w:rsid w:val="006B4C0E"/>
    <w:rsid w:val="006B4EB8"/>
    <w:rsid w:val="006B54B2"/>
    <w:rsid w:val="006B5592"/>
    <w:rsid w:val="006B55CD"/>
    <w:rsid w:val="006B59AB"/>
    <w:rsid w:val="006B605C"/>
    <w:rsid w:val="006B6859"/>
    <w:rsid w:val="006B6970"/>
    <w:rsid w:val="006B6CDB"/>
    <w:rsid w:val="006B7F2F"/>
    <w:rsid w:val="006C02D9"/>
    <w:rsid w:val="006C04BF"/>
    <w:rsid w:val="006C0BCE"/>
    <w:rsid w:val="006C0D02"/>
    <w:rsid w:val="006C0E5A"/>
    <w:rsid w:val="006C1166"/>
    <w:rsid w:val="006C25D6"/>
    <w:rsid w:val="006C29FA"/>
    <w:rsid w:val="006C3026"/>
    <w:rsid w:val="006C403D"/>
    <w:rsid w:val="006C41E4"/>
    <w:rsid w:val="006C438E"/>
    <w:rsid w:val="006C5961"/>
    <w:rsid w:val="006C5D28"/>
    <w:rsid w:val="006C5FEF"/>
    <w:rsid w:val="006C6197"/>
    <w:rsid w:val="006C61F2"/>
    <w:rsid w:val="006C668F"/>
    <w:rsid w:val="006C67FC"/>
    <w:rsid w:val="006D0E61"/>
    <w:rsid w:val="006D12A8"/>
    <w:rsid w:val="006D1930"/>
    <w:rsid w:val="006D1D45"/>
    <w:rsid w:val="006D3837"/>
    <w:rsid w:val="006D3851"/>
    <w:rsid w:val="006D4639"/>
    <w:rsid w:val="006D473F"/>
    <w:rsid w:val="006D4E20"/>
    <w:rsid w:val="006D4FCB"/>
    <w:rsid w:val="006D54B9"/>
    <w:rsid w:val="006D5700"/>
    <w:rsid w:val="006D5872"/>
    <w:rsid w:val="006D6F67"/>
    <w:rsid w:val="006D768B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3CDB"/>
    <w:rsid w:val="006E425F"/>
    <w:rsid w:val="006E43A3"/>
    <w:rsid w:val="006E51FA"/>
    <w:rsid w:val="006E55D1"/>
    <w:rsid w:val="006E5754"/>
    <w:rsid w:val="006E5C55"/>
    <w:rsid w:val="006E666A"/>
    <w:rsid w:val="006E6E21"/>
    <w:rsid w:val="006E79BF"/>
    <w:rsid w:val="006F02A3"/>
    <w:rsid w:val="006F02A9"/>
    <w:rsid w:val="006F04AB"/>
    <w:rsid w:val="006F0B6C"/>
    <w:rsid w:val="006F0C2F"/>
    <w:rsid w:val="006F0CCC"/>
    <w:rsid w:val="006F20C1"/>
    <w:rsid w:val="006F2165"/>
    <w:rsid w:val="006F3244"/>
    <w:rsid w:val="006F35FA"/>
    <w:rsid w:val="006F3872"/>
    <w:rsid w:val="006F3CF9"/>
    <w:rsid w:val="006F407A"/>
    <w:rsid w:val="006F45F6"/>
    <w:rsid w:val="006F4AB4"/>
    <w:rsid w:val="006F4C18"/>
    <w:rsid w:val="006F55D2"/>
    <w:rsid w:val="006F58B9"/>
    <w:rsid w:val="006F6223"/>
    <w:rsid w:val="006F649E"/>
    <w:rsid w:val="006F688E"/>
    <w:rsid w:val="006F6A15"/>
    <w:rsid w:val="006F6C97"/>
    <w:rsid w:val="006F711A"/>
    <w:rsid w:val="006F766D"/>
    <w:rsid w:val="006F76CD"/>
    <w:rsid w:val="006F76EE"/>
    <w:rsid w:val="00700221"/>
    <w:rsid w:val="007008CB"/>
    <w:rsid w:val="007009BA"/>
    <w:rsid w:val="00700F80"/>
    <w:rsid w:val="007013E0"/>
    <w:rsid w:val="00701577"/>
    <w:rsid w:val="007018A0"/>
    <w:rsid w:val="00701D4F"/>
    <w:rsid w:val="00702425"/>
    <w:rsid w:val="00702680"/>
    <w:rsid w:val="00702A03"/>
    <w:rsid w:val="00703372"/>
    <w:rsid w:val="00703D62"/>
    <w:rsid w:val="00703D9F"/>
    <w:rsid w:val="00703E11"/>
    <w:rsid w:val="00704714"/>
    <w:rsid w:val="00705514"/>
    <w:rsid w:val="00705DD1"/>
    <w:rsid w:val="00705F5D"/>
    <w:rsid w:val="007065BE"/>
    <w:rsid w:val="00706742"/>
    <w:rsid w:val="00707489"/>
    <w:rsid w:val="00707652"/>
    <w:rsid w:val="00710302"/>
    <w:rsid w:val="007109A2"/>
    <w:rsid w:val="00710A19"/>
    <w:rsid w:val="00710C95"/>
    <w:rsid w:val="00710DBD"/>
    <w:rsid w:val="007110C3"/>
    <w:rsid w:val="0071148F"/>
    <w:rsid w:val="0071160D"/>
    <w:rsid w:val="00711DE7"/>
    <w:rsid w:val="00713BDC"/>
    <w:rsid w:val="00714443"/>
    <w:rsid w:val="007149A3"/>
    <w:rsid w:val="00715073"/>
    <w:rsid w:val="00715338"/>
    <w:rsid w:val="007153EA"/>
    <w:rsid w:val="00715B61"/>
    <w:rsid w:val="0071640F"/>
    <w:rsid w:val="00716F99"/>
    <w:rsid w:val="00716FBA"/>
    <w:rsid w:val="00717E41"/>
    <w:rsid w:val="00717EBB"/>
    <w:rsid w:val="00720136"/>
    <w:rsid w:val="00720140"/>
    <w:rsid w:val="0072027E"/>
    <w:rsid w:val="00720DF6"/>
    <w:rsid w:val="0072168D"/>
    <w:rsid w:val="00721728"/>
    <w:rsid w:val="007218AD"/>
    <w:rsid w:val="00721EEE"/>
    <w:rsid w:val="00722102"/>
    <w:rsid w:val="0072389B"/>
    <w:rsid w:val="007249CC"/>
    <w:rsid w:val="00724F7C"/>
    <w:rsid w:val="00726148"/>
    <w:rsid w:val="00726452"/>
    <w:rsid w:val="007268FC"/>
    <w:rsid w:val="00726F0D"/>
    <w:rsid w:val="007276C2"/>
    <w:rsid w:val="007277DA"/>
    <w:rsid w:val="0073035E"/>
    <w:rsid w:val="00730BB5"/>
    <w:rsid w:val="00730FE0"/>
    <w:rsid w:val="00730FE1"/>
    <w:rsid w:val="007310B5"/>
    <w:rsid w:val="00731B2E"/>
    <w:rsid w:val="00731BC4"/>
    <w:rsid w:val="00731F00"/>
    <w:rsid w:val="00732CA4"/>
    <w:rsid w:val="00732EE0"/>
    <w:rsid w:val="00733BFB"/>
    <w:rsid w:val="00733E5B"/>
    <w:rsid w:val="00733E6C"/>
    <w:rsid w:val="0073427A"/>
    <w:rsid w:val="00734985"/>
    <w:rsid w:val="00734D23"/>
    <w:rsid w:val="00734D4B"/>
    <w:rsid w:val="007352A2"/>
    <w:rsid w:val="00735578"/>
    <w:rsid w:val="00735798"/>
    <w:rsid w:val="00736008"/>
    <w:rsid w:val="0073601F"/>
    <w:rsid w:val="0073661B"/>
    <w:rsid w:val="007367D3"/>
    <w:rsid w:val="00736FF9"/>
    <w:rsid w:val="0073717F"/>
    <w:rsid w:val="00737229"/>
    <w:rsid w:val="0073736D"/>
    <w:rsid w:val="007378D0"/>
    <w:rsid w:val="00741C58"/>
    <w:rsid w:val="00741F0B"/>
    <w:rsid w:val="00742018"/>
    <w:rsid w:val="007426FB"/>
    <w:rsid w:val="0074369F"/>
    <w:rsid w:val="007438BE"/>
    <w:rsid w:val="00744CC5"/>
    <w:rsid w:val="007452A5"/>
    <w:rsid w:val="0074589A"/>
    <w:rsid w:val="00745AD0"/>
    <w:rsid w:val="00746861"/>
    <w:rsid w:val="00746E95"/>
    <w:rsid w:val="00746F8C"/>
    <w:rsid w:val="0074718C"/>
    <w:rsid w:val="00747702"/>
    <w:rsid w:val="00747919"/>
    <w:rsid w:val="007479E5"/>
    <w:rsid w:val="00747A6F"/>
    <w:rsid w:val="007505AC"/>
    <w:rsid w:val="00750749"/>
    <w:rsid w:val="00750B26"/>
    <w:rsid w:val="00750C1B"/>
    <w:rsid w:val="00751308"/>
    <w:rsid w:val="00751F09"/>
    <w:rsid w:val="0075201B"/>
    <w:rsid w:val="0075217F"/>
    <w:rsid w:val="0075279B"/>
    <w:rsid w:val="0075314F"/>
    <w:rsid w:val="007535EE"/>
    <w:rsid w:val="00753930"/>
    <w:rsid w:val="00753D53"/>
    <w:rsid w:val="00754132"/>
    <w:rsid w:val="0075413B"/>
    <w:rsid w:val="00754221"/>
    <w:rsid w:val="00754C1D"/>
    <w:rsid w:val="00754D7B"/>
    <w:rsid w:val="00754E86"/>
    <w:rsid w:val="00755067"/>
    <w:rsid w:val="00755077"/>
    <w:rsid w:val="00755A8E"/>
    <w:rsid w:val="00755C46"/>
    <w:rsid w:val="00756371"/>
    <w:rsid w:val="00756D2E"/>
    <w:rsid w:val="007576BA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411A"/>
    <w:rsid w:val="00765229"/>
    <w:rsid w:val="00765A51"/>
    <w:rsid w:val="0076642A"/>
    <w:rsid w:val="00766AFA"/>
    <w:rsid w:val="007671B9"/>
    <w:rsid w:val="00767713"/>
    <w:rsid w:val="0076793D"/>
    <w:rsid w:val="00767ACE"/>
    <w:rsid w:val="00767B43"/>
    <w:rsid w:val="00767F7F"/>
    <w:rsid w:val="0077002C"/>
    <w:rsid w:val="0077078E"/>
    <w:rsid w:val="00770D46"/>
    <w:rsid w:val="0077107B"/>
    <w:rsid w:val="0077113D"/>
    <w:rsid w:val="007713A4"/>
    <w:rsid w:val="007718E6"/>
    <w:rsid w:val="00771955"/>
    <w:rsid w:val="00771A93"/>
    <w:rsid w:val="00772112"/>
    <w:rsid w:val="00772468"/>
    <w:rsid w:val="00773068"/>
    <w:rsid w:val="007732EB"/>
    <w:rsid w:val="00773A22"/>
    <w:rsid w:val="007745C3"/>
    <w:rsid w:val="0077486A"/>
    <w:rsid w:val="00774EEB"/>
    <w:rsid w:val="007757EC"/>
    <w:rsid w:val="00775A68"/>
    <w:rsid w:val="00775E95"/>
    <w:rsid w:val="00776DDD"/>
    <w:rsid w:val="00776E38"/>
    <w:rsid w:val="00777259"/>
    <w:rsid w:val="00777619"/>
    <w:rsid w:val="007777D6"/>
    <w:rsid w:val="0077797E"/>
    <w:rsid w:val="00777D8C"/>
    <w:rsid w:val="007803BD"/>
    <w:rsid w:val="00781073"/>
    <w:rsid w:val="007825AA"/>
    <w:rsid w:val="00782D15"/>
    <w:rsid w:val="00783A4A"/>
    <w:rsid w:val="00786868"/>
    <w:rsid w:val="00786B4D"/>
    <w:rsid w:val="00786E4E"/>
    <w:rsid w:val="007876A1"/>
    <w:rsid w:val="007878F1"/>
    <w:rsid w:val="00787B9D"/>
    <w:rsid w:val="00787C5D"/>
    <w:rsid w:val="00787DB4"/>
    <w:rsid w:val="0079129F"/>
    <w:rsid w:val="00791E71"/>
    <w:rsid w:val="0079226E"/>
    <w:rsid w:val="00792857"/>
    <w:rsid w:val="007937EF"/>
    <w:rsid w:val="00795189"/>
    <w:rsid w:val="00795411"/>
    <w:rsid w:val="007959FA"/>
    <w:rsid w:val="00796089"/>
    <w:rsid w:val="007960BC"/>
    <w:rsid w:val="00796629"/>
    <w:rsid w:val="00796CCB"/>
    <w:rsid w:val="00797271"/>
    <w:rsid w:val="007972D3"/>
    <w:rsid w:val="00797B82"/>
    <w:rsid w:val="007A0A08"/>
    <w:rsid w:val="007A0DB2"/>
    <w:rsid w:val="007A150B"/>
    <w:rsid w:val="007A1F2E"/>
    <w:rsid w:val="007A22D6"/>
    <w:rsid w:val="007A2BBB"/>
    <w:rsid w:val="007A2C2D"/>
    <w:rsid w:val="007A2E55"/>
    <w:rsid w:val="007A33DA"/>
    <w:rsid w:val="007A37C5"/>
    <w:rsid w:val="007A38F8"/>
    <w:rsid w:val="007A3AB8"/>
    <w:rsid w:val="007A3AEE"/>
    <w:rsid w:val="007A3F59"/>
    <w:rsid w:val="007A4125"/>
    <w:rsid w:val="007A44D9"/>
    <w:rsid w:val="007A469C"/>
    <w:rsid w:val="007A5641"/>
    <w:rsid w:val="007A568B"/>
    <w:rsid w:val="007A56B4"/>
    <w:rsid w:val="007A610A"/>
    <w:rsid w:val="007A7106"/>
    <w:rsid w:val="007A7466"/>
    <w:rsid w:val="007A7846"/>
    <w:rsid w:val="007A7C74"/>
    <w:rsid w:val="007B03EB"/>
    <w:rsid w:val="007B0847"/>
    <w:rsid w:val="007B13F9"/>
    <w:rsid w:val="007B22C0"/>
    <w:rsid w:val="007B267A"/>
    <w:rsid w:val="007B2CE1"/>
    <w:rsid w:val="007B4B17"/>
    <w:rsid w:val="007B4D2F"/>
    <w:rsid w:val="007B4F9A"/>
    <w:rsid w:val="007B5465"/>
    <w:rsid w:val="007B581D"/>
    <w:rsid w:val="007B5B88"/>
    <w:rsid w:val="007B5F78"/>
    <w:rsid w:val="007B65BB"/>
    <w:rsid w:val="007B75C4"/>
    <w:rsid w:val="007B78A2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45DF"/>
    <w:rsid w:val="007C4CB1"/>
    <w:rsid w:val="007C5177"/>
    <w:rsid w:val="007C5A34"/>
    <w:rsid w:val="007C7C76"/>
    <w:rsid w:val="007C7DEE"/>
    <w:rsid w:val="007C7E6F"/>
    <w:rsid w:val="007D080D"/>
    <w:rsid w:val="007D1425"/>
    <w:rsid w:val="007D1B09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778"/>
    <w:rsid w:val="007D7AC1"/>
    <w:rsid w:val="007D7CAD"/>
    <w:rsid w:val="007D7F04"/>
    <w:rsid w:val="007D7F0D"/>
    <w:rsid w:val="007E251D"/>
    <w:rsid w:val="007E2A1D"/>
    <w:rsid w:val="007E5B6E"/>
    <w:rsid w:val="007E62C3"/>
    <w:rsid w:val="007E665E"/>
    <w:rsid w:val="007F0250"/>
    <w:rsid w:val="007F098A"/>
    <w:rsid w:val="007F161A"/>
    <w:rsid w:val="007F2020"/>
    <w:rsid w:val="007F20DE"/>
    <w:rsid w:val="007F2F4D"/>
    <w:rsid w:val="007F2FB2"/>
    <w:rsid w:val="007F3BF5"/>
    <w:rsid w:val="007F3EE1"/>
    <w:rsid w:val="007F4042"/>
    <w:rsid w:val="007F431C"/>
    <w:rsid w:val="007F46B9"/>
    <w:rsid w:val="007F4A64"/>
    <w:rsid w:val="007F507A"/>
    <w:rsid w:val="007F543A"/>
    <w:rsid w:val="007F575F"/>
    <w:rsid w:val="007F6FA5"/>
    <w:rsid w:val="007F7C33"/>
    <w:rsid w:val="007F7DE7"/>
    <w:rsid w:val="007F7F91"/>
    <w:rsid w:val="00800982"/>
    <w:rsid w:val="008009EB"/>
    <w:rsid w:val="00800A4E"/>
    <w:rsid w:val="008010B8"/>
    <w:rsid w:val="00801403"/>
    <w:rsid w:val="00801458"/>
    <w:rsid w:val="008018B0"/>
    <w:rsid w:val="00801CB0"/>
    <w:rsid w:val="008021AD"/>
    <w:rsid w:val="0080294C"/>
    <w:rsid w:val="008038D5"/>
    <w:rsid w:val="00803CA4"/>
    <w:rsid w:val="00804D85"/>
    <w:rsid w:val="008051C2"/>
    <w:rsid w:val="00805764"/>
    <w:rsid w:val="008057D0"/>
    <w:rsid w:val="00806D7D"/>
    <w:rsid w:val="00806E02"/>
    <w:rsid w:val="0081000F"/>
    <w:rsid w:val="00810F14"/>
    <w:rsid w:val="0081178B"/>
    <w:rsid w:val="008119E6"/>
    <w:rsid w:val="00811A09"/>
    <w:rsid w:val="00811A61"/>
    <w:rsid w:val="00811B49"/>
    <w:rsid w:val="00811C2B"/>
    <w:rsid w:val="00811C61"/>
    <w:rsid w:val="00811CF7"/>
    <w:rsid w:val="00812220"/>
    <w:rsid w:val="00812BB8"/>
    <w:rsid w:val="00812C56"/>
    <w:rsid w:val="00813243"/>
    <w:rsid w:val="008133EF"/>
    <w:rsid w:val="008137BC"/>
    <w:rsid w:val="00813BAC"/>
    <w:rsid w:val="00813EB9"/>
    <w:rsid w:val="00814013"/>
    <w:rsid w:val="008157BA"/>
    <w:rsid w:val="00815A68"/>
    <w:rsid w:val="00816746"/>
    <w:rsid w:val="00816E39"/>
    <w:rsid w:val="00817196"/>
    <w:rsid w:val="008207C3"/>
    <w:rsid w:val="0082083E"/>
    <w:rsid w:val="008213A2"/>
    <w:rsid w:val="008217B6"/>
    <w:rsid w:val="00822446"/>
    <w:rsid w:val="00822827"/>
    <w:rsid w:val="00823617"/>
    <w:rsid w:val="00824C3F"/>
    <w:rsid w:val="0082502D"/>
    <w:rsid w:val="00826155"/>
    <w:rsid w:val="00827769"/>
    <w:rsid w:val="008278BE"/>
    <w:rsid w:val="00827C25"/>
    <w:rsid w:val="00827DEC"/>
    <w:rsid w:val="00830082"/>
    <w:rsid w:val="008313C3"/>
    <w:rsid w:val="00831CED"/>
    <w:rsid w:val="00832248"/>
    <w:rsid w:val="00832BF5"/>
    <w:rsid w:val="00833125"/>
    <w:rsid w:val="00833A93"/>
    <w:rsid w:val="008340FD"/>
    <w:rsid w:val="00834E64"/>
    <w:rsid w:val="008359D6"/>
    <w:rsid w:val="00835BBA"/>
    <w:rsid w:val="0083608B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42B"/>
    <w:rsid w:val="00841636"/>
    <w:rsid w:val="00841B11"/>
    <w:rsid w:val="00841CD2"/>
    <w:rsid w:val="00841EDA"/>
    <w:rsid w:val="00841F98"/>
    <w:rsid w:val="00841FCD"/>
    <w:rsid w:val="00842298"/>
    <w:rsid w:val="008423F8"/>
    <w:rsid w:val="0084253A"/>
    <w:rsid w:val="00842FD4"/>
    <w:rsid w:val="008430C5"/>
    <w:rsid w:val="008439B9"/>
    <w:rsid w:val="00843AED"/>
    <w:rsid w:val="00843B7C"/>
    <w:rsid w:val="008449F9"/>
    <w:rsid w:val="00845930"/>
    <w:rsid w:val="00845F6A"/>
    <w:rsid w:val="00846B60"/>
    <w:rsid w:val="00847025"/>
    <w:rsid w:val="00850C92"/>
    <w:rsid w:val="00850D4F"/>
    <w:rsid w:val="00850DB4"/>
    <w:rsid w:val="008514A7"/>
    <w:rsid w:val="00851EB6"/>
    <w:rsid w:val="00852BB8"/>
    <w:rsid w:val="00852F72"/>
    <w:rsid w:val="00853222"/>
    <w:rsid w:val="008538EF"/>
    <w:rsid w:val="00853C08"/>
    <w:rsid w:val="00854A7E"/>
    <w:rsid w:val="008551A7"/>
    <w:rsid w:val="0085530D"/>
    <w:rsid w:val="008554C2"/>
    <w:rsid w:val="0085603E"/>
    <w:rsid w:val="00856991"/>
    <w:rsid w:val="008569D3"/>
    <w:rsid w:val="00856A4C"/>
    <w:rsid w:val="00856EC1"/>
    <w:rsid w:val="008574C4"/>
    <w:rsid w:val="00857646"/>
    <w:rsid w:val="00857DF8"/>
    <w:rsid w:val="00860097"/>
    <w:rsid w:val="008605E3"/>
    <w:rsid w:val="0086143B"/>
    <w:rsid w:val="00861BC9"/>
    <w:rsid w:val="00861C0B"/>
    <w:rsid w:val="00861D5D"/>
    <w:rsid w:val="0086214E"/>
    <w:rsid w:val="008630FE"/>
    <w:rsid w:val="00863713"/>
    <w:rsid w:val="0086372D"/>
    <w:rsid w:val="008641DF"/>
    <w:rsid w:val="008648C8"/>
    <w:rsid w:val="00864B3F"/>
    <w:rsid w:val="00864E86"/>
    <w:rsid w:val="00865BBA"/>
    <w:rsid w:val="0086617E"/>
    <w:rsid w:val="0086647B"/>
    <w:rsid w:val="008666D8"/>
    <w:rsid w:val="008670FE"/>
    <w:rsid w:val="00867722"/>
    <w:rsid w:val="00867770"/>
    <w:rsid w:val="008677AA"/>
    <w:rsid w:val="008679F6"/>
    <w:rsid w:val="00867A3A"/>
    <w:rsid w:val="00867EEE"/>
    <w:rsid w:val="00870F97"/>
    <w:rsid w:val="00871095"/>
    <w:rsid w:val="0087147D"/>
    <w:rsid w:val="008714B5"/>
    <w:rsid w:val="00871752"/>
    <w:rsid w:val="00872DA9"/>
    <w:rsid w:val="00873804"/>
    <w:rsid w:val="00873A4B"/>
    <w:rsid w:val="00873AB3"/>
    <w:rsid w:val="00874392"/>
    <w:rsid w:val="0087453F"/>
    <w:rsid w:val="00874B7B"/>
    <w:rsid w:val="00874CED"/>
    <w:rsid w:val="00875A5C"/>
    <w:rsid w:val="00875B06"/>
    <w:rsid w:val="00877D11"/>
    <w:rsid w:val="008806CF"/>
    <w:rsid w:val="00880A66"/>
    <w:rsid w:val="00881121"/>
    <w:rsid w:val="0088151E"/>
    <w:rsid w:val="00881C77"/>
    <w:rsid w:val="00881C97"/>
    <w:rsid w:val="0088258F"/>
    <w:rsid w:val="00882D2F"/>
    <w:rsid w:val="00882F4E"/>
    <w:rsid w:val="00883365"/>
    <w:rsid w:val="00883A27"/>
    <w:rsid w:val="00884668"/>
    <w:rsid w:val="008847C3"/>
    <w:rsid w:val="00884C97"/>
    <w:rsid w:val="00884DD9"/>
    <w:rsid w:val="0088520E"/>
    <w:rsid w:val="00885A23"/>
    <w:rsid w:val="00885DEA"/>
    <w:rsid w:val="0088603B"/>
    <w:rsid w:val="008864CF"/>
    <w:rsid w:val="0088654C"/>
    <w:rsid w:val="00886897"/>
    <w:rsid w:val="00886E1F"/>
    <w:rsid w:val="00887804"/>
    <w:rsid w:val="0088785C"/>
    <w:rsid w:val="00890939"/>
    <w:rsid w:val="008917E0"/>
    <w:rsid w:val="00891B69"/>
    <w:rsid w:val="008927CC"/>
    <w:rsid w:val="00892A16"/>
    <w:rsid w:val="00893107"/>
    <w:rsid w:val="008931F6"/>
    <w:rsid w:val="00893284"/>
    <w:rsid w:val="00893AEF"/>
    <w:rsid w:val="00894245"/>
    <w:rsid w:val="00894452"/>
    <w:rsid w:val="0089462E"/>
    <w:rsid w:val="00894EA5"/>
    <w:rsid w:val="00895264"/>
    <w:rsid w:val="00895688"/>
    <w:rsid w:val="00896000"/>
    <w:rsid w:val="00896346"/>
    <w:rsid w:val="0089650C"/>
    <w:rsid w:val="008967FE"/>
    <w:rsid w:val="00896D59"/>
    <w:rsid w:val="00897290"/>
    <w:rsid w:val="00897495"/>
    <w:rsid w:val="008978D7"/>
    <w:rsid w:val="008A0269"/>
    <w:rsid w:val="008A0EFC"/>
    <w:rsid w:val="008A10E9"/>
    <w:rsid w:val="008A18CD"/>
    <w:rsid w:val="008A1A74"/>
    <w:rsid w:val="008A28E8"/>
    <w:rsid w:val="008A2B37"/>
    <w:rsid w:val="008A2F3C"/>
    <w:rsid w:val="008A3DB4"/>
    <w:rsid w:val="008A3FB4"/>
    <w:rsid w:val="008A4337"/>
    <w:rsid w:val="008A45A4"/>
    <w:rsid w:val="008A4FE3"/>
    <w:rsid w:val="008A596E"/>
    <w:rsid w:val="008A611B"/>
    <w:rsid w:val="008A6206"/>
    <w:rsid w:val="008A6863"/>
    <w:rsid w:val="008A6EE7"/>
    <w:rsid w:val="008A7194"/>
    <w:rsid w:val="008A75E7"/>
    <w:rsid w:val="008A7885"/>
    <w:rsid w:val="008A7C68"/>
    <w:rsid w:val="008A7E23"/>
    <w:rsid w:val="008B0018"/>
    <w:rsid w:val="008B0215"/>
    <w:rsid w:val="008B0281"/>
    <w:rsid w:val="008B02F1"/>
    <w:rsid w:val="008B0476"/>
    <w:rsid w:val="008B133E"/>
    <w:rsid w:val="008B23C8"/>
    <w:rsid w:val="008B2406"/>
    <w:rsid w:val="008B2F08"/>
    <w:rsid w:val="008B34EA"/>
    <w:rsid w:val="008B36FD"/>
    <w:rsid w:val="008B3DB3"/>
    <w:rsid w:val="008B4C67"/>
    <w:rsid w:val="008B4CFD"/>
    <w:rsid w:val="008B5473"/>
    <w:rsid w:val="008B5626"/>
    <w:rsid w:val="008B56C9"/>
    <w:rsid w:val="008B5D81"/>
    <w:rsid w:val="008B5F79"/>
    <w:rsid w:val="008B6E68"/>
    <w:rsid w:val="008C0768"/>
    <w:rsid w:val="008C0924"/>
    <w:rsid w:val="008C12D9"/>
    <w:rsid w:val="008C16C7"/>
    <w:rsid w:val="008C1950"/>
    <w:rsid w:val="008C208C"/>
    <w:rsid w:val="008C264D"/>
    <w:rsid w:val="008C29C0"/>
    <w:rsid w:val="008C3129"/>
    <w:rsid w:val="008C3435"/>
    <w:rsid w:val="008C358C"/>
    <w:rsid w:val="008C3ECA"/>
    <w:rsid w:val="008C406F"/>
    <w:rsid w:val="008C42BA"/>
    <w:rsid w:val="008C445F"/>
    <w:rsid w:val="008C45FD"/>
    <w:rsid w:val="008C4B3D"/>
    <w:rsid w:val="008C4F9A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13BF"/>
    <w:rsid w:val="008D1806"/>
    <w:rsid w:val="008D280B"/>
    <w:rsid w:val="008D2D0F"/>
    <w:rsid w:val="008D322A"/>
    <w:rsid w:val="008D34D1"/>
    <w:rsid w:val="008D35EE"/>
    <w:rsid w:val="008D37C5"/>
    <w:rsid w:val="008D4037"/>
    <w:rsid w:val="008D4EBF"/>
    <w:rsid w:val="008D4F68"/>
    <w:rsid w:val="008D51EA"/>
    <w:rsid w:val="008D58F2"/>
    <w:rsid w:val="008D6D95"/>
    <w:rsid w:val="008D6F01"/>
    <w:rsid w:val="008D714C"/>
    <w:rsid w:val="008D71CB"/>
    <w:rsid w:val="008D7780"/>
    <w:rsid w:val="008D7859"/>
    <w:rsid w:val="008D7E09"/>
    <w:rsid w:val="008E0820"/>
    <w:rsid w:val="008E0A44"/>
    <w:rsid w:val="008E0D81"/>
    <w:rsid w:val="008E1252"/>
    <w:rsid w:val="008E1612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4EBE"/>
    <w:rsid w:val="008E514E"/>
    <w:rsid w:val="008E519A"/>
    <w:rsid w:val="008E5422"/>
    <w:rsid w:val="008E5677"/>
    <w:rsid w:val="008E59A1"/>
    <w:rsid w:val="008E5BE6"/>
    <w:rsid w:val="008E5C16"/>
    <w:rsid w:val="008E5CB2"/>
    <w:rsid w:val="008E6B75"/>
    <w:rsid w:val="008E717A"/>
    <w:rsid w:val="008E74AD"/>
    <w:rsid w:val="008F0258"/>
    <w:rsid w:val="008F0E6D"/>
    <w:rsid w:val="008F1141"/>
    <w:rsid w:val="008F172E"/>
    <w:rsid w:val="008F1796"/>
    <w:rsid w:val="008F1924"/>
    <w:rsid w:val="008F24BA"/>
    <w:rsid w:val="008F2610"/>
    <w:rsid w:val="008F28EC"/>
    <w:rsid w:val="008F2B31"/>
    <w:rsid w:val="008F3216"/>
    <w:rsid w:val="008F39D4"/>
    <w:rsid w:val="008F3F75"/>
    <w:rsid w:val="008F423A"/>
    <w:rsid w:val="008F461A"/>
    <w:rsid w:val="008F4668"/>
    <w:rsid w:val="008F4871"/>
    <w:rsid w:val="008F560A"/>
    <w:rsid w:val="008F69E7"/>
    <w:rsid w:val="008F71F3"/>
    <w:rsid w:val="008F7B07"/>
    <w:rsid w:val="008F7FD3"/>
    <w:rsid w:val="00900929"/>
    <w:rsid w:val="0090095D"/>
    <w:rsid w:val="00901766"/>
    <w:rsid w:val="00901819"/>
    <w:rsid w:val="00901BE0"/>
    <w:rsid w:val="00901E26"/>
    <w:rsid w:val="009034A5"/>
    <w:rsid w:val="00904D7E"/>
    <w:rsid w:val="0090526C"/>
    <w:rsid w:val="00905DBF"/>
    <w:rsid w:val="00905F24"/>
    <w:rsid w:val="00906716"/>
    <w:rsid w:val="00906926"/>
    <w:rsid w:val="00907095"/>
    <w:rsid w:val="00907AC7"/>
    <w:rsid w:val="00910567"/>
    <w:rsid w:val="009108F3"/>
    <w:rsid w:val="00910C2C"/>
    <w:rsid w:val="00910C4D"/>
    <w:rsid w:val="0091140E"/>
    <w:rsid w:val="00912298"/>
    <w:rsid w:val="009134EB"/>
    <w:rsid w:val="009138C4"/>
    <w:rsid w:val="00913928"/>
    <w:rsid w:val="00913CC2"/>
    <w:rsid w:val="009145C5"/>
    <w:rsid w:val="009148F3"/>
    <w:rsid w:val="00914C4C"/>
    <w:rsid w:val="009154AE"/>
    <w:rsid w:val="0091564A"/>
    <w:rsid w:val="00916622"/>
    <w:rsid w:val="00916C1E"/>
    <w:rsid w:val="009177A2"/>
    <w:rsid w:val="00917D7A"/>
    <w:rsid w:val="00920672"/>
    <w:rsid w:val="00920C06"/>
    <w:rsid w:val="00920FD6"/>
    <w:rsid w:val="009211B3"/>
    <w:rsid w:val="00921CE3"/>
    <w:rsid w:val="0092261E"/>
    <w:rsid w:val="00922CFA"/>
    <w:rsid w:val="00922D07"/>
    <w:rsid w:val="009236FD"/>
    <w:rsid w:val="009237C1"/>
    <w:rsid w:val="0092494C"/>
    <w:rsid w:val="009269C3"/>
    <w:rsid w:val="00927C30"/>
    <w:rsid w:val="00930E34"/>
    <w:rsid w:val="00930F8B"/>
    <w:rsid w:val="00931634"/>
    <w:rsid w:val="009318EF"/>
    <w:rsid w:val="00932C40"/>
    <w:rsid w:val="00932CD2"/>
    <w:rsid w:val="00932D5C"/>
    <w:rsid w:val="009331B4"/>
    <w:rsid w:val="00933238"/>
    <w:rsid w:val="00933A15"/>
    <w:rsid w:val="00933C51"/>
    <w:rsid w:val="00933D19"/>
    <w:rsid w:val="009341F3"/>
    <w:rsid w:val="009344F2"/>
    <w:rsid w:val="00934E2D"/>
    <w:rsid w:val="00934FC7"/>
    <w:rsid w:val="009356F1"/>
    <w:rsid w:val="0093570C"/>
    <w:rsid w:val="00936334"/>
    <w:rsid w:val="009363CB"/>
    <w:rsid w:val="00936C12"/>
    <w:rsid w:val="009371A0"/>
    <w:rsid w:val="00937602"/>
    <w:rsid w:val="009376A8"/>
    <w:rsid w:val="00937AD5"/>
    <w:rsid w:val="00937B5A"/>
    <w:rsid w:val="00937EA4"/>
    <w:rsid w:val="00940841"/>
    <w:rsid w:val="00940B87"/>
    <w:rsid w:val="00940EBD"/>
    <w:rsid w:val="00941056"/>
    <w:rsid w:val="009414D8"/>
    <w:rsid w:val="0094155F"/>
    <w:rsid w:val="0094211D"/>
    <w:rsid w:val="00942330"/>
    <w:rsid w:val="009425FF"/>
    <w:rsid w:val="00943B03"/>
    <w:rsid w:val="00944641"/>
    <w:rsid w:val="009452AE"/>
    <w:rsid w:val="00945325"/>
    <w:rsid w:val="00945A4E"/>
    <w:rsid w:val="00945DCD"/>
    <w:rsid w:val="00946802"/>
    <w:rsid w:val="0094682C"/>
    <w:rsid w:val="00947049"/>
    <w:rsid w:val="00947ACD"/>
    <w:rsid w:val="0095001C"/>
    <w:rsid w:val="009500CE"/>
    <w:rsid w:val="009502C9"/>
    <w:rsid w:val="0095126C"/>
    <w:rsid w:val="00951323"/>
    <w:rsid w:val="00951A03"/>
    <w:rsid w:val="009525E3"/>
    <w:rsid w:val="00952F52"/>
    <w:rsid w:val="009537BD"/>
    <w:rsid w:val="009539C7"/>
    <w:rsid w:val="00953F9E"/>
    <w:rsid w:val="0095463A"/>
    <w:rsid w:val="0095497F"/>
    <w:rsid w:val="00954A21"/>
    <w:rsid w:val="009552EF"/>
    <w:rsid w:val="009553A0"/>
    <w:rsid w:val="00955B4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57EF4"/>
    <w:rsid w:val="0096058A"/>
    <w:rsid w:val="00960594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A8E"/>
    <w:rsid w:val="00965B10"/>
    <w:rsid w:val="00965DE6"/>
    <w:rsid w:val="00966176"/>
    <w:rsid w:val="00966703"/>
    <w:rsid w:val="00967BB7"/>
    <w:rsid w:val="00970471"/>
    <w:rsid w:val="009704AF"/>
    <w:rsid w:val="00970AA7"/>
    <w:rsid w:val="00970AE6"/>
    <w:rsid w:val="00970CCA"/>
    <w:rsid w:val="0097161F"/>
    <w:rsid w:val="009728EB"/>
    <w:rsid w:val="00973235"/>
    <w:rsid w:val="00973925"/>
    <w:rsid w:val="009748DA"/>
    <w:rsid w:val="00974D12"/>
    <w:rsid w:val="00974EBC"/>
    <w:rsid w:val="009756DD"/>
    <w:rsid w:val="0097606B"/>
    <w:rsid w:val="00976321"/>
    <w:rsid w:val="009766B4"/>
    <w:rsid w:val="00976956"/>
    <w:rsid w:val="00976A06"/>
    <w:rsid w:val="00976A4E"/>
    <w:rsid w:val="00976AF5"/>
    <w:rsid w:val="00976B21"/>
    <w:rsid w:val="00976C02"/>
    <w:rsid w:val="0097708B"/>
    <w:rsid w:val="00977643"/>
    <w:rsid w:val="0097768F"/>
    <w:rsid w:val="009776D9"/>
    <w:rsid w:val="009809B9"/>
    <w:rsid w:val="00981C22"/>
    <w:rsid w:val="00981C4E"/>
    <w:rsid w:val="00982B10"/>
    <w:rsid w:val="00982F8D"/>
    <w:rsid w:val="00983D02"/>
    <w:rsid w:val="00984518"/>
    <w:rsid w:val="0098467F"/>
    <w:rsid w:val="0098468A"/>
    <w:rsid w:val="009857CC"/>
    <w:rsid w:val="009900EF"/>
    <w:rsid w:val="00991263"/>
    <w:rsid w:val="00991447"/>
    <w:rsid w:val="0099226C"/>
    <w:rsid w:val="00992279"/>
    <w:rsid w:val="00992AD1"/>
    <w:rsid w:val="00993574"/>
    <w:rsid w:val="00993E9C"/>
    <w:rsid w:val="0099437D"/>
    <w:rsid w:val="00994D7F"/>
    <w:rsid w:val="00994F48"/>
    <w:rsid w:val="009956B4"/>
    <w:rsid w:val="00996369"/>
    <w:rsid w:val="00996A83"/>
    <w:rsid w:val="009970ED"/>
    <w:rsid w:val="00997129"/>
    <w:rsid w:val="009A0135"/>
    <w:rsid w:val="009A01E2"/>
    <w:rsid w:val="009A0731"/>
    <w:rsid w:val="009A0D28"/>
    <w:rsid w:val="009A158B"/>
    <w:rsid w:val="009A1B1A"/>
    <w:rsid w:val="009A220B"/>
    <w:rsid w:val="009A2401"/>
    <w:rsid w:val="009A28BF"/>
    <w:rsid w:val="009A39EA"/>
    <w:rsid w:val="009A3ADA"/>
    <w:rsid w:val="009A3E4D"/>
    <w:rsid w:val="009A4DEC"/>
    <w:rsid w:val="009A5254"/>
    <w:rsid w:val="009A5443"/>
    <w:rsid w:val="009A5686"/>
    <w:rsid w:val="009A5B6E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2654"/>
    <w:rsid w:val="009B27A3"/>
    <w:rsid w:val="009B2C4D"/>
    <w:rsid w:val="009B2C8D"/>
    <w:rsid w:val="009B2D53"/>
    <w:rsid w:val="009B30E6"/>
    <w:rsid w:val="009B474E"/>
    <w:rsid w:val="009B5B20"/>
    <w:rsid w:val="009B5F10"/>
    <w:rsid w:val="009B6078"/>
    <w:rsid w:val="009B6809"/>
    <w:rsid w:val="009B6F8B"/>
    <w:rsid w:val="009B7150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5CDE"/>
    <w:rsid w:val="009C617D"/>
    <w:rsid w:val="009C7CC5"/>
    <w:rsid w:val="009C7E2D"/>
    <w:rsid w:val="009D1A71"/>
    <w:rsid w:val="009D2AFB"/>
    <w:rsid w:val="009D2ECC"/>
    <w:rsid w:val="009D2FB4"/>
    <w:rsid w:val="009D4373"/>
    <w:rsid w:val="009D4E01"/>
    <w:rsid w:val="009D5466"/>
    <w:rsid w:val="009D59BF"/>
    <w:rsid w:val="009D5D4F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72D"/>
    <w:rsid w:val="009E16BA"/>
    <w:rsid w:val="009E19C7"/>
    <w:rsid w:val="009E1E0B"/>
    <w:rsid w:val="009E1FB2"/>
    <w:rsid w:val="009E206F"/>
    <w:rsid w:val="009E2532"/>
    <w:rsid w:val="009E2D64"/>
    <w:rsid w:val="009E2DDC"/>
    <w:rsid w:val="009E366A"/>
    <w:rsid w:val="009E3B1E"/>
    <w:rsid w:val="009E3DBE"/>
    <w:rsid w:val="009E43E0"/>
    <w:rsid w:val="009E467E"/>
    <w:rsid w:val="009E5572"/>
    <w:rsid w:val="009E5901"/>
    <w:rsid w:val="009E5CC5"/>
    <w:rsid w:val="009E5D84"/>
    <w:rsid w:val="009F0299"/>
    <w:rsid w:val="009F0969"/>
    <w:rsid w:val="009F1DBC"/>
    <w:rsid w:val="009F3382"/>
    <w:rsid w:val="009F40FB"/>
    <w:rsid w:val="009F5B8D"/>
    <w:rsid w:val="009F65CE"/>
    <w:rsid w:val="009F67B3"/>
    <w:rsid w:val="009F7D8E"/>
    <w:rsid w:val="00A0056F"/>
    <w:rsid w:val="00A00DBC"/>
    <w:rsid w:val="00A0131C"/>
    <w:rsid w:val="00A016BE"/>
    <w:rsid w:val="00A0239A"/>
    <w:rsid w:val="00A02D8F"/>
    <w:rsid w:val="00A03123"/>
    <w:rsid w:val="00A031CD"/>
    <w:rsid w:val="00A03756"/>
    <w:rsid w:val="00A03971"/>
    <w:rsid w:val="00A042F7"/>
    <w:rsid w:val="00A051D6"/>
    <w:rsid w:val="00A05BD9"/>
    <w:rsid w:val="00A062B5"/>
    <w:rsid w:val="00A06513"/>
    <w:rsid w:val="00A06DF3"/>
    <w:rsid w:val="00A103E2"/>
    <w:rsid w:val="00A107E5"/>
    <w:rsid w:val="00A122F0"/>
    <w:rsid w:val="00A124FD"/>
    <w:rsid w:val="00A12858"/>
    <w:rsid w:val="00A12FB6"/>
    <w:rsid w:val="00A130F5"/>
    <w:rsid w:val="00A1369F"/>
    <w:rsid w:val="00A13C02"/>
    <w:rsid w:val="00A13F09"/>
    <w:rsid w:val="00A143BD"/>
    <w:rsid w:val="00A145A1"/>
    <w:rsid w:val="00A14741"/>
    <w:rsid w:val="00A147BA"/>
    <w:rsid w:val="00A15ADF"/>
    <w:rsid w:val="00A16D35"/>
    <w:rsid w:val="00A16D48"/>
    <w:rsid w:val="00A201C2"/>
    <w:rsid w:val="00A203A9"/>
    <w:rsid w:val="00A20D3E"/>
    <w:rsid w:val="00A218A6"/>
    <w:rsid w:val="00A22324"/>
    <w:rsid w:val="00A2305A"/>
    <w:rsid w:val="00A237E0"/>
    <w:rsid w:val="00A238A9"/>
    <w:rsid w:val="00A23A44"/>
    <w:rsid w:val="00A23AF7"/>
    <w:rsid w:val="00A23C33"/>
    <w:rsid w:val="00A23EC7"/>
    <w:rsid w:val="00A2439F"/>
    <w:rsid w:val="00A245D4"/>
    <w:rsid w:val="00A24663"/>
    <w:rsid w:val="00A24717"/>
    <w:rsid w:val="00A248B7"/>
    <w:rsid w:val="00A24AF9"/>
    <w:rsid w:val="00A24B98"/>
    <w:rsid w:val="00A255F0"/>
    <w:rsid w:val="00A25AA9"/>
    <w:rsid w:val="00A25D83"/>
    <w:rsid w:val="00A25F43"/>
    <w:rsid w:val="00A26165"/>
    <w:rsid w:val="00A261B6"/>
    <w:rsid w:val="00A26AE8"/>
    <w:rsid w:val="00A26B5A"/>
    <w:rsid w:val="00A26F2C"/>
    <w:rsid w:val="00A272DE"/>
    <w:rsid w:val="00A27D5E"/>
    <w:rsid w:val="00A27F53"/>
    <w:rsid w:val="00A30104"/>
    <w:rsid w:val="00A3086E"/>
    <w:rsid w:val="00A31A61"/>
    <w:rsid w:val="00A31DCD"/>
    <w:rsid w:val="00A3244A"/>
    <w:rsid w:val="00A324B3"/>
    <w:rsid w:val="00A32580"/>
    <w:rsid w:val="00A32782"/>
    <w:rsid w:val="00A329A8"/>
    <w:rsid w:val="00A34704"/>
    <w:rsid w:val="00A352A4"/>
    <w:rsid w:val="00A359F3"/>
    <w:rsid w:val="00A35F91"/>
    <w:rsid w:val="00A36078"/>
    <w:rsid w:val="00A36A0B"/>
    <w:rsid w:val="00A36D7E"/>
    <w:rsid w:val="00A370D0"/>
    <w:rsid w:val="00A37ADF"/>
    <w:rsid w:val="00A37F38"/>
    <w:rsid w:val="00A40F2A"/>
    <w:rsid w:val="00A4112A"/>
    <w:rsid w:val="00A41B02"/>
    <w:rsid w:val="00A41B13"/>
    <w:rsid w:val="00A41BB1"/>
    <w:rsid w:val="00A41DBB"/>
    <w:rsid w:val="00A4292F"/>
    <w:rsid w:val="00A42BB1"/>
    <w:rsid w:val="00A42C87"/>
    <w:rsid w:val="00A42DA4"/>
    <w:rsid w:val="00A438EE"/>
    <w:rsid w:val="00A43C86"/>
    <w:rsid w:val="00A43D2F"/>
    <w:rsid w:val="00A43F82"/>
    <w:rsid w:val="00A440C9"/>
    <w:rsid w:val="00A44196"/>
    <w:rsid w:val="00A4521C"/>
    <w:rsid w:val="00A45229"/>
    <w:rsid w:val="00A45353"/>
    <w:rsid w:val="00A466B1"/>
    <w:rsid w:val="00A468BD"/>
    <w:rsid w:val="00A46BD4"/>
    <w:rsid w:val="00A471B5"/>
    <w:rsid w:val="00A47CB9"/>
    <w:rsid w:val="00A50AFD"/>
    <w:rsid w:val="00A51046"/>
    <w:rsid w:val="00A51296"/>
    <w:rsid w:val="00A5195C"/>
    <w:rsid w:val="00A51966"/>
    <w:rsid w:val="00A51F80"/>
    <w:rsid w:val="00A52592"/>
    <w:rsid w:val="00A52AA1"/>
    <w:rsid w:val="00A52D72"/>
    <w:rsid w:val="00A53B05"/>
    <w:rsid w:val="00A53E63"/>
    <w:rsid w:val="00A541B9"/>
    <w:rsid w:val="00A5547B"/>
    <w:rsid w:val="00A558EA"/>
    <w:rsid w:val="00A55BC0"/>
    <w:rsid w:val="00A55CAC"/>
    <w:rsid w:val="00A55E60"/>
    <w:rsid w:val="00A55EF3"/>
    <w:rsid w:val="00A564A8"/>
    <w:rsid w:val="00A56522"/>
    <w:rsid w:val="00A5689D"/>
    <w:rsid w:val="00A5731D"/>
    <w:rsid w:val="00A5789D"/>
    <w:rsid w:val="00A579B0"/>
    <w:rsid w:val="00A57F25"/>
    <w:rsid w:val="00A6064E"/>
    <w:rsid w:val="00A60F2B"/>
    <w:rsid w:val="00A6107C"/>
    <w:rsid w:val="00A613C5"/>
    <w:rsid w:val="00A61B42"/>
    <w:rsid w:val="00A629DD"/>
    <w:rsid w:val="00A62CF9"/>
    <w:rsid w:val="00A62E18"/>
    <w:rsid w:val="00A6328C"/>
    <w:rsid w:val="00A64094"/>
    <w:rsid w:val="00A64420"/>
    <w:rsid w:val="00A647F1"/>
    <w:rsid w:val="00A64AD8"/>
    <w:rsid w:val="00A65A46"/>
    <w:rsid w:val="00A70757"/>
    <w:rsid w:val="00A70A4F"/>
    <w:rsid w:val="00A71163"/>
    <w:rsid w:val="00A719F1"/>
    <w:rsid w:val="00A71B05"/>
    <w:rsid w:val="00A71B28"/>
    <w:rsid w:val="00A71BAF"/>
    <w:rsid w:val="00A71C29"/>
    <w:rsid w:val="00A71EC6"/>
    <w:rsid w:val="00A7215D"/>
    <w:rsid w:val="00A721F0"/>
    <w:rsid w:val="00A72684"/>
    <w:rsid w:val="00A7391C"/>
    <w:rsid w:val="00A73BF6"/>
    <w:rsid w:val="00A74C6A"/>
    <w:rsid w:val="00A74C6C"/>
    <w:rsid w:val="00A75EB0"/>
    <w:rsid w:val="00A76626"/>
    <w:rsid w:val="00A76706"/>
    <w:rsid w:val="00A76764"/>
    <w:rsid w:val="00A76B30"/>
    <w:rsid w:val="00A775EE"/>
    <w:rsid w:val="00A77648"/>
    <w:rsid w:val="00A7797E"/>
    <w:rsid w:val="00A80B64"/>
    <w:rsid w:val="00A81218"/>
    <w:rsid w:val="00A828BA"/>
    <w:rsid w:val="00A828C3"/>
    <w:rsid w:val="00A82E80"/>
    <w:rsid w:val="00A83B23"/>
    <w:rsid w:val="00A83CC4"/>
    <w:rsid w:val="00A84739"/>
    <w:rsid w:val="00A856EA"/>
    <w:rsid w:val="00A85988"/>
    <w:rsid w:val="00A85AC5"/>
    <w:rsid w:val="00A85CEC"/>
    <w:rsid w:val="00A86B71"/>
    <w:rsid w:val="00A8710E"/>
    <w:rsid w:val="00A87118"/>
    <w:rsid w:val="00A87132"/>
    <w:rsid w:val="00A872C3"/>
    <w:rsid w:val="00A872D5"/>
    <w:rsid w:val="00A878EE"/>
    <w:rsid w:val="00A87BE4"/>
    <w:rsid w:val="00A87D2F"/>
    <w:rsid w:val="00A90260"/>
    <w:rsid w:val="00A90349"/>
    <w:rsid w:val="00A904A8"/>
    <w:rsid w:val="00A91A3C"/>
    <w:rsid w:val="00A9201C"/>
    <w:rsid w:val="00A924A0"/>
    <w:rsid w:val="00A92E1D"/>
    <w:rsid w:val="00A92FD1"/>
    <w:rsid w:val="00A93005"/>
    <w:rsid w:val="00A93AB1"/>
    <w:rsid w:val="00A95257"/>
    <w:rsid w:val="00A9584E"/>
    <w:rsid w:val="00A95A53"/>
    <w:rsid w:val="00A96545"/>
    <w:rsid w:val="00A96688"/>
    <w:rsid w:val="00A9677A"/>
    <w:rsid w:val="00A96E69"/>
    <w:rsid w:val="00A96ED1"/>
    <w:rsid w:val="00A96F09"/>
    <w:rsid w:val="00A97C64"/>
    <w:rsid w:val="00AA07DA"/>
    <w:rsid w:val="00AA1743"/>
    <w:rsid w:val="00AA25CF"/>
    <w:rsid w:val="00AA2F6D"/>
    <w:rsid w:val="00AA39BC"/>
    <w:rsid w:val="00AA3BB2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319"/>
    <w:rsid w:val="00AA7557"/>
    <w:rsid w:val="00AA78CD"/>
    <w:rsid w:val="00AA7D82"/>
    <w:rsid w:val="00AB06AC"/>
    <w:rsid w:val="00AB0D79"/>
    <w:rsid w:val="00AB1023"/>
    <w:rsid w:val="00AB11B6"/>
    <w:rsid w:val="00AB204B"/>
    <w:rsid w:val="00AB2754"/>
    <w:rsid w:val="00AB2896"/>
    <w:rsid w:val="00AB38B3"/>
    <w:rsid w:val="00AB3D53"/>
    <w:rsid w:val="00AB4161"/>
    <w:rsid w:val="00AB4465"/>
    <w:rsid w:val="00AB44CD"/>
    <w:rsid w:val="00AB4BA3"/>
    <w:rsid w:val="00AB4CCB"/>
    <w:rsid w:val="00AB4CD1"/>
    <w:rsid w:val="00AB6D60"/>
    <w:rsid w:val="00AB7305"/>
    <w:rsid w:val="00AB73E5"/>
    <w:rsid w:val="00AB7E9C"/>
    <w:rsid w:val="00AC12A2"/>
    <w:rsid w:val="00AC1C93"/>
    <w:rsid w:val="00AC1E23"/>
    <w:rsid w:val="00AC1FCA"/>
    <w:rsid w:val="00AC2CB3"/>
    <w:rsid w:val="00AC3721"/>
    <w:rsid w:val="00AC45E1"/>
    <w:rsid w:val="00AC5B00"/>
    <w:rsid w:val="00AC61A5"/>
    <w:rsid w:val="00AC6B44"/>
    <w:rsid w:val="00AD05AA"/>
    <w:rsid w:val="00AD0FC3"/>
    <w:rsid w:val="00AD10E7"/>
    <w:rsid w:val="00AD164D"/>
    <w:rsid w:val="00AD1794"/>
    <w:rsid w:val="00AD1ABC"/>
    <w:rsid w:val="00AD1D31"/>
    <w:rsid w:val="00AD2537"/>
    <w:rsid w:val="00AD328D"/>
    <w:rsid w:val="00AD3834"/>
    <w:rsid w:val="00AD4067"/>
    <w:rsid w:val="00AD4434"/>
    <w:rsid w:val="00AD516E"/>
    <w:rsid w:val="00AD5330"/>
    <w:rsid w:val="00AD53D7"/>
    <w:rsid w:val="00AD54B2"/>
    <w:rsid w:val="00AD5782"/>
    <w:rsid w:val="00AD6F33"/>
    <w:rsid w:val="00AD6FAC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630"/>
    <w:rsid w:val="00AE3E23"/>
    <w:rsid w:val="00AE3F3C"/>
    <w:rsid w:val="00AE463A"/>
    <w:rsid w:val="00AE4BBD"/>
    <w:rsid w:val="00AE4C52"/>
    <w:rsid w:val="00AE4DAB"/>
    <w:rsid w:val="00AE6A3A"/>
    <w:rsid w:val="00AE748B"/>
    <w:rsid w:val="00AF0976"/>
    <w:rsid w:val="00AF0C47"/>
    <w:rsid w:val="00AF11F1"/>
    <w:rsid w:val="00AF2405"/>
    <w:rsid w:val="00AF2416"/>
    <w:rsid w:val="00AF2B9F"/>
    <w:rsid w:val="00AF2CF1"/>
    <w:rsid w:val="00AF3886"/>
    <w:rsid w:val="00AF3E26"/>
    <w:rsid w:val="00AF4063"/>
    <w:rsid w:val="00AF45F9"/>
    <w:rsid w:val="00AF48BF"/>
    <w:rsid w:val="00AF5ED0"/>
    <w:rsid w:val="00AF6917"/>
    <w:rsid w:val="00AF7E28"/>
    <w:rsid w:val="00B00155"/>
    <w:rsid w:val="00B00B43"/>
    <w:rsid w:val="00B00BCA"/>
    <w:rsid w:val="00B00F85"/>
    <w:rsid w:val="00B01184"/>
    <w:rsid w:val="00B0141A"/>
    <w:rsid w:val="00B01AE5"/>
    <w:rsid w:val="00B024E4"/>
    <w:rsid w:val="00B026E4"/>
    <w:rsid w:val="00B0339E"/>
    <w:rsid w:val="00B03695"/>
    <w:rsid w:val="00B03C28"/>
    <w:rsid w:val="00B05272"/>
    <w:rsid w:val="00B05799"/>
    <w:rsid w:val="00B05C4C"/>
    <w:rsid w:val="00B06372"/>
    <w:rsid w:val="00B065C3"/>
    <w:rsid w:val="00B0663B"/>
    <w:rsid w:val="00B07275"/>
    <w:rsid w:val="00B07765"/>
    <w:rsid w:val="00B07819"/>
    <w:rsid w:val="00B07C17"/>
    <w:rsid w:val="00B07FAE"/>
    <w:rsid w:val="00B108B5"/>
    <w:rsid w:val="00B10BEC"/>
    <w:rsid w:val="00B1165F"/>
    <w:rsid w:val="00B11C61"/>
    <w:rsid w:val="00B12838"/>
    <w:rsid w:val="00B13335"/>
    <w:rsid w:val="00B146D1"/>
    <w:rsid w:val="00B1480E"/>
    <w:rsid w:val="00B149E5"/>
    <w:rsid w:val="00B14D29"/>
    <w:rsid w:val="00B151D6"/>
    <w:rsid w:val="00B15664"/>
    <w:rsid w:val="00B15865"/>
    <w:rsid w:val="00B15C00"/>
    <w:rsid w:val="00B160A2"/>
    <w:rsid w:val="00B16464"/>
    <w:rsid w:val="00B16610"/>
    <w:rsid w:val="00B16E72"/>
    <w:rsid w:val="00B17004"/>
    <w:rsid w:val="00B1714D"/>
    <w:rsid w:val="00B175F5"/>
    <w:rsid w:val="00B1761A"/>
    <w:rsid w:val="00B20455"/>
    <w:rsid w:val="00B20915"/>
    <w:rsid w:val="00B21CFF"/>
    <w:rsid w:val="00B225EA"/>
    <w:rsid w:val="00B2274B"/>
    <w:rsid w:val="00B228EC"/>
    <w:rsid w:val="00B229A5"/>
    <w:rsid w:val="00B22F8B"/>
    <w:rsid w:val="00B232E8"/>
    <w:rsid w:val="00B23722"/>
    <w:rsid w:val="00B23B83"/>
    <w:rsid w:val="00B23E6B"/>
    <w:rsid w:val="00B245F1"/>
    <w:rsid w:val="00B2574B"/>
    <w:rsid w:val="00B25C95"/>
    <w:rsid w:val="00B25FA2"/>
    <w:rsid w:val="00B267B6"/>
    <w:rsid w:val="00B26A24"/>
    <w:rsid w:val="00B276F0"/>
    <w:rsid w:val="00B30C19"/>
    <w:rsid w:val="00B3181F"/>
    <w:rsid w:val="00B31CEC"/>
    <w:rsid w:val="00B32293"/>
    <w:rsid w:val="00B3290E"/>
    <w:rsid w:val="00B330C9"/>
    <w:rsid w:val="00B332A8"/>
    <w:rsid w:val="00B335DB"/>
    <w:rsid w:val="00B33727"/>
    <w:rsid w:val="00B33A3A"/>
    <w:rsid w:val="00B33E73"/>
    <w:rsid w:val="00B34CA3"/>
    <w:rsid w:val="00B35916"/>
    <w:rsid w:val="00B35AC0"/>
    <w:rsid w:val="00B36DF0"/>
    <w:rsid w:val="00B373BF"/>
    <w:rsid w:val="00B4010B"/>
    <w:rsid w:val="00B40AD9"/>
    <w:rsid w:val="00B40C05"/>
    <w:rsid w:val="00B40D6A"/>
    <w:rsid w:val="00B413F5"/>
    <w:rsid w:val="00B41CB1"/>
    <w:rsid w:val="00B42EB5"/>
    <w:rsid w:val="00B436FE"/>
    <w:rsid w:val="00B43709"/>
    <w:rsid w:val="00B4425E"/>
    <w:rsid w:val="00B444E1"/>
    <w:rsid w:val="00B44B69"/>
    <w:rsid w:val="00B4506B"/>
    <w:rsid w:val="00B451EC"/>
    <w:rsid w:val="00B454B0"/>
    <w:rsid w:val="00B4565F"/>
    <w:rsid w:val="00B4585A"/>
    <w:rsid w:val="00B45BA2"/>
    <w:rsid w:val="00B462A1"/>
    <w:rsid w:val="00B46A87"/>
    <w:rsid w:val="00B46C18"/>
    <w:rsid w:val="00B47B05"/>
    <w:rsid w:val="00B47E72"/>
    <w:rsid w:val="00B47E88"/>
    <w:rsid w:val="00B5015B"/>
    <w:rsid w:val="00B50EAA"/>
    <w:rsid w:val="00B51252"/>
    <w:rsid w:val="00B513C5"/>
    <w:rsid w:val="00B51BCB"/>
    <w:rsid w:val="00B51D5F"/>
    <w:rsid w:val="00B5204A"/>
    <w:rsid w:val="00B522AD"/>
    <w:rsid w:val="00B5300D"/>
    <w:rsid w:val="00B53452"/>
    <w:rsid w:val="00B545DD"/>
    <w:rsid w:val="00B54A06"/>
    <w:rsid w:val="00B54A82"/>
    <w:rsid w:val="00B54FB4"/>
    <w:rsid w:val="00B55067"/>
    <w:rsid w:val="00B55750"/>
    <w:rsid w:val="00B557D6"/>
    <w:rsid w:val="00B55A01"/>
    <w:rsid w:val="00B55C73"/>
    <w:rsid w:val="00B55FA4"/>
    <w:rsid w:val="00B560A9"/>
    <w:rsid w:val="00B56BEB"/>
    <w:rsid w:val="00B56C5E"/>
    <w:rsid w:val="00B579DB"/>
    <w:rsid w:val="00B579E4"/>
    <w:rsid w:val="00B57AB5"/>
    <w:rsid w:val="00B57D47"/>
    <w:rsid w:val="00B601F6"/>
    <w:rsid w:val="00B608F5"/>
    <w:rsid w:val="00B6160F"/>
    <w:rsid w:val="00B61677"/>
    <w:rsid w:val="00B61873"/>
    <w:rsid w:val="00B61AE0"/>
    <w:rsid w:val="00B6225C"/>
    <w:rsid w:val="00B626B6"/>
    <w:rsid w:val="00B6324A"/>
    <w:rsid w:val="00B63629"/>
    <w:rsid w:val="00B63871"/>
    <w:rsid w:val="00B63AB0"/>
    <w:rsid w:val="00B63DC2"/>
    <w:rsid w:val="00B64646"/>
    <w:rsid w:val="00B64C2D"/>
    <w:rsid w:val="00B650C7"/>
    <w:rsid w:val="00B652DF"/>
    <w:rsid w:val="00B65BBB"/>
    <w:rsid w:val="00B65F40"/>
    <w:rsid w:val="00B66BED"/>
    <w:rsid w:val="00B66FD3"/>
    <w:rsid w:val="00B670E4"/>
    <w:rsid w:val="00B7032E"/>
    <w:rsid w:val="00B7101D"/>
    <w:rsid w:val="00B716D7"/>
    <w:rsid w:val="00B71A3D"/>
    <w:rsid w:val="00B71AB5"/>
    <w:rsid w:val="00B721B4"/>
    <w:rsid w:val="00B72962"/>
    <w:rsid w:val="00B73370"/>
    <w:rsid w:val="00B73B1A"/>
    <w:rsid w:val="00B7522C"/>
    <w:rsid w:val="00B7545A"/>
    <w:rsid w:val="00B7568A"/>
    <w:rsid w:val="00B7676A"/>
    <w:rsid w:val="00B76B7B"/>
    <w:rsid w:val="00B76FA1"/>
    <w:rsid w:val="00B771E9"/>
    <w:rsid w:val="00B806AB"/>
    <w:rsid w:val="00B816CC"/>
    <w:rsid w:val="00B81865"/>
    <w:rsid w:val="00B826CF"/>
    <w:rsid w:val="00B838B8"/>
    <w:rsid w:val="00B83A88"/>
    <w:rsid w:val="00B83FD7"/>
    <w:rsid w:val="00B843CA"/>
    <w:rsid w:val="00B84EF1"/>
    <w:rsid w:val="00B8623F"/>
    <w:rsid w:val="00B8653A"/>
    <w:rsid w:val="00B8653E"/>
    <w:rsid w:val="00B87254"/>
    <w:rsid w:val="00B879F0"/>
    <w:rsid w:val="00B87F87"/>
    <w:rsid w:val="00B90612"/>
    <w:rsid w:val="00B90748"/>
    <w:rsid w:val="00B90DF7"/>
    <w:rsid w:val="00B9174A"/>
    <w:rsid w:val="00B919E9"/>
    <w:rsid w:val="00B91A0D"/>
    <w:rsid w:val="00B92082"/>
    <w:rsid w:val="00B92BC2"/>
    <w:rsid w:val="00B9324E"/>
    <w:rsid w:val="00B93563"/>
    <w:rsid w:val="00B936C4"/>
    <w:rsid w:val="00B937DA"/>
    <w:rsid w:val="00B93BAF"/>
    <w:rsid w:val="00B93E65"/>
    <w:rsid w:val="00B94391"/>
    <w:rsid w:val="00B943F6"/>
    <w:rsid w:val="00B94A38"/>
    <w:rsid w:val="00B95650"/>
    <w:rsid w:val="00B95CB7"/>
    <w:rsid w:val="00B95F74"/>
    <w:rsid w:val="00B961F6"/>
    <w:rsid w:val="00B9679C"/>
    <w:rsid w:val="00B96997"/>
    <w:rsid w:val="00B96AC7"/>
    <w:rsid w:val="00B96E17"/>
    <w:rsid w:val="00B971EC"/>
    <w:rsid w:val="00B97302"/>
    <w:rsid w:val="00B97363"/>
    <w:rsid w:val="00B97894"/>
    <w:rsid w:val="00BA00F3"/>
    <w:rsid w:val="00BA0573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A7FFC"/>
    <w:rsid w:val="00BB1237"/>
    <w:rsid w:val="00BB138F"/>
    <w:rsid w:val="00BB1B1D"/>
    <w:rsid w:val="00BB2028"/>
    <w:rsid w:val="00BB349B"/>
    <w:rsid w:val="00BB39A4"/>
    <w:rsid w:val="00BB3BD1"/>
    <w:rsid w:val="00BB474B"/>
    <w:rsid w:val="00BB4814"/>
    <w:rsid w:val="00BB4AC3"/>
    <w:rsid w:val="00BB4B3B"/>
    <w:rsid w:val="00BB50DE"/>
    <w:rsid w:val="00BB60B6"/>
    <w:rsid w:val="00BB6CB0"/>
    <w:rsid w:val="00BB7378"/>
    <w:rsid w:val="00BC0B7F"/>
    <w:rsid w:val="00BC1561"/>
    <w:rsid w:val="00BC19F2"/>
    <w:rsid w:val="00BC1E79"/>
    <w:rsid w:val="00BC3149"/>
    <w:rsid w:val="00BC332A"/>
    <w:rsid w:val="00BC3723"/>
    <w:rsid w:val="00BC490A"/>
    <w:rsid w:val="00BC4B0A"/>
    <w:rsid w:val="00BC4C02"/>
    <w:rsid w:val="00BC52F8"/>
    <w:rsid w:val="00BC62AE"/>
    <w:rsid w:val="00BC62D8"/>
    <w:rsid w:val="00BC6575"/>
    <w:rsid w:val="00BC674A"/>
    <w:rsid w:val="00BC6AEA"/>
    <w:rsid w:val="00BC6CAD"/>
    <w:rsid w:val="00BC6D08"/>
    <w:rsid w:val="00BC7229"/>
    <w:rsid w:val="00BC7C3A"/>
    <w:rsid w:val="00BC7DD9"/>
    <w:rsid w:val="00BD1197"/>
    <w:rsid w:val="00BD136E"/>
    <w:rsid w:val="00BD13EA"/>
    <w:rsid w:val="00BD1BFF"/>
    <w:rsid w:val="00BD2ED8"/>
    <w:rsid w:val="00BD34B7"/>
    <w:rsid w:val="00BD37EB"/>
    <w:rsid w:val="00BD498D"/>
    <w:rsid w:val="00BD53D1"/>
    <w:rsid w:val="00BD5BB5"/>
    <w:rsid w:val="00BD6280"/>
    <w:rsid w:val="00BD6E78"/>
    <w:rsid w:val="00BD739F"/>
    <w:rsid w:val="00BD7727"/>
    <w:rsid w:val="00BD77A9"/>
    <w:rsid w:val="00BE03FD"/>
    <w:rsid w:val="00BE041B"/>
    <w:rsid w:val="00BE0CA6"/>
    <w:rsid w:val="00BE0D59"/>
    <w:rsid w:val="00BE0E08"/>
    <w:rsid w:val="00BE13C3"/>
    <w:rsid w:val="00BE1861"/>
    <w:rsid w:val="00BE1F5B"/>
    <w:rsid w:val="00BE2050"/>
    <w:rsid w:val="00BE24CF"/>
    <w:rsid w:val="00BE2D2B"/>
    <w:rsid w:val="00BE312C"/>
    <w:rsid w:val="00BE351E"/>
    <w:rsid w:val="00BE4158"/>
    <w:rsid w:val="00BE4163"/>
    <w:rsid w:val="00BE44F8"/>
    <w:rsid w:val="00BE473B"/>
    <w:rsid w:val="00BE4A00"/>
    <w:rsid w:val="00BE5170"/>
    <w:rsid w:val="00BE5F65"/>
    <w:rsid w:val="00BE628F"/>
    <w:rsid w:val="00BE6841"/>
    <w:rsid w:val="00BE6E17"/>
    <w:rsid w:val="00BE747D"/>
    <w:rsid w:val="00BF071B"/>
    <w:rsid w:val="00BF1664"/>
    <w:rsid w:val="00BF1A41"/>
    <w:rsid w:val="00BF22EA"/>
    <w:rsid w:val="00BF32E7"/>
    <w:rsid w:val="00BF39E7"/>
    <w:rsid w:val="00BF54CE"/>
    <w:rsid w:val="00BF60A3"/>
    <w:rsid w:val="00BF6E24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9FF"/>
    <w:rsid w:val="00C03AA5"/>
    <w:rsid w:val="00C03C73"/>
    <w:rsid w:val="00C044E1"/>
    <w:rsid w:val="00C049F2"/>
    <w:rsid w:val="00C04BFC"/>
    <w:rsid w:val="00C04D68"/>
    <w:rsid w:val="00C053CF"/>
    <w:rsid w:val="00C0572A"/>
    <w:rsid w:val="00C05AAA"/>
    <w:rsid w:val="00C06939"/>
    <w:rsid w:val="00C06B8A"/>
    <w:rsid w:val="00C07B79"/>
    <w:rsid w:val="00C103A1"/>
    <w:rsid w:val="00C12BEF"/>
    <w:rsid w:val="00C142F8"/>
    <w:rsid w:val="00C144FE"/>
    <w:rsid w:val="00C14669"/>
    <w:rsid w:val="00C14894"/>
    <w:rsid w:val="00C14B38"/>
    <w:rsid w:val="00C14EEB"/>
    <w:rsid w:val="00C154E1"/>
    <w:rsid w:val="00C15721"/>
    <w:rsid w:val="00C15DAB"/>
    <w:rsid w:val="00C160C4"/>
    <w:rsid w:val="00C16219"/>
    <w:rsid w:val="00C1677E"/>
    <w:rsid w:val="00C2010C"/>
    <w:rsid w:val="00C20138"/>
    <w:rsid w:val="00C202B3"/>
    <w:rsid w:val="00C20464"/>
    <w:rsid w:val="00C20B50"/>
    <w:rsid w:val="00C20D3F"/>
    <w:rsid w:val="00C20DF9"/>
    <w:rsid w:val="00C20E78"/>
    <w:rsid w:val="00C21E1F"/>
    <w:rsid w:val="00C2271C"/>
    <w:rsid w:val="00C227F5"/>
    <w:rsid w:val="00C2333E"/>
    <w:rsid w:val="00C2348A"/>
    <w:rsid w:val="00C23AB6"/>
    <w:rsid w:val="00C23AE1"/>
    <w:rsid w:val="00C23B2A"/>
    <w:rsid w:val="00C23BAC"/>
    <w:rsid w:val="00C249C9"/>
    <w:rsid w:val="00C24A45"/>
    <w:rsid w:val="00C24B84"/>
    <w:rsid w:val="00C24CFC"/>
    <w:rsid w:val="00C258CA"/>
    <w:rsid w:val="00C25C11"/>
    <w:rsid w:val="00C26307"/>
    <w:rsid w:val="00C267CE"/>
    <w:rsid w:val="00C26922"/>
    <w:rsid w:val="00C2754E"/>
    <w:rsid w:val="00C277D4"/>
    <w:rsid w:val="00C27A21"/>
    <w:rsid w:val="00C3045B"/>
    <w:rsid w:val="00C30AE8"/>
    <w:rsid w:val="00C30B43"/>
    <w:rsid w:val="00C30B8C"/>
    <w:rsid w:val="00C30EE6"/>
    <w:rsid w:val="00C3155D"/>
    <w:rsid w:val="00C326AF"/>
    <w:rsid w:val="00C32DB1"/>
    <w:rsid w:val="00C331F7"/>
    <w:rsid w:val="00C3320C"/>
    <w:rsid w:val="00C333D7"/>
    <w:rsid w:val="00C334B9"/>
    <w:rsid w:val="00C33D9A"/>
    <w:rsid w:val="00C340AD"/>
    <w:rsid w:val="00C34702"/>
    <w:rsid w:val="00C34E54"/>
    <w:rsid w:val="00C35627"/>
    <w:rsid w:val="00C3756A"/>
    <w:rsid w:val="00C3798A"/>
    <w:rsid w:val="00C37B44"/>
    <w:rsid w:val="00C4002E"/>
    <w:rsid w:val="00C40236"/>
    <w:rsid w:val="00C40D06"/>
    <w:rsid w:val="00C4137C"/>
    <w:rsid w:val="00C41CA8"/>
    <w:rsid w:val="00C41EAA"/>
    <w:rsid w:val="00C42034"/>
    <w:rsid w:val="00C42916"/>
    <w:rsid w:val="00C43113"/>
    <w:rsid w:val="00C43619"/>
    <w:rsid w:val="00C439C6"/>
    <w:rsid w:val="00C4434C"/>
    <w:rsid w:val="00C446D4"/>
    <w:rsid w:val="00C44772"/>
    <w:rsid w:val="00C457AF"/>
    <w:rsid w:val="00C45802"/>
    <w:rsid w:val="00C459F8"/>
    <w:rsid w:val="00C45DB1"/>
    <w:rsid w:val="00C45DFF"/>
    <w:rsid w:val="00C466A5"/>
    <w:rsid w:val="00C466EC"/>
    <w:rsid w:val="00C46B83"/>
    <w:rsid w:val="00C46C97"/>
    <w:rsid w:val="00C47671"/>
    <w:rsid w:val="00C476F3"/>
    <w:rsid w:val="00C479C9"/>
    <w:rsid w:val="00C509F3"/>
    <w:rsid w:val="00C513EA"/>
    <w:rsid w:val="00C51533"/>
    <w:rsid w:val="00C51F08"/>
    <w:rsid w:val="00C522CE"/>
    <w:rsid w:val="00C52488"/>
    <w:rsid w:val="00C529AA"/>
    <w:rsid w:val="00C53404"/>
    <w:rsid w:val="00C534B9"/>
    <w:rsid w:val="00C53C99"/>
    <w:rsid w:val="00C53F8E"/>
    <w:rsid w:val="00C55048"/>
    <w:rsid w:val="00C550C2"/>
    <w:rsid w:val="00C559BF"/>
    <w:rsid w:val="00C55ADB"/>
    <w:rsid w:val="00C55D37"/>
    <w:rsid w:val="00C560EC"/>
    <w:rsid w:val="00C56E11"/>
    <w:rsid w:val="00C576BE"/>
    <w:rsid w:val="00C57B33"/>
    <w:rsid w:val="00C61CBC"/>
    <w:rsid w:val="00C61F4B"/>
    <w:rsid w:val="00C630AF"/>
    <w:rsid w:val="00C630BB"/>
    <w:rsid w:val="00C63B4D"/>
    <w:rsid w:val="00C640D8"/>
    <w:rsid w:val="00C6417B"/>
    <w:rsid w:val="00C64429"/>
    <w:rsid w:val="00C64572"/>
    <w:rsid w:val="00C64734"/>
    <w:rsid w:val="00C654A8"/>
    <w:rsid w:val="00C654F3"/>
    <w:rsid w:val="00C655C5"/>
    <w:rsid w:val="00C65A58"/>
    <w:rsid w:val="00C65C5A"/>
    <w:rsid w:val="00C65E33"/>
    <w:rsid w:val="00C66438"/>
    <w:rsid w:val="00C667E1"/>
    <w:rsid w:val="00C66E97"/>
    <w:rsid w:val="00C66FF3"/>
    <w:rsid w:val="00C674D6"/>
    <w:rsid w:val="00C676FD"/>
    <w:rsid w:val="00C678BD"/>
    <w:rsid w:val="00C67B01"/>
    <w:rsid w:val="00C702B8"/>
    <w:rsid w:val="00C70B98"/>
    <w:rsid w:val="00C73445"/>
    <w:rsid w:val="00C73535"/>
    <w:rsid w:val="00C73FCE"/>
    <w:rsid w:val="00C7494C"/>
    <w:rsid w:val="00C75334"/>
    <w:rsid w:val="00C75487"/>
    <w:rsid w:val="00C75682"/>
    <w:rsid w:val="00C75958"/>
    <w:rsid w:val="00C75FD3"/>
    <w:rsid w:val="00C76E70"/>
    <w:rsid w:val="00C77568"/>
    <w:rsid w:val="00C77BBC"/>
    <w:rsid w:val="00C77D28"/>
    <w:rsid w:val="00C77FF4"/>
    <w:rsid w:val="00C802DF"/>
    <w:rsid w:val="00C8043D"/>
    <w:rsid w:val="00C806B1"/>
    <w:rsid w:val="00C80ABA"/>
    <w:rsid w:val="00C80FDE"/>
    <w:rsid w:val="00C8175B"/>
    <w:rsid w:val="00C8180D"/>
    <w:rsid w:val="00C81EBE"/>
    <w:rsid w:val="00C82936"/>
    <w:rsid w:val="00C83026"/>
    <w:rsid w:val="00C83389"/>
    <w:rsid w:val="00C8348F"/>
    <w:rsid w:val="00C8390F"/>
    <w:rsid w:val="00C83F41"/>
    <w:rsid w:val="00C84599"/>
    <w:rsid w:val="00C84B7C"/>
    <w:rsid w:val="00C84BF0"/>
    <w:rsid w:val="00C84D0D"/>
    <w:rsid w:val="00C85310"/>
    <w:rsid w:val="00C86027"/>
    <w:rsid w:val="00C86CF4"/>
    <w:rsid w:val="00C87900"/>
    <w:rsid w:val="00C87AA0"/>
    <w:rsid w:val="00C90E2A"/>
    <w:rsid w:val="00C914D2"/>
    <w:rsid w:val="00C919F6"/>
    <w:rsid w:val="00C91C42"/>
    <w:rsid w:val="00C91F50"/>
    <w:rsid w:val="00C92114"/>
    <w:rsid w:val="00C92267"/>
    <w:rsid w:val="00C929F9"/>
    <w:rsid w:val="00C932C3"/>
    <w:rsid w:val="00C93553"/>
    <w:rsid w:val="00C9364A"/>
    <w:rsid w:val="00C9376E"/>
    <w:rsid w:val="00C93D16"/>
    <w:rsid w:val="00C94433"/>
    <w:rsid w:val="00C94C80"/>
    <w:rsid w:val="00C951B3"/>
    <w:rsid w:val="00C95B3D"/>
    <w:rsid w:val="00C95BDD"/>
    <w:rsid w:val="00C95DD5"/>
    <w:rsid w:val="00C95E08"/>
    <w:rsid w:val="00C969AF"/>
    <w:rsid w:val="00C96F34"/>
    <w:rsid w:val="00C96FCC"/>
    <w:rsid w:val="00C973CF"/>
    <w:rsid w:val="00C976DF"/>
    <w:rsid w:val="00CA0BE2"/>
    <w:rsid w:val="00CA100A"/>
    <w:rsid w:val="00CA1132"/>
    <w:rsid w:val="00CA1A66"/>
    <w:rsid w:val="00CA1C14"/>
    <w:rsid w:val="00CA3E63"/>
    <w:rsid w:val="00CA4495"/>
    <w:rsid w:val="00CA4516"/>
    <w:rsid w:val="00CA476D"/>
    <w:rsid w:val="00CA4F3B"/>
    <w:rsid w:val="00CA5759"/>
    <w:rsid w:val="00CA62A9"/>
    <w:rsid w:val="00CA78A3"/>
    <w:rsid w:val="00CA7EF2"/>
    <w:rsid w:val="00CB04A7"/>
    <w:rsid w:val="00CB0624"/>
    <w:rsid w:val="00CB1761"/>
    <w:rsid w:val="00CB26E9"/>
    <w:rsid w:val="00CB27D7"/>
    <w:rsid w:val="00CB2D4B"/>
    <w:rsid w:val="00CB3493"/>
    <w:rsid w:val="00CB3AD5"/>
    <w:rsid w:val="00CB3CCC"/>
    <w:rsid w:val="00CB3CE1"/>
    <w:rsid w:val="00CB3DE8"/>
    <w:rsid w:val="00CB4D1F"/>
    <w:rsid w:val="00CB6E7C"/>
    <w:rsid w:val="00CB6F88"/>
    <w:rsid w:val="00CB7B4F"/>
    <w:rsid w:val="00CB7E04"/>
    <w:rsid w:val="00CC00A5"/>
    <w:rsid w:val="00CC02BF"/>
    <w:rsid w:val="00CC15C6"/>
    <w:rsid w:val="00CC1838"/>
    <w:rsid w:val="00CC18D6"/>
    <w:rsid w:val="00CC193F"/>
    <w:rsid w:val="00CC1AC2"/>
    <w:rsid w:val="00CC1B61"/>
    <w:rsid w:val="00CC2494"/>
    <w:rsid w:val="00CC327A"/>
    <w:rsid w:val="00CC34D3"/>
    <w:rsid w:val="00CC3B2C"/>
    <w:rsid w:val="00CC430F"/>
    <w:rsid w:val="00CC451C"/>
    <w:rsid w:val="00CC4645"/>
    <w:rsid w:val="00CC51DE"/>
    <w:rsid w:val="00CC596E"/>
    <w:rsid w:val="00CC6726"/>
    <w:rsid w:val="00CC6853"/>
    <w:rsid w:val="00CC6C0A"/>
    <w:rsid w:val="00CC6CE5"/>
    <w:rsid w:val="00CC7236"/>
    <w:rsid w:val="00CC7700"/>
    <w:rsid w:val="00CC7ADE"/>
    <w:rsid w:val="00CD038E"/>
    <w:rsid w:val="00CD03EB"/>
    <w:rsid w:val="00CD0EC4"/>
    <w:rsid w:val="00CD1813"/>
    <w:rsid w:val="00CD208D"/>
    <w:rsid w:val="00CD20D6"/>
    <w:rsid w:val="00CD322C"/>
    <w:rsid w:val="00CD3465"/>
    <w:rsid w:val="00CD41DF"/>
    <w:rsid w:val="00CD4AF2"/>
    <w:rsid w:val="00CD4B84"/>
    <w:rsid w:val="00CD4E79"/>
    <w:rsid w:val="00CD55E6"/>
    <w:rsid w:val="00CD55F9"/>
    <w:rsid w:val="00CD5BA0"/>
    <w:rsid w:val="00CD5C66"/>
    <w:rsid w:val="00CD62B3"/>
    <w:rsid w:val="00CD6916"/>
    <w:rsid w:val="00CD6A96"/>
    <w:rsid w:val="00CD779D"/>
    <w:rsid w:val="00CD7C15"/>
    <w:rsid w:val="00CD7CBB"/>
    <w:rsid w:val="00CD7DDC"/>
    <w:rsid w:val="00CE009C"/>
    <w:rsid w:val="00CE0C71"/>
    <w:rsid w:val="00CE0CA8"/>
    <w:rsid w:val="00CE0E22"/>
    <w:rsid w:val="00CE18AA"/>
    <w:rsid w:val="00CE232A"/>
    <w:rsid w:val="00CE2DF0"/>
    <w:rsid w:val="00CE3C1D"/>
    <w:rsid w:val="00CE4042"/>
    <w:rsid w:val="00CE4951"/>
    <w:rsid w:val="00CE495B"/>
    <w:rsid w:val="00CE4AA0"/>
    <w:rsid w:val="00CE4EBA"/>
    <w:rsid w:val="00CE4FA6"/>
    <w:rsid w:val="00CE50D6"/>
    <w:rsid w:val="00CE55A3"/>
    <w:rsid w:val="00CE5F98"/>
    <w:rsid w:val="00CE64F3"/>
    <w:rsid w:val="00CE670B"/>
    <w:rsid w:val="00CE6D9F"/>
    <w:rsid w:val="00CE73D4"/>
    <w:rsid w:val="00CE76C2"/>
    <w:rsid w:val="00CF0645"/>
    <w:rsid w:val="00CF1C1E"/>
    <w:rsid w:val="00CF2195"/>
    <w:rsid w:val="00CF2A3E"/>
    <w:rsid w:val="00CF2AE9"/>
    <w:rsid w:val="00CF2B60"/>
    <w:rsid w:val="00CF35A0"/>
    <w:rsid w:val="00CF37CB"/>
    <w:rsid w:val="00CF3AED"/>
    <w:rsid w:val="00CF3C28"/>
    <w:rsid w:val="00CF3C72"/>
    <w:rsid w:val="00CF3C79"/>
    <w:rsid w:val="00CF4680"/>
    <w:rsid w:val="00CF4BAE"/>
    <w:rsid w:val="00CF6181"/>
    <w:rsid w:val="00CF6540"/>
    <w:rsid w:val="00CF6E8E"/>
    <w:rsid w:val="00D00696"/>
    <w:rsid w:val="00D00CD5"/>
    <w:rsid w:val="00D01311"/>
    <w:rsid w:val="00D0139E"/>
    <w:rsid w:val="00D017E3"/>
    <w:rsid w:val="00D01DA0"/>
    <w:rsid w:val="00D02A05"/>
    <w:rsid w:val="00D02DDC"/>
    <w:rsid w:val="00D03562"/>
    <w:rsid w:val="00D03640"/>
    <w:rsid w:val="00D043CD"/>
    <w:rsid w:val="00D045AA"/>
    <w:rsid w:val="00D05087"/>
    <w:rsid w:val="00D05A21"/>
    <w:rsid w:val="00D05A46"/>
    <w:rsid w:val="00D05E9D"/>
    <w:rsid w:val="00D064BD"/>
    <w:rsid w:val="00D06D57"/>
    <w:rsid w:val="00D0776C"/>
    <w:rsid w:val="00D0796D"/>
    <w:rsid w:val="00D07C65"/>
    <w:rsid w:val="00D07F7C"/>
    <w:rsid w:val="00D1046B"/>
    <w:rsid w:val="00D10881"/>
    <w:rsid w:val="00D10CF7"/>
    <w:rsid w:val="00D10EFB"/>
    <w:rsid w:val="00D115D7"/>
    <w:rsid w:val="00D1223C"/>
    <w:rsid w:val="00D12E15"/>
    <w:rsid w:val="00D13B24"/>
    <w:rsid w:val="00D13DB5"/>
    <w:rsid w:val="00D1442F"/>
    <w:rsid w:val="00D149A0"/>
    <w:rsid w:val="00D14ABF"/>
    <w:rsid w:val="00D14EAF"/>
    <w:rsid w:val="00D1519A"/>
    <w:rsid w:val="00D15797"/>
    <w:rsid w:val="00D157B1"/>
    <w:rsid w:val="00D15855"/>
    <w:rsid w:val="00D15A6E"/>
    <w:rsid w:val="00D1640F"/>
    <w:rsid w:val="00D16664"/>
    <w:rsid w:val="00D169BF"/>
    <w:rsid w:val="00D172FA"/>
    <w:rsid w:val="00D20B9A"/>
    <w:rsid w:val="00D20EA4"/>
    <w:rsid w:val="00D20F20"/>
    <w:rsid w:val="00D21102"/>
    <w:rsid w:val="00D2134A"/>
    <w:rsid w:val="00D21485"/>
    <w:rsid w:val="00D21B6F"/>
    <w:rsid w:val="00D2309E"/>
    <w:rsid w:val="00D238CE"/>
    <w:rsid w:val="00D23C7C"/>
    <w:rsid w:val="00D23EE3"/>
    <w:rsid w:val="00D23F18"/>
    <w:rsid w:val="00D25183"/>
    <w:rsid w:val="00D25566"/>
    <w:rsid w:val="00D25700"/>
    <w:rsid w:val="00D25A8F"/>
    <w:rsid w:val="00D25D1C"/>
    <w:rsid w:val="00D25EB0"/>
    <w:rsid w:val="00D25ED9"/>
    <w:rsid w:val="00D260B6"/>
    <w:rsid w:val="00D263CF"/>
    <w:rsid w:val="00D2681D"/>
    <w:rsid w:val="00D2741F"/>
    <w:rsid w:val="00D274C6"/>
    <w:rsid w:val="00D27C3E"/>
    <w:rsid w:val="00D30008"/>
    <w:rsid w:val="00D314B8"/>
    <w:rsid w:val="00D317CD"/>
    <w:rsid w:val="00D327F9"/>
    <w:rsid w:val="00D33311"/>
    <w:rsid w:val="00D333D4"/>
    <w:rsid w:val="00D3342A"/>
    <w:rsid w:val="00D334EE"/>
    <w:rsid w:val="00D3362B"/>
    <w:rsid w:val="00D33983"/>
    <w:rsid w:val="00D35679"/>
    <w:rsid w:val="00D35742"/>
    <w:rsid w:val="00D358D6"/>
    <w:rsid w:val="00D361BD"/>
    <w:rsid w:val="00D36640"/>
    <w:rsid w:val="00D36752"/>
    <w:rsid w:val="00D37243"/>
    <w:rsid w:val="00D373E1"/>
    <w:rsid w:val="00D375D5"/>
    <w:rsid w:val="00D401AB"/>
    <w:rsid w:val="00D403C8"/>
    <w:rsid w:val="00D4048B"/>
    <w:rsid w:val="00D40934"/>
    <w:rsid w:val="00D40B38"/>
    <w:rsid w:val="00D40C17"/>
    <w:rsid w:val="00D41823"/>
    <w:rsid w:val="00D41CB5"/>
    <w:rsid w:val="00D41FF6"/>
    <w:rsid w:val="00D429B0"/>
    <w:rsid w:val="00D42FE7"/>
    <w:rsid w:val="00D43E96"/>
    <w:rsid w:val="00D44B13"/>
    <w:rsid w:val="00D44C82"/>
    <w:rsid w:val="00D4545F"/>
    <w:rsid w:val="00D468AC"/>
    <w:rsid w:val="00D4770C"/>
    <w:rsid w:val="00D47D9C"/>
    <w:rsid w:val="00D501FB"/>
    <w:rsid w:val="00D503B9"/>
    <w:rsid w:val="00D51C88"/>
    <w:rsid w:val="00D52AA9"/>
    <w:rsid w:val="00D5310F"/>
    <w:rsid w:val="00D53AAD"/>
    <w:rsid w:val="00D53CD1"/>
    <w:rsid w:val="00D5417E"/>
    <w:rsid w:val="00D54978"/>
    <w:rsid w:val="00D54B7C"/>
    <w:rsid w:val="00D54F00"/>
    <w:rsid w:val="00D55801"/>
    <w:rsid w:val="00D56531"/>
    <w:rsid w:val="00D568E7"/>
    <w:rsid w:val="00D57E2D"/>
    <w:rsid w:val="00D60253"/>
    <w:rsid w:val="00D6037B"/>
    <w:rsid w:val="00D6069C"/>
    <w:rsid w:val="00D60869"/>
    <w:rsid w:val="00D60E4F"/>
    <w:rsid w:val="00D613CE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A1D"/>
    <w:rsid w:val="00D6712C"/>
    <w:rsid w:val="00D67400"/>
    <w:rsid w:val="00D67416"/>
    <w:rsid w:val="00D703A2"/>
    <w:rsid w:val="00D705AD"/>
    <w:rsid w:val="00D705D8"/>
    <w:rsid w:val="00D714BD"/>
    <w:rsid w:val="00D71922"/>
    <w:rsid w:val="00D7215E"/>
    <w:rsid w:val="00D725F1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5BAD"/>
    <w:rsid w:val="00D760FE"/>
    <w:rsid w:val="00D763B5"/>
    <w:rsid w:val="00D774B7"/>
    <w:rsid w:val="00D7782C"/>
    <w:rsid w:val="00D8014F"/>
    <w:rsid w:val="00D80D85"/>
    <w:rsid w:val="00D814E2"/>
    <w:rsid w:val="00D8156C"/>
    <w:rsid w:val="00D816EA"/>
    <w:rsid w:val="00D82115"/>
    <w:rsid w:val="00D8218F"/>
    <w:rsid w:val="00D83FAB"/>
    <w:rsid w:val="00D8463B"/>
    <w:rsid w:val="00D84E97"/>
    <w:rsid w:val="00D85B4A"/>
    <w:rsid w:val="00D85C7B"/>
    <w:rsid w:val="00D85D34"/>
    <w:rsid w:val="00D85EF6"/>
    <w:rsid w:val="00D867CE"/>
    <w:rsid w:val="00D9038E"/>
    <w:rsid w:val="00D908D5"/>
    <w:rsid w:val="00D90D55"/>
    <w:rsid w:val="00D91238"/>
    <w:rsid w:val="00D913D3"/>
    <w:rsid w:val="00D91B88"/>
    <w:rsid w:val="00D92D03"/>
    <w:rsid w:val="00D930EB"/>
    <w:rsid w:val="00D9310D"/>
    <w:rsid w:val="00D9444F"/>
    <w:rsid w:val="00D94D27"/>
    <w:rsid w:val="00D952D3"/>
    <w:rsid w:val="00D952F0"/>
    <w:rsid w:val="00D9565C"/>
    <w:rsid w:val="00D967B7"/>
    <w:rsid w:val="00D96FDE"/>
    <w:rsid w:val="00D973E9"/>
    <w:rsid w:val="00D9782A"/>
    <w:rsid w:val="00D9795E"/>
    <w:rsid w:val="00D97A9F"/>
    <w:rsid w:val="00DA0300"/>
    <w:rsid w:val="00DA0301"/>
    <w:rsid w:val="00DA0478"/>
    <w:rsid w:val="00DA0691"/>
    <w:rsid w:val="00DA2A28"/>
    <w:rsid w:val="00DA2DDC"/>
    <w:rsid w:val="00DA3158"/>
    <w:rsid w:val="00DA387C"/>
    <w:rsid w:val="00DA3E48"/>
    <w:rsid w:val="00DA3EF6"/>
    <w:rsid w:val="00DA4229"/>
    <w:rsid w:val="00DA427F"/>
    <w:rsid w:val="00DA4500"/>
    <w:rsid w:val="00DA532B"/>
    <w:rsid w:val="00DA5C49"/>
    <w:rsid w:val="00DA6049"/>
    <w:rsid w:val="00DA6062"/>
    <w:rsid w:val="00DA6818"/>
    <w:rsid w:val="00DA68AA"/>
    <w:rsid w:val="00DA693C"/>
    <w:rsid w:val="00DA6C6B"/>
    <w:rsid w:val="00DA7D19"/>
    <w:rsid w:val="00DB0A3B"/>
    <w:rsid w:val="00DB1393"/>
    <w:rsid w:val="00DB1820"/>
    <w:rsid w:val="00DB1C19"/>
    <w:rsid w:val="00DB1C30"/>
    <w:rsid w:val="00DB1FCE"/>
    <w:rsid w:val="00DB21C8"/>
    <w:rsid w:val="00DB28CA"/>
    <w:rsid w:val="00DB2DFF"/>
    <w:rsid w:val="00DB3024"/>
    <w:rsid w:val="00DB4FCD"/>
    <w:rsid w:val="00DB53B3"/>
    <w:rsid w:val="00DB5A3E"/>
    <w:rsid w:val="00DB5EFB"/>
    <w:rsid w:val="00DB62AE"/>
    <w:rsid w:val="00DB6A14"/>
    <w:rsid w:val="00DB6ADC"/>
    <w:rsid w:val="00DB6DBA"/>
    <w:rsid w:val="00DB6E74"/>
    <w:rsid w:val="00DB7E8A"/>
    <w:rsid w:val="00DC0243"/>
    <w:rsid w:val="00DC041A"/>
    <w:rsid w:val="00DC061D"/>
    <w:rsid w:val="00DC1123"/>
    <w:rsid w:val="00DC2177"/>
    <w:rsid w:val="00DC2B0D"/>
    <w:rsid w:val="00DC317B"/>
    <w:rsid w:val="00DC4545"/>
    <w:rsid w:val="00DC47A3"/>
    <w:rsid w:val="00DC47DA"/>
    <w:rsid w:val="00DC4D0A"/>
    <w:rsid w:val="00DC52CC"/>
    <w:rsid w:val="00DC5C9F"/>
    <w:rsid w:val="00DC6814"/>
    <w:rsid w:val="00DC6C08"/>
    <w:rsid w:val="00DC7974"/>
    <w:rsid w:val="00DD0740"/>
    <w:rsid w:val="00DD0C48"/>
    <w:rsid w:val="00DD1244"/>
    <w:rsid w:val="00DD1318"/>
    <w:rsid w:val="00DD18B9"/>
    <w:rsid w:val="00DD1AAB"/>
    <w:rsid w:val="00DD1B11"/>
    <w:rsid w:val="00DD47E5"/>
    <w:rsid w:val="00DD4986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F1A"/>
    <w:rsid w:val="00DE3FDE"/>
    <w:rsid w:val="00DE41E7"/>
    <w:rsid w:val="00DE46F6"/>
    <w:rsid w:val="00DE4F92"/>
    <w:rsid w:val="00DE4FC1"/>
    <w:rsid w:val="00DE502A"/>
    <w:rsid w:val="00DE5450"/>
    <w:rsid w:val="00DE55E7"/>
    <w:rsid w:val="00DE56F6"/>
    <w:rsid w:val="00DE60DE"/>
    <w:rsid w:val="00DE6827"/>
    <w:rsid w:val="00DE6E44"/>
    <w:rsid w:val="00DF002D"/>
    <w:rsid w:val="00DF048A"/>
    <w:rsid w:val="00DF073A"/>
    <w:rsid w:val="00DF0D09"/>
    <w:rsid w:val="00DF0EDD"/>
    <w:rsid w:val="00DF103C"/>
    <w:rsid w:val="00DF110D"/>
    <w:rsid w:val="00DF18DB"/>
    <w:rsid w:val="00DF1A34"/>
    <w:rsid w:val="00DF1B26"/>
    <w:rsid w:val="00DF1B81"/>
    <w:rsid w:val="00DF23FF"/>
    <w:rsid w:val="00DF2D0E"/>
    <w:rsid w:val="00DF30D9"/>
    <w:rsid w:val="00DF3AD5"/>
    <w:rsid w:val="00DF3ECC"/>
    <w:rsid w:val="00DF4EDF"/>
    <w:rsid w:val="00DF4F3A"/>
    <w:rsid w:val="00DF5E47"/>
    <w:rsid w:val="00DF6F76"/>
    <w:rsid w:val="00DF709D"/>
    <w:rsid w:val="00DF70C4"/>
    <w:rsid w:val="00DF7514"/>
    <w:rsid w:val="00E00224"/>
    <w:rsid w:val="00E00C25"/>
    <w:rsid w:val="00E0113D"/>
    <w:rsid w:val="00E01168"/>
    <w:rsid w:val="00E0125F"/>
    <w:rsid w:val="00E01396"/>
    <w:rsid w:val="00E0192D"/>
    <w:rsid w:val="00E01E41"/>
    <w:rsid w:val="00E023D7"/>
    <w:rsid w:val="00E02D38"/>
    <w:rsid w:val="00E03BE2"/>
    <w:rsid w:val="00E03F3D"/>
    <w:rsid w:val="00E049E5"/>
    <w:rsid w:val="00E04A11"/>
    <w:rsid w:val="00E05246"/>
    <w:rsid w:val="00E05C23"/>
    <w:rsid w:val="00E07429"/>
    <w:rsid w:val="00E07807"/>
    <w:rsid w:val="00E07A2B"/>
    <w:rsid w:val="00E102FA"/>
    <w:rsid w:val="00E1221D"/>
    <w:rsid w:val="00E128FA"/>
    <w:rsid w:val="00E12D4B"/>
    <w:rsid w:val="00E1311D"/>
    <w:rsid w:val="00E1329A"/>
    <w:rsid w:val="00E1462D"/>
    <w:rsid w:val="00E149FC"/>
    <w:rsid w:val="00E14AB8"/>
    <w:rsid w:val="00E15504"/>
    <w:rsid w:val="00E16071"/>
    <w:rsid w:val="00E16361"/>
    <w:rsid w:val="00E16B5A"/>
    <w:rsid w:val="00E16DEA"/>
    <w:rsid w:val="00E16FB1"/>
    <w:rsid w:val="00E17E5D"/>
    <w:rsid w:val="00E20DB7"/>
    <w:rsid w:val="00E21A05"/>
    <w:rsid w:val="00E21AF2"/>
    <w:rsid w:val="00E22947"/>
    <w:rsid w:val="00E22B0A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312DB"/>
    <w:rsid w:val="00E31355"/>
    <w:rsid w:val="00E31552"/>
    <w:rsid w:val="00E31A7E"/>
    <w:rsid w:val="00E31AB1"/>
    <w:rsid w:val="00E31D31"/>
    <w:rsid w:val="00E31E0B"/>
    <w:rsid w:val="00E3271B"/>
    <w:rsid w:val="00E32942"/>
    <w:rsid w:val="00E32A55"/>
    <w:rsid w:val="00E32D2E"/>
    <w:rsid w:val="00E3342E"/>
    <w:rsid w:val="00E3429A"/>
    <w:rsid w:val="00E34C40"/>
    <w:rsid w:val="00E34E5B"/>
    <w:rsid w:val="00E35607"/>
    <w:rsid w:val="00E356D9"/>
    <w:rsid w:val="00E35817"/>
    <w:rsid w:val="00E35AB7"/>
    <w:rsid w:val="00E36562"/>
    <w:rsid w:val="00E36B13"/>
    <w:rsid w:val="00E36CDC"/>
    <w:rsid w:val="00E36D6C"/>
    <w:rsid w:val="00E37346"/>
    <w:rsid w:val="00E376B5"/>
    <w:rsid w:val="00E3784B"/>
    <w:rsid w:val="00E37C8F"/>
    <w:rsid w:val="00E37E00"/>
    <w:rsid w:val="00E400C2"/>
    <w:rsid w:val="00E40A79"/>
    <w:rsid w:val="00E4115D"/>
    <w:rsid w:val="00E411CA"/>
    <w:rsid w:val="00E417E8"/>
    <w:rsid w:val="00E4199F"/>
    <w:rsid w:val="00E4217F"/>
    <w:rsid w:val="00E42ACF"/>
    <w:rsid w:val="00E42FD7"/>
    <w:rsid w:val="00E43F2A"/>
    <w:rsid w:val="00E44035"/>
    <w:rsid w:val="00E4450C"/>
    <w:rsid w:val="00E44C0E"/>
    <w:rsid w:val="00E4517F"/>
    <w:rsid w:val="00E461D8"/>
    <w:rsid w:val="00E462BF"/>
    <w:rsid w:val="00E46304"/>
    <w:rsid w:val="00E4644A"/>
    <w:rsid w:val="00E50266"/>
    <w:rsid w:val="00E50947"/>
    <w:rsid w:val="00E509B3"/>
    <w:rsid w:val="00E517AD"/>
    <w:rsid w:val="00E51DB2"/>
    <w:rsid w:val="00E52185"/>
    <w:rsid w:val="00E52F7D"/>
    <w:rsid w:val="00E52FB4"/>
    <w:rsid w:val="00E5384E"/>
    <w:rsid w:val="00E53920"/>
    <w:rsid w:val="00E53E36"/>
    <w:rsid w:val="00E54118"/>
    <w:rsid w:val="00E5450D"/>
    <w:rsid w:val="00E552AA"/>
    <w:rsid w:val="00E55319"/>
    <w:rsid w:val="00E556C5"/>
    <w:rsid w:val="00E56EB3"/>
    <w:rsid w:val="00E577EA"/>
    <w:rsid w:val="00E6007D"/>
    <w:rsid w:val="00E60494"/>
    <w:rsid w:val="00E604E0"/>
    <w:rsid w:val="00E605A9"/>
    <w:rsid w:val="00E60A2B"/>
    <w:rsid w:val="00E61346"/>
    <w:rsid w:val="00E61D42"/>
    <w:rsid w:val="00E6207E"/>
    <w:rsid w:val="00E631C3"/>
    <w:rsid w:val="00E633C5"/>
    <w:rsid w:val="00E6388E"/>
    <w:rsid w:val="00E63CD8"/>
    <w:rsid w:val="00E63DC5"/>
    <w:rsid w:val="00E643C9"/>
    <w:rsid w:val="00E64C39"/>
    <w:rsid w:val="00E64D9B"/>
    <w:rsid w:val="00E662E5"/>
    <w:rsid w:val="00E67199"/>
    <w:rsid w:val="00E67770"/>
    <w:rsid w:val="00E67B77"/>
    <w:rsid w:val="00E70218"/>
    <w:rsid w:val="00E70572"/>
    <w:rsid w:val="00E705D8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5F5"/>
    <w:rsid w:val="00E737D4"/>
    <w:rsid w:val="00E73B55"/>
    <w:rsid w:val="00E73D71"/>
    <w:rsid w:val="00E742AF"/>
    <w:rsid w:val="00E748DE"/>
    <w:rsid w:val="00E74A25"/>
    <w:rsid w:val="00E75E1C"/>
    <w:rsid w:val="00E75ED9"/>
    <w:rsid w:val="00E76076"/>
    <w:rsid w:val="00E77A36"/>
    <w:rsid w:val="00E77AD6"/>
    <w:rsid w:val="00E77F55"/>
    <w:rsid w:val="00E77F6E"/>
    <w:rsid w:val="00E805FD"/>
    <w:rsid w:val="00E80DCE"/>
    <w:rsid w:val="00E813FD"/>
    <w:rsid w:val="00E830FA"/>
    <w:rsid w:val="00E8353E"/>
    <w:rsid w:val="00E83A33"/>
    <w:rsid w:val="00E83EEE"/>
    <w:rsid w:val="00E842A0"/>
    <w:rsid w:val="00E84726"/>
    <w:rsid w:val="00E84893"/>
    <w:rsid w:val="00E85147"/>
    <w:rsid w:val="00E85D8D"/>
    <w:rsid w:val="00E8626E"/>
    <w:rsid w:val="00E86394"/>
    <w:rsid w:val="00E87EE8"/>
    <w:rsid w:val="00E92AC1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CF8"/>
    <w:rsid w:val="00E970AE"/>
    <w:rsid w:val="00EA0B54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5120"/>
    <w:rsid w:val="00EA5445"/>
    <w:rsid w:val="00EA5F3E"/>
    <w:rsid w:val="00EA6155"/>
    <w:rsid w:val="00EA63B0"/>
    <w:rsid w:val="00EA6409"/>
    <w:rsid w:val="00EA68FD"/>
    <w:rsid w:val="00EA7C36"/>
    <w:rsid w:val="00EB0205"/>
    <w:rsid w:val="00EB07B9"/>
    <w:rsid w:val="00EB09BF"/>
    <w:rsid w:val="00EB0A99"/>
    <w:rsid w:val="00EB133F"/>
    <w:rsid w:val="00EB1A1E"/>
    <w:rsid w:val="00EB1B74"/>
    <w:rsid w:val="00EB2A05"/>
    <w:rsid w:val="00EB3578"/>
    <w:rsid w:val="00EB3AB1"/>
    <w:rsid w:val="00EB3BBB"/>
    <w:rsid w:val="00EB4A30"/>
    <w:rsid w:val="00EB4F82"/>
    <w:rsid w:val="00EB59C7"/>
    <w:rsid w:val="00EB6450"/>
    <w:rsid w:val="00EB6757"/>
    <w:rsid w:val="00EB716A"/>
    <w:rsid w:val="00EB737D"/>
    <w:rsid w:val="00EB7F2E"/>
    <w:rsid w:val="00EC0D65"/>
    <w:rsid w:val="00EC2915"/>
    <w:rsid w:val="00EC2FEB"/>
    <w:rsid w:val="00EC4083"/>
    <w:rsid w:val="00EC4178"/>
    <w:rsid w:val="00EC5AF9"/>
    <w:rsid w:val="00EC5D12"/>
    <w:rsid w:val="00EC6BE9"/>
    <w:rsid w:val="00EC6BFB"/>
    <w:rsid w:val="00EC7157"/>
    <w:rsid w:val="00EC7328"/>
    <w:rsid w:val="00EC74D9"/>
    <w:rsid w:val="00EC7711"/>
    <w:rsid w:val="00EC774E"/>
    <w:rsid w:val="00EC7DA6"/>
    <w:rsid w:val="00ED0898"/>
    <w:rsid w:val="00ED146E"/>
    <w:rsid w:val="00ED25C0"/>
    <w:rsid w:val="00ED2AE1"/>
    <w:rsid w:val="00ED2D2E"/>
    <w:rsid w:val="00ED2D5A"/>
    <w:rsid w:val="00ED3638"/>
    <w:rsid w:val="00ED36BD"/>
    <w:rsid w:val="00ED3EBC"/>
    <w:rsid w:val="00ED53FA"/>
    <w:rsid w:val="00ED5F85"/>
    <w:rsid w:val="00ED65FE"/>
    <w:rsid w:val="00ED6939"/>
    <w:rsid w:val="00ED6A79"/>
    <w:rsid w:val="00ED6C04"/>
    <w:rsid w:val="00ED6EBB"/>
    <w:rsid w:val="00EE0153"/>
    <w:rsid w:val="00EE02F8"/>
    <w:rsid w:val="00EE14C6"/>
    <w:rsid w:val="00EE1A49"/>
    <w:rsid w:val="00EE1BD1"/>
    <w:rsid w:val="00EE2001"/>
    <w:rsid w:val="00EE2F15"/>
    <w:rsid w:val="00EE4948"/>
    <w:rsid w:val="00EE5706"/>
    <w:rsid w:val="00EE59AF"/>
    <w:rsid w:val="00EE6052"/>
    <w:rsid w:val="00EE61DB"/>
    <w:rsid w:val="00EE6212"/>
    <w:rsid w:val="00EE63E1"/>
    <w:rsid w:val="00EE6B1C"/>
    <w:rsid w:val="00EE6BE1"/>
    <w:rsid w:val="00EE6D2F"/>
    <w:rsid w:val="00EE6E9A"/>
    <w:rsid w:val="00EE72D5"/>
    <w:rsid w:val="00EE78CC"/>
    <w:rsid w:val="00EE7904"/>
    <w:rsid w:val="00EE7996"/>
    <w:rsid w:val="00EE79A6"/>
    <w:rsid w:val="00EE7D7A"/>
    <w:rsid w:val="00EF0379"/>
    <w:rsid w:val="00EF0A2A"/>
    <w:rsid w:val="00EF0C36"/>
    <w:rsid w:val="00EF12C6"/>
    <w:rsid w:val="00EF1B28"/>
    <w:rsid w:val="00EF2817"/>
    <w:rsid w:val="00EF3556"/>
    <w:rsid w:val="00EF377D"/>
    <w:rsid w:val="00EF3CE6"/>
    <w:rsid w:val="00EF3CEF"/>
    <w:rsid w:val="00EF3E02"/>
    <w:rsid w:val="00EF3F21"/>
    <w:rsid w:val="00EF409E"/>
    <w:rsid w:val="00EF446E"/>
    <w:rsid w:val="00EF4A7B"/>
    <w:rsid w:val="00EF4C7F"/>
    <w:rsid w:val="00EF5320"/>
    <w:rsid w:val="00EF5E2A"/>
    <w:rsid w:val="00EF69D6"/>
    <w:rsid w:val="00EF6DFB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3DB"/>
    <w:rsid w:val="00F06858"/>
    <w:rsid w:val="00F069BF"/>
    <w:rsid w:val="00F06BE9"/>
    <w:rsid w:val="00F10253"/>
    <w:rsid w:val="00F10531"/>
    <w:rsid w:val="00F10769"/>
    <w:rsid w:val="00F10803"/>
    <w:rsid w:val="00F1090A"/>
    <w:rsid w:val="00F10945"/>
    <w:rsid w:val="00F10B61"/>
    <w:rsid w:val="00F1127A"/>
    <w:rsid w:val="00F115EF"/>
    <w:rsid w:val="00F11B25"/>
    <w:rsid w:val="00F121D2"/>
    <w:rsid w:val="00F12671"/>
    <w:rsid w:val="00F1288F"/>
    <w:rsid w:val="00F1404E"/>
    <w:rsid w:val="00F14252"/>
    <w:rsid w:val="00F14BDE"/>
    <w:rsid w:val="00F153D8"/>
    <w:rsid w:val="00F15C0C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3269"/>
    <w:rsid w:val="00F2330E"/>
    <w:rsid w:val="00F23547"/>
    <w:rsid w:val="00F24103"/>
    <w:rsid w:val="00F241AB"/>
    <w:rsid w:val="00F241E2"/>
    <w:rsid w:val="00F2466F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3DD"/>
    <w:rsid w:val="00F27780"/>
    <w:rsid w:val="00F277ED"/>
    <w:rsid w:val="00F27D0B"/>
    <w:rsid w:val="00F30350"/>
    <w:rsid w:val="00F304CA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2C5"/>
    <w:rsid w:val="00F33527"/>
    <w:rsid w:val="00F335F8"/>
    <w:rsid w:val="00F33906"/>
    <w:rsid w:val="00F33B2A"/>
    <w:rsid w:val="00F33E4B"/>
    <w:rsid w:val="00F34349"/>
    <w:rsid w:val="00F36504"/>
    <w:rsid w:val="00F36588"/>
    <w:rsid w:val="00F36AF5"/>
    <w:rsid w:val="00F37A5B"/>
    <w:rsid w:val="00F37B86"/>
    <w:rsid w:val="00F37E9E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82F"/>
    <w:rsid w:val="00F44B0C"/>
    <w:rsid w:val="00F44C5B"/>
    <w:rsid w:val="00F44D4C"/>
    <w:rsid w:val="00F4544F"/>
    <w:rsid w:val="00F45BF9"/>
    <w:rsid w:val="00F47754"/>
    <w:rsid w:val="00F47C67"/>
    <w:rsid w:val="00F47F3B"/>
    <w:rsid w:val="00F502D0"/>
    <w:rsid w:val="00F50EB8"/>
    <w:rsid w:val="00F50F48"/>
    <w:rsid w:val="00F5150A"/>
    <w:rsid w:val="00F518EF"/>
    <w:rsid w:val="00F51C72"/>
    <w:rsid w:val="00F51FE6"/>
    <w:rsid w:val="00F5207C"/>
    <w:rsid w:val="00F52209"/>
    <w:rsid w:val="00F52DE1"/>
    <w:rsid w:val="00F52FE0"/>
    <w:rsid w:val="00F5312B"/>
    <w:rsid w:val="00F53178"/>
    <w:rsid w:val="00F53594"/>
    <w:rsid w:val="00F54C11"/>
    <w:rsid w:val="00F56D6F"/>
    <w:rsid w:val="00F57290"/>
    <w:rsid w:val="00F57EC5"/>
    <w:rsid w:val="00F60479"/>
    <w:rsid w:val="00F60549"/>
    <w:rsid w:val="00F60580"/>
    <w:rsid w:val="00F60691"/>
    <w:rsid w:val="00F608B7"/>
    <w:rsid w:val="00F609DC"/>
    <w:rsid w:val="00F61F14"/>
    <w:rsid w:val="00F63089"/>
    <w:rsid w:val="00F636A1"/>
    <w:rsid w:val="00F63822"/>
    <w:rsid w:val="00F63BA1"/>
    <w:rsid w:val="00F63D39"/>
    <w:rsid w:val="00F64D33"/>
    <w:rsid w:val="00F6509B"/>
    <w:rsid w:val="00F6580B"/>
    <w:rsid w:val="00F65ACA"/>
    <w:rsid w:val="00F65D76"/>
    <w:rsid w:val="00F6647D"/>
    <w:rsid w:val="00F66F7F"/>
    <w:rsid w:val="00F6742C"/>
    <w:rsid w:val="00F67471"/>
    <w:rsid w:val="00F67AF6"/>
    <w:rsid w:val="00F702FB"/>
    <w:rsid w:val="00F71047"/>
    <w:rsid w:val="00F71709"/>
    <w:rsid w:val="00F71C84"/>
    <w:rsid w:val="00F71DB3"/>
    <w:rsid w:val="00F72476"/>
    <w:rsid w:val="00F72743"/>
    <w:rsid w:val="00F72EDF"/>
    <w:rsid w:val="00F73FBC"/>
    <w:rsid w:val="00F74225"/>
    <w:rsid w:val="00F74A9C"/>
    <w:rsid w:val="00F74FCD"/>
    <w:rsid w:val="00F752E5"/>
    <w:rsid w:val="00F76084"/>
    <w:rsid w:val="00F7615F"/>
    <w:rsid w:val="00F76CA9"/>
    <w:rsid w:val="00F76F35"/>
    <w:rsid w:val="00F77D15"/>
    <w:rsid w:val="00F77DD5"/>
    <w:rsid w:val="00F80325"/>
    <w:rsid w:val="00F806B1"/>
    <w:rsid w:val="00F81D0C"/>
    <w:rsid w:val="00F81D75"/>
    <w:rsid w:val="00F824EE"/>
    <w:rsid w:val="00F82C65"/>
    <w:rsid w:val="00F82D4E"/>
    <w:rsid w:val="00F82E71"/>
    <w:rsid w:val="00F82ED5"/>
    <w:rsid w:val="00F83455"/>
    <w:rsid w:val="00F8356D"/>
    <w:rsid w:val="00F835E4"/>
    <w:rsid w:val="00F84974"/>
    <w:rsid w:val="00F84CB8"/>
    <w:rsid w:val="00F853F5"/>
    <w:rsid w:val="00F85FEC"/>
    <w:rsid w:val="00F86524"/>
    <w:rsid w:val="00F866D9"/>
    <w:rsid w:val="00F868E1"/>
    <w:rsid w:val="00F869B2"/>
    <w:rsid w:val="00F875F5"/>
    <w:rsid w:val="00F87723"/>
    <w:rsid w:val="00F87C36"/>
    <w:rsid w:val="00F87CE2"/>
    <w:rsid w:val="00F90ED9"/>
    <w:rsid w:val="00F91A79"/>
    <w:rsid w:val="00F9220A"/>
    <w:rsid w:val="00F92541"/>
    <w:rsid w:val="00F92A83"/>
    <w:rsid w:val="00F92AFA"/>
    <w:rsid w:val="00F92E80"/>
    <w:rsid w:val="00F935D8"/>
    <w:rsid w:val="00F9383A"/>
    <w:rsid w:val="00F9394D"/>
    <w:rsid w:val="00F93CD3"/>
    <w:rsid w:val="00F94E9A"/>
    <w:rsid w:val="00F95178"/>
    <w:rsid w:val="00F9539B"/>
    <w:rsid w:val="00F956A7"/>
    <w:rsid w:val="00F956F0"/>
    <w:rsid w:val="00F95DEA"/>
    <w:rsid w:val="00F963A1"/>
    <w:rsid w:val="00F96427"/>
    <w:rsid w:val="00F96DC9"/>
    <w:rsid w:val="00F974FE"/>
    <w:rsid w:val="00F97796"/>
    <w:rsid w:val="00F97928"/>
    <w:rsid w:val="00F97990"/>
    <w:rsid w:val="00F97BED"/>
    <w:rsid w:val="00F97F89"/>
    <w:rsid w:val="00FA03AF"/>
    <w:rsid w:val="00FA0D98"/>
    <w:rsid w:val="00FA210B"/>
    <w:rsid w:val="00FA3099"/>
    <w:rsid w:val="00FA34AF"/>
    <w:rsid w:val="00FA3DC5"/>
    <w:rsid w:val="00FA4CCC"/>
    <w:rsid w:val="00FA4F63"/>
    <w:rsid w:val="00FA597A"/>
    <w:rsid w:val="00FA5A48"/>
    <w:rsid w:val="00FA5BB3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377F"/>
    <w:rsid w:val="00FB3F63"/>
    <w:rsid w:val="00FB4438"/>
    <w:rsid w:val="00FB47E9"/>
    <w:rsid w:val="00FB4AE1"/>
    <w:rsid w:val="00FB65BE"/>
    <w:rsid w:val="00FB6B98"/>
    <w:rsid w:val="00FB7779"/>
    <w:rsid w:val="00FC030D"/>
    <w:rsid w:val="00FC0CFA"/>
    <w:rsid w:val="00FC0E83"/>
    <w:rsid w:val="00FC1574"/>
    <w:rsid w:val="00FC15E6"/>
    <w:rsid w:val="00FC1FCD"/>
    <w:rsid w:val="00FC261E"/>
    <w:rsid w:val="00FC3057"/>
    <w:rsid w:val="00FC3777"/>
    <w:rsid w:val="00FC3923"/>
    <w:rsid w:val="00FC4250"/>
    <w:rsid w:val="00FC4954"/>
    <w:rsid w:val="00FC4E70"/>
    <w:rsid w:val="00FC612E"/>
    <w:rsid w:val="00FC61DC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DBB"/>
    <w:rsid w:val="00FD2F2C"/>
    <w:rsid w:val="00FD32F6"/>
    <w:rsid w:val="00FD39CC"/>
    <w:rsid w:val="00FD489C"/>
    <w:rsid w:val="00FD57BB"/>
    <w:rsid w:val="00FD5BF1"/>
    <w:rsid w:val="00FD5C10"/>
    <w:rsid w:val="00FD5F57"/>
    <w:rsid w:val="00FD6169"/>
    <w:rsid w:val="00FD6389"/>
    <w:rsid w:val="00FD66D5"/>
    <w:rsid w:val="00FD7BD6"/>
    <w:rsid w:val="00FD7DD7"/>
    <w:rsid w:val="00FE0013"/>
    <w:rsid w:val="00FE0437"/>
    <w:rsid w:val="00FE063E"/>
    <w:rsid w:val="00FE06C2"/>
    <w:rsid w:val="00FE0BA1"/>
    <w:rsid w:val="00FE1170"/>
    <w:rsid w:val="00FE1602"/>
    <w:rsid w:val="00FE1EB5"/>
    <w:rsid w:val="00FE24B0"/>
    <w:rsid w:val="00FE2FD6"/>
    <w:rsid w:val="00FE3379"/>
    <w:rsid w:val="00FE37BB"/>
    <w:rsid w:val="00FE41FD"/>
    <w:rsid w:val="00FE5041"/>
    <w:rsid w:val="00FE5952"/>
    <w:rsid w:val="00FE61F0"/>
    <w:rsid w:val="00FE67A6"/>
    <w:rsid w:val="00FE69C3"/>
    <w:rsid w:val="00FE7157"/>
    <w:rsid w:val="00FE7596"/>
    <w:rsid w:val="00FE77F0"/>
    <w:rsid w:val="00FE7878"/>
    <w:rsid w:val="00FF08C8"/>
    <w:rsid w:val="00FF0AE3"/>
    <w:rsid w:val="00FF0B64"/>
    <w:rsid w:val="00FF0C33"/>
    <w:rsid w:val="00FF0ED7"/>
    <w:rsid w:val="00FF13AC"/>
    <w:rsid w:val="00FF1F11"/>
    <w:rsid w:val="00FF2250"/>
    <w:rsid w:val="00FF2604"/>
    <w:rsid w:val="00FF2D83"/>
    <w:rsid w:val="00FF2F11"/>
    <w:rsid w:val="00FF33E1"/>
    <w:rsid w:val="00FF3A0D"/>
    <w:rsid w:val="00FF3CA5"/>
    <w:rsid w:val="00FF3D93"/>
    <w:rsid w:val="00FF3ECA"/>
    <w:rsid w:val="00FF49CE"/>
    <w:rsid w:val="00FF5509"/>
    <w:rsid w:val="00FF5661"/>
    <w:rsid w:val="00FF5BAC"/>
    <w:rsid w:val="00FF610C"/>
    <w:rsid w:val="00FF68BA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C569"/>
  <w15:docId w15:val="{CD9BE506-04FA-47D8-9854-83EFB5C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rsid w:val="008009EB"/>
    <w:rPr>
      <w:sz w:val="16"/>
      <w:szCs w:val="16"/>
    </w:rPr>
  </w:style>
  <w:style w:type="character" w:customStyle="1" w:styleId="PeuCar">
    <w:name w:val="Peu Car"/>
    <w:link w:val="Peu"/>
    <w:uiPriority w:val="99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ex1">
    <w:name w:val="index 1"/>
    <w:basedOn w:val="Normal"/>
    <w:next w:val="Normal"/>
    <w:autoRedefine/>
    <w:rsid w:val="00A40F2A"/>
    <w:pPr>
      <w:ind w:left="240" w:hanging="240"/>
    </w:pPr>
  </w:style>
  <w:style w:type="paragraph" w:styleId="Ttoldndex">
    <w:name w:val="index heading"/>
    <w:basedOn w:val="Normal"/>
    <w:next w:val="ndex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BF7-8AFF-4812-B67C-4259A0D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6785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Aspas Blasco, Maria Asuncion</cp:lastModifiedBy>
  <cp:revision>153</cp:revision>
  <cp:lastPrinted>2022-12-13T18:40:00Z</cp:lastPrinted>
  <dcterms:created xsi:type="dcterms:W3CDTF">2023-09-24T05:59:00Z</dcterms:created>
  <dcterms:modified xsi:type="dcterms:W3CDTF">2026-02-23T14:04:00Z</dcterms:modified>
</cp:coreProperties>
</file>